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3A7D3623" w14:textId="69616CCD" w:rsidR="003409D8" w:rsidRDefault="000F710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19EBE62A">
                <wp:simplePos x="0" y="0"/>
                <wp:positionH relativeFrom="page">
                  <wp:posOffset>300800</wp:posOffset>
                </wp:positionH>
                <wp:positionV relativeFrom="paragraph">
                  <wp:posOffset>430812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67636" id="Group 5" o:spid="_x0000_s1026" style="position:absolute;margin-left:23.7pt;margin-top:33.9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nGYoPN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0B1E8594">
                <wp:simplePos x="0" y="0"/>
                <wp:positionH relativeFrom="margin">
                  <wp:posOffset>593204</wp:posOffset>
                </wp:positionH>
                <wp:positionV relativeFrom="paragraph">
                  <wp:posOffset>-223652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.7pt;margin-top:-17.6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CVE5ed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34A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18D86D29">
            <wp:simplePos x="0" y="0"/>
            <wp:positionH relativeFrom="leftMargin">
              <wp:posOffset>579282</wp:posOffset>
            </wp:positionH>
            <wp:positionV relativeFrom="page">
              <wp:posOffset>137307</wp:posOffset>
            </wp:positionV>
            <wp:extent cx="562381" cy="576224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1" cy="57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69A35040" w:rsidR="0043145D" w:rsidRDefault="0043145D" w:rsidP="000F710F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491C432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49406A">
        <w:rPr>
          <w:b/>
          <w:bCs/>
          <w:sz w:val="22"/>
          <w:szCs w:val="22"/>
        </w:rPr>
        <w:t>4</w:t>
      </w:r>
    </w:p>
    <w:p w14:paraId="11AB0A92" w14:textId="52186BF3" w:rsidR="009F2E50" w:rsidRPr="00F90C22" w:rsidRDefault="0043145D" w:rsidP="00FD19DD">
      <w:pPr>
        <w:spacing w:line="276" w:lineRule="auto"/>
        <w:ind w:right="-1"/>
        <w:rPr>
          <w:sz w:val="14"/>
          <w:szCs w:val="14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8D309B3" w14:textId="77777777" w:rsidR="005B59CC" w:rsidRPr="00F90C22" w:rsidRDefault="005B59CC" w:rsidP="00FD19DD">
      <w:pPr>
        <w:spacing w:line="276" w:lineRule="auto"/>
        <w:ind w:right="-1"/>
        <w:rPr>
          <w:sz w:val="8"/>
          <w:szCs w:val="8"/>
          <w:lang w:val="fr-FR"/>
        </w:rPr>
      </w:pPr>
    </w:p>
    <w:p w14:paraId="145D6838" w14:textId="77777777" w:rsidR="00D43B81" w:rsidRPr="00F90C22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0BBBBF9D" w14:textId="160289D5" w:rsidR="0043145D" w:rsidRPr="008759D0" w:rsidRDefault="00E32EAC" w:rsidP="00C007C0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8759D0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F66F6A">
        <w:rPr>
          <w:rFonts w:ascii="Times New Roman" w:hAnsi="Times New Roman"/>
          <w:b/>
          <w:bCs/>
          <w:sz w:val="26"/>
          <w:szCs w:val="26"/>
        </w:rPr>
        <w:t>8</w:t>
      </w:r>
    </w:p>
    <w:p w14:paraId="778AAA0E" w14:textId="7358B1CA" w:rsidR="005859D0" w:rsidRPr="008759D0" w:rsidRDefault="0043145D" w:rsidP="00C007C0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8759D0">
        <w:rPr>
          <w:rFonts w:ascii="Times New Roman" w:hAnsi="Times New Roman"/>
          <w:sz w:val="22"/>
          <w:szCs w:val="22"/>
        </w:rPr>
        <w:t xml:space="preserve">la </w:t>
      </w:r>
      <w:r w:rsidRPr="008759D0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bookmarkStart w:id="1" w:name="_Hlk146113053"/>
      <w:r w:rsidR="009F7580" w:rsidRPr="008759D0">
        <w:rPr>
          <w:rFonts w:ascii="Times New Roman" w:hAnsi="Times New Roman"/>
          <w:sz w:val="22"/>
          <w:szCs w:val="22"/>
          <w:lang w:val="ro-RO"/>
        </w:rPr>
        <w:t>3</w:t>
      </w:r>
      <w:r w:rsidR="00250C33" w:rsidRPr="008759D0">
        <w:rPr>
          <w:rFonts w:ascii="Times New Roman" w:hAnsi="Times New Roman"/>
          <w:sz w:val="22"/>
          <w:szCs w:val="22"/>
          <w:lang w:val="ro-RO"/>
        </w:rPr>
        <w:t>5</w:t>
      </w:r>
      <w:r w:rsidR="00211D2B" w:rsidRPr="008759D0">
        <w:rPr>
          <w:rFonts w:ascii="Times New Roman" w:hAnsi="Times New Roman"/>
          <w:sz w:val="22"/>
          <w:szCs w:val="22"/>
          <w:lang w:val="ro-RO"/>
        </w:rPr>
        <w:t>/</w:t>
      </w:r>
      <w:r w:rsidR="009F7580" w:rsidRPr="008759D0">
        <w:rPr>
          <w:rFonts w:ascii="Times New Roman" w:hAnsi="Times New Roman"/>
          <w:sz w:val="22"/>
          <w:szCs w:val="22"/>
          <w:lang w:val="ro-RO"/>
        </w:rPr>
        <w:t>1</w:t>
      </w:r>
      <w:r w:rsidR="00250C33" w:rsidRPr="008759D0">
        <w:rPr>
          <w:rFonts w:ascii="Times New Roman" w:hAnsi="Times New Roman"/>
          <w:sz w:val="22"/>
          <w:szCs w:val="22"/>
          <w:lang w:val="ro-RO"/>
        </w:rPr>
        <w:t>6</w:t>
      </w:r>
      <w:r w:rsidR="003F5995" w:rsidRPr="008759D0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8759D0">
        <w:rPr>
          <w:rFonts w:ascii="Times New Roman" w:hAnsi="Times New Roman"/>
          <w:sz w:val="22"/>
          <w:szCs w:val="22"/>
          <w:lang w:val="ro-RO"/>
        </w:rPr>
        <w:t>0</w:t>
      </w:r>
      <w:r w:rsidR="009F7580" w:rsidRPr="008759D0">
        <w:rPr>
          <w:rFonts w:ascii="Times New Roman" w:hAnsi="Times New Roman"/>
          <w:sz w:val="22"/>
          <w:szCs w:val="22"/>
          <w:lang w:val="ro-RO"/>
        </w:rPr>
        <w:t>5</w:t>
      </w:r>
      <w:r w:rsidR="00211D2B" w:rsidRPr="008759D0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8759D0">
        <w:rPr>
          <w:rFonts w:ascii="Times New Roman" w:hAnsi="Times New Roman"/>
          <w:sz w:val="22"/>
          <w:szCs w:val="22"/>
          <w:lang w:val="ro-RO"/>
        </w:rPr>
        <w:t>2</w:t>
      </w:r>
      <w:r w:rsidR="009F7580" w:rsidRPr="008759D0">
        <w:rPr>
          <w:rFonts w:ascii="Times New Roman" w:hAnsi="Times New Roman"/>
          <w:sz w:val="22"/>
          <w:szCs w:val="22"/>
          <w:lang w:val="ro-RO"/>
        </w:rPr>
        <w:t>3</w:t>
      </w:r>
      <w:bookmarkEnd w:id="1"/>
    </w:p>
    <w:p w14:paraId="3CB292DF" w14:textId="0708CC1A" w:rsidR="0043145D" w:rsidRPr="008759D0" w:rsidRDefault="0043145D" w:rsidP="00C007C0">
      <w:pPr>
        <w:pStyle w:val="NoSpacing"/>
        <w:ind w:right="-1"/>
        <w:jc w:val="center"/>
        <w:rPr>
          <w:sz w:val="18"/>
          <w:szCs w:val="18"/>
        </w:rPr>
      </w:pPr>
      <w:r w:rsidRPr="008759D0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8759D0" w:rsidRDefault="0043145D" w:rsidP="00C007C0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8759D0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Pr="008759D0" w:rsidRDefault="00266CAC" w:rsidP="003409D8">
      <w:pPr>
        <w:ind w:right="-1"/>
        <w:jc w:val="center"/>
        <w:rPr>
          <w:b/>
          <w:bCs/>
          <w:sz w:val="6"/>
          <w:szCs w:val="6"/>
          <w:lang w:val="fr-FR"/>
        </w:rPr>
      </w:pPr>
    </w:p>
    <w:p w14:paraId="301A995C" w14:textId="429AA9DF" w:rsidR="00CC134E" w:rsidRPr="0019420D" w:rsidRDefault="00CC134E" w:rsidP="00FD19DD">
      <w:pPr>
        <w:spacing w:line="276" w:lineRule="auto"/>
        <w:ind w:right="-1"/>
        <w:jc w:val="center"/>
        <w:rPr>
          <w:b/>
          <w:bCs/>
          <w:sz w:val="8"/>
          <w:szCs w:val="8"/>
          <w:lang w:val="fr-FR"/>
        </w:rPr>
      </w:pPr>
    </w:p>
    <w:p w14:paraId="4273AC40" w14:textId="77777777" w:rsidR="00835D35" w:rsidRPr="0019420D" w:rsidRDefault="00835D35" w:rsidP="00FD19DD">
      <w:pPr>
        <w:spacing w:line="276" w:lineRule="auto"/>
        <w:ind w:right="-1"/>
        <w:jc w:val="center"/>
        <w:rPr>
          <w:b/>
          <w:bCs/>
          <w:sz w:val="8"/>
          <w:szCs w:val="8"/>
          <w:lang w:val="fr-FR"/>
        </w:rPr>
      </w:pPr>
    </w:p>
    <w:p w14:paraId="59C51961" w14:textId="77777777" w:rsidR="005B59CC" w:rsidRPr="00C007C0" w:rsidRDefault="005B59CC" w:rsidP="00F77EFB">
      <w:pPr>
        <w:spacing w:line="360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00DEE45" w14:textId="77777777" w:rsidR="00F77EFB" w:rsidRPr="00241BE4" w:rsidRDefault="00F77EFB" w:rsidP="00F77EFB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517A92F9" w14:textId="77777777" w:rsidR="00F77EFB" w:rsidRPr="00241BE4" w:rsidRDefault="00F77EFB" w:rsidP="00F77EFB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6665465A" w14:textId="77777777" w:rsidR="00F77EFB" w:rsidRPr="00241BE4" w:rsidRDefault="00F77EFB" w:rsidP="00F77EFB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5648DA1D" w14:textId="77777777" w:rsidR="00F77EFB" w:rsidRPr="00241BE4" w:rsidRDefault="00F77EFB" w:rsidP="00F77EFB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1717771C" w:rsidR="00211D2B" w:rsidRPr="004743C6" w:rsidRDefault="0043145D" w:rsidP="00F77EFB">
      <w:pPr>
        <w:spacing w:line="360" w:lineRule="auto"/>
        <w:ind w:firstLine="720"/>
        <w:jc w:val="both"/>
        <w:rPr>
          <w:sz w:val="20"/>
          <w:szCs w:val="20"/>
          <w:lang w:val="fr-FR"/>
        </w:rPr>
      </w:pPr>
      <w:r w:rsidRPr="004743C6">
        <w:rPr>
          <w:sz w:val="20"/>
          <w:szCs w:val="20"/>
          <w:lang w:val="fr-FR"/>
        </w:rPr>
        <w:t>Av</w:t>
      </w:r>
      <w:r w:rsidR="007B1CBE" w:rsidRPr="004743C6">
        <w:rPr>
          <w:sz w:val="20"/>
          <w:szCs w:val="20"/>
          <w:lang w:val="fr-FR"/>
        </w:rPr>
        <w:t>â</w:t>
      </w:r>
      <w:r w:rsidRPr="004743C6">
        <w:rPr>
          <w:sz w:val="20"/>
          <w:szCs w:val="20"/>
          <w:lang w:val="fr-FR"/>
        </w:rPr>
        <w:t xml:space="preserve">nd </w:t>
      </w:r>
      <w:r w:rsidR="007B1CBE" w:rsidRPr="004743C6">
        <w:rPr>
          <w:sz w:val="20"/>
          <w:szCs w:val="20"/>
          <w:lang w:val="fr-FR"/>
        </w:rPr>
        <w:t>î</w:t>
      </w:r>
      <w:r w:rsidRPr="004743C6">
        <w:rPr>
          <w:sz w:val="20"/>
          <w:szCs w:val="20"/>
          <w:lang w:val="fr-FR"/>
        </w:rPr>
        <w:t xml:space="preserve">n vedere referatul de necesitate nr. </w:t>
      </w:r>
      <w:bookmarkStart w:id="2" w:name="_Hlk22046283"/>
      <w:r w:rsidR="00966CDF" w:rsidRPr="004743C6">
        <w:rPr>
          <w:sz w:val="20"/>
          <w:szCs w:val="20"/>
          <w:lang w:val="fr-FR"/>
        </w:rPr>
        <w:t>24279</w:t>
      </w:r>
      <w:r w:rsidRPr="004743C6">
        <w:rPr>
          <w:sz w:val="20"/>
          <w:szCs w:val="20"/>
          <w:lang w:val="fr-FR"/>
        </w:rPr>
        <w:t>/</w:t>
      </w:r>
      <w:r w:rsidR="005F4C1E" w:rsidRPr="004743C6">
        <w:rPr>
          <w:sz w:val="20"/>
          <w:szCs w:val="20"/>
          <w:lang w:val="fr-FR"/>
        </w:rPr>
        <w:t>11</w:t>
      </w:r>
      <w:r w:rsidR="00A032A8" w:rsidRPr="004743C6">
        <w:rPr>
          <w:sz w:val="20"/>
          <w:szCs w:val="20"/>
          <w:lang w:val="fr-FR"/>
        </w:rPr>
        <w:t>.</w:t>
      </w:r>
      <w:r w:rsidR="00BF2EAB" w:rsidRPr="004743C6">
        <w:rPr>
          <w:sz w:val="20"/>
          <w:szCs w:val="20"/>
          <w:lang w:val="fr-FR"/>
        </w:rPr>
        <w:t>0</w:t>
      </w:r>
      <w:r w:rsidR="005F4C1E" w:rsidRPr="004743C6">
        <w:rPr>
          <w:sz w:val="20"/>
          <w:szCs w:val="20"/>
          <w:lang w:val="fr-FR"/>
        </w:rPr>
        <w:t>6</w:t>
      </w:r>
      <w:r w:rsidRPr="004743C6">
        <w:rPr>
          <w:sz w:val="20"/>
          <w:szCs w:val="20"/>
          <w:lang w:val="fr-FR"/>
        </w:rPr>
        <w:t>.</w:t>
      </w:r>
      <w:bookmarkEnd w:id="2"/>
      <w:r w:rsidR="003936FF" w:rsidRPr="004743C6">
        <w:rPr>
          <w:sz w:val="20"/>
          <w:szCs w:val="20"/>
          <w:lang w:val="fr-FR"/>
        </w:rPr>
        <w:t>202</w:t>
      </w:r>
      <w:r w:rsidR="003861E2" w:rsidRPr="004743C6">
        <w:rPr>
          <w:sz w:val="20"/>
          <w:szCs w:val="20"/>
          <w:lang w:val="fr-FR"/>
        </w:rPr>
        <w:t>4</w:t>
      </w:r>
      <w:r w:rsidRPr="004743C6">
        <w:rPr>
          <w:sz w:val="20"/>
          <w:szCs w:val="20"/>
          <w:lang w:val="fr-FR"/>
        </w:rPr>
        <w:t xml:space="preserve">, </w:t>
      </w:r>
      <w:r w:rsidR="007B1CBE" w:rsidRPr="004743C6">
        <w:rPr>
          <w:sz w:val="20"/>
          <w:szCs w:val="20"/>
          <w:lang w:val="fr-FR"/>
        </w:rPr>
        <w:t>î</w:t>
      </w:r>
      <w:r w:rsidRPr="004743C6">
        <w:rPr>
          <w:sz w:val="20"/>
          <w:szCs w:val="20"/>
          <w:lang w:val="fr-FR"/>
        </w:rPr>
        <w:t>ntocmit de Sec</w:t>
      </w:r>
      <w:r w:rsidR="00E379A3" w:rsidRPr="004743C6">
        <w:rPr>
          <w:sz w:val="20"/>
          <w:szCs w:val="20"/>
          <w:lang w:val="fr-FR"/>
        </w:rPr>
        <w:t>ț</w:t>
      </w:r>
      <w:r w:rsidRPr="004743C6">
        <w:rPr>
          <w:sz w:val="20"/>
          <w:szCs w:val="20"/>
          <w:lang w:val="fr-FR"/>
        </w:rPr>
        <w:t>ia Str</w:t>
      </w:r>
      <w:r w:rsidR="00E379A3" w:rsidRPr="004743C6">
        <w:rPr>
          <w:sz w:val="20"/>
          <w:szCs w:val="20"/>
          <w:lang w:val="fr-FR"/>
        </w:rPr>
        <w:t>ă</w:t>
      </w:r>
      <w:r w:rsidRPr="004743C6">
        <w:rPr>
          <w:sz w:val="20"/>
          <w:szCs w:val="20"/>
          <w:lang w:val="fr-FR"/>
        </w:rPr>
        <w:t xml:space="preserve">zi, </w:t>
      </w:r>
      <w:r w:rsidR="007B1CBE" w:rsidRPr="004743C6">
        <w:rPr>
          <w:sz w:val="20"/>
          <w:szCs w:val="20"/>
          <w:lang w:val="fr-FR"/>
        </w:rPr>
        <w:t>î</w:t>
      </w:r>
      <w:r w:rsidRPr="004743C6">
        <w:rPr>
          <w:sz w:val="20"/>
          <w:szCs w:val="20"/>
          <w:lang w:val="fr-FR"/>
        </w:rPr>
        <w:t xml:space="preserve">n conformitate cu prevederile art. 221 lit. </w:t>
      </w:r>
      <w:r w:rsidR="00120BA9" w:rsidRPr="004743C6">
        <w:rPr>
          <w:sz w:val="20"/>
          <w:szCs w:val="20"/>
          <w:lang w:val="fr-FR"/>
        </w:rPr>
        <w:t xml:space="preserve">a, </w:t>
      </w:r>
      <w:r w:rsidR="00F4730A" w:rsidRPr="004743C6">
        <w:rPr>
          <w:sz w:val="20"/>
          <w:szCs w:val="20"/>
          <w:lang w:val="fr-FR"/>
        </w:rPr>
        <w:t>f</w:t>
      </w:r>
      <w:r w:rsidRPr="004743C6">
        <w:rPr>
          <w:sz w:val="20"/>
          <w:szCs w:val="20"/>
          <w:lang w:val="fr-FR"/>
        </w:rPr>
        <w:t xml:space="preserve"> din Legea 98/2016 a achizi</w:t>
      </w:r>
      <w:r w:rsidR="007B1CBE" w:rsidRPr="004743C6">
        <w:rPr>
          <w:sz w:val="20"/>
          <w:szCs w:val="20"/>
          <w:lang w:val="fr-FR"/>
        </w:rPr>
        <w:t>ț</w:t>
      </w:r>
      <w:r w:rsidRPr="004743C6">
        <w:rPr>
          <w:sz w:val="20"/>
          <w:szCs w:val="20"/>
          <w:lang w:val="fr-FR"/>
        </w:rPr>
        <w:t xml:space="preserve">iilor publice, </w:t>
      </w:r>
      <w:r w:rsidR="00211D2B" w:rsidRPr="004743C6">
        <w:rPr>
          <w:sz w:val="20"/>
          <w:szCs w:val="20"/>
          <w:lang w:val="fr-FR"/>
        </w:rPr>
        <w:t xml:space="preserve">și </w:t>
      </w:r>
      <w:r w:rsidR="007B1CBE" w:rsidRPr="004743C6">
        <w:rPr>
          <w:sz w:val="20"/>
          <w:szCs w:val="20"/>
          <w:lang w:val="fr-FR"/>
        </w:rPr>
        <w:t>î</w:t>
      </w:r>
      <w:r w:rsidRPr="004743C6">
        <w:rPr>
          <w:sz w:val="20"/>
          <w:szCs w:val="20"/>
          <w:lang w:val="fr-FR"/>
        </w:rPr>
        <w:t>n baza art. 2</w:t>
      </w:r>
      <w:r w:rsidR="007B1CBE" w:rsidRPr="004743C6">
        <w:rPr>
          <w:sz w:val="20"/>
          <w:szCs w:val="20"/>
          <w:lang w:val="fr-FR"/>
        </w:rPr>
        <w:t>3</w:t>
      </w:r>
      <w:r w:rsidRPr="004743C6">
        <w:rPr>
          <w:sz w:val="20"/>
          <w:szCs w:val="20"/>
          <w:lang w:val="fr-FR"/>
        </w:rPr>
        <w:t>, pct. 2</w:t>
      </w:r>
      <w:r w:rsidR="007B1CBE" w:rsidRPr="004743C6">
        <w:rPr>
          <w:sz w:val="20"/>
          <w:szCs w:val="20"/>
          <w:lang w:val="fr-FR"/>
        </w:rPr>
        <w:t>3</w:t>
      </w:r>
      <w:r w:rsidRPr="004743C6">
        <w:rPr>
          <w:sz w:val="20"/>
          <w:szCs w:val="20"/>
          <w:lang w:val="fr-FR"/>
        </w:rPr>
        <w:t xml:space="preserve">.4 </w:t>
      </w:r>
      <w:r w:rsidR="00211D2B" w:rsidRPr="004743C6">
        <w:rPr>
          <w:sz w:val="20"/>
          <w:szCs w:val="20"/>
          <w:lang w:val="fr-FR"/>
        </w:rPr>
        <w:t>si pct. 23.</w:t>
      </w:r>
      <w:r w:rsidR="004000F5" w:rsidRPr="004743C6">
        <w:rPr>
          <w:sz w:val="20"/>
          <w:szCs w:val="20"/>
          <w:lang w:val="fr-FR"/>
        </w:rPr>
        <w:t>6</w:t>
      </w:r>
      <w:r w:rsidR="00211D2B" w:rsidRPr="004743C6">
        <w:rPr>
          <w:sz w:val="20"/>
          <w:szCs w:val="20"/>
          <w:lang w:val="fr-FR"/>
        </w:rPr>
        <w:t xml:space="preserve"> </w:t>
      </w:r>
      <w:r w:rsidRPr="004743C6">
        <w:rPr>
          <w:sz w:val="20"/>
          <w:szCs w:val="20"/>
          <w:lang w:val="fr-FR"/>
        </w:rPr>
        <w:t>din contract, p</w:t>
      </w:r>
      <w:r w:rsidR="007B1CBE" w:rsidRPr="004743C6">
        <w:rPr>
          <w:sz w:val="20"/>
          <w:szCs w:val="20"/>
          <w:lang w:val="fr-FR"/>
        </w:rPr>
        <w:t>ă</w:t>
      </w:r>
      <w:r w:rsidRPr="004743C6">
        <w:rPr>
          <w:sz w:val="20"/>
          <w:szCs w:val="20"/>
          <w:lang w:val="fr-FR"/>
        </w:rPr>
        <w:t>r</w:t>
      </w:r>
      <w:r w:rsidR="007B1CBE" w:rsidRPr="004743C6">
        <w:rPr>
          <w:sz w:val="20"/>
          <w:szCs w:val="20"/>
          <w:lang w:val="fr-FR"/>
        </w:rPr>
        <w:t>ț</w:t>
      </w:r>
      <w:r w:rsidRPr="004743C6">
        <w:rPr>
          <w:sz w:val="20"/>
          <w:szCs w:val="20"/>
          <w:lang w:val="fr-FR"/>
        </w:rPr>
        <w:t>ile</w:t>
      </w:r>
      <w:r w:rsidR="007B1CBE" w:rsidRPr="004743C6">
        <w:rPr>
          <w:sz w:val="20"/>
          <w:szCs w:val="20"/>
          <w:lang w:val="fr-FR"/>
        </w:rPr>
        <w:t>, de comun acord,</w:t>
      </w:r>
      <w:r w:rsidRPr="004743C6">
        <w:rPr>
          <w:sz w:val="20"/>
          <w:szCs w:val="20"/>
          <w:lang w:val="fr-FR"/>
        </w:rPr>
        <w:t xml:space="preserve"> au hot</w:t>
      </w:r>
      <w:r w:rsidR="007B1CBE" w:rsidRPr="004743C6">
        <w:rPr>
          <w:sz w:val="20"/>
          <w:szCs w:val="20"/>
          <w:lang w:val="fr-FR"/>
        </w:rPr>
        <w:t>ă</w:t>
      </w:r>
      <w:r w:rsidRPr="004743C6">
        <w:rPr>
          <w:sz w:val="20"/>
          <w:szCs w:val="20"/>
          <w:lang w:val="fr-FR"/>
        </w:rPr>
        <w:t>r</w:t>
      </w:r>
      <w:r w:rsidR="007B1CBE" w:rsidRPr="004743C6">
        <w:rPr>
          <w:sz w:val="20"/>
          <w:szCs w:val="20"/>
          <w:lang w:val="fr-FR"/>
        </w:rPr>
        <w:t>â</w:t>
      </w:r>
      <w:r w:rsidRPr="004743C6">
        <w:rPr>
          <w:sz w:val="20"/>
          <w:szCs w:val="20"/>
          <w:lang w:val="fr-FR"/>
        </w:rPr>
        <w:t>t</w:t>
      </w:r>
      <w:r w:rsidR="007B1CBE" w:rsidRPr="004743C6">
        <w:rPr>
          <w:sz w:val="20"/>
          <w:szCs w:val="20"/>
          <w:lang w:val="fr-FR"/>
        </w:rPr>
        <w:t xml:space="preserve"> </w:t>
      </w:r>
      <w:r w:rsidR="00211D2B" w:rsidRPr="004743C6">
        <w:rPr>
          <w:sz w:val="20"/>
          <w:szCs w:val="20"/>
          <w:lang w:val="fr-FR"/>
        </w:rPr>
        <w:t xml:space="preserve">modificarea Contractului Subsecvent de Lucrări nr. </w:t>
      </w:r>
      <w:r w:rsidR="002C3E65" w:rsidRPr="004743C6">
        <w:rPr>
          <w:sz w:val="20"/>
          <w:szCs w:val="20"/>
          <w:lang w:val="fr-FR"/>
        </w:rPr>
        <w:t>3</w:t>
      </w:r>
      <w:r w:rsidR="00E844E9" w:rsidRPr="004743C6">
        <w:rPr>
          <w:sz w:val="20"/>
          <w:szCs w:val="20"/>
          <w:lang w:val="fr-FR"/>
        </w:rPr>
        <w:t>5</w:t>
      </w:r>
      <w:r w:rsidR="002C3E65" w:rsidRPr="004743C6">
        <w:rPr>
          <w:sz w:val="20"/>
          <w:szCs w:val="20"/>
          <w:lang w:val="fr-FR"/>
        </w:rPr>
        <w:t>/1</w:t>
      </w:r>
      <w:r w:rsidR="00E844E9" w:rsidRPr="004743C6">
        <w:rPr>
          <w:sz w:val="20"/>
          <w:szCs w:val="20"/>
          <w:lang w:val="fr-FR"/>
        </w:rPr>
        <w:t>6</w:t>
      </w:r>
      <w:r w:rsidR="002C3E65" w:rsidRPr="004743C6">
        <w:rPr>
          <w:sz w:val="20"/>
          <w:szCs w:val="20"/>
          <w:lang w:val="fr-FR"/>
        </w:rPr>
        <w:t>.05.2023</w:t>
      </w:r>
      <w:r w:rsidR="00211D2B" w:rsidRPr="004743C6">
        <w:rPr>
          <w:sz w:val="20"/>
          <w:szCs w:val="20"/>
          <w:lang w:val="fr-FR"/>
        </w:rPr>
        <w:t>, după cum urmează</w:t>
      </w:r>
      <w:r w:rsidRPr="004743C6">
        <w:rPr>
          <w:sz w:val="20"/>
          <w:szCs w:val="20"/>
          <w:lang w:val="fr-FR"/>
        </w:rPr>
        <w:t>:</w:t>
      </w:r>
    </w:p>
    <w:p w14:paraId="53C80CA5" w14:textId="0903C14C" w:rsidR="007B61A5" w:rsidRPr="004743C6" w:rsidRDefault="007B61A5" w:rsidP="00F77EFB">
      <w:pPr>
        <w:spacing w:line="360" w:lineRule="auto"/>
        <w:jc w:val="both"/>
        <w:rPr>
          <w:spacing w:val="-4"/>
          <w:sz w:val="20"/>
          <w:szCs w:val="20"/>
          <w:lang w:val="ro-RO"/>
        </w:rPr>
      </w:pPr>
      <w:r w:rsidRPr="004743C6">
        <w:rPr>
          <w:b/>
          <w:bCs/>
          <w:spacing w:val="-4"/>
          <w:sz w:val="20"/>
          <w:szCs w:val="20"/>
          <w:lang w:val="ro-RO"/>
        </w:rPr>
        <w:t>Art. 1.</w:t>
      </w:r>
      <w:r w:rsidRPr="004743C6">
        <w:rPr>
          <w:spacing w:val="-4"/>
          <w:sz w:val="20"/>
          <w:szCs w:val="20"/>
          <w:lang w:val="ro-RO"/>
        </w:rPr>
        <w:t xml:space="preserve"> Se vor diminua cantitățile de la pozițiile</w:t>
      </w:r>
      <w:r w:rsidRPr="004743C6">
        <w:rPr>
          <w:i/>
          <w:iCs/>
          <w:spacing w:val="-4"/>
          <w:sz w:val="20"/>
          <w:szCs w:val="20"/>
          <w:lang w:val="ro-RO"/>
        </w:rPr>
        <w:t xml:space="preserve"> </w:t>
      </w:r>
      <w:r w:rsidRPr="004743C6">
        <w:rPr>
          <w:spacing w:val="-4"/>
          <w:sz w:val="20"/>
          <w:szCs w:val="20"/>
          <w:lang w:val="ro-RO"/>
        </w:rPr>
        <w:t>prevăzute în Anex</w:t>
      </w:r>
      <w:r w:rsidR="005A4CA8" w:rsidRPr="004743C6">
        <w:rPr>
          <w:spacing w:val="-4"/>
          <w:sz w:val="20"/>
          <w:szCs w:val="20"/>
          <w:lang w:val="ro-RO"/>
        </w:rPr>
        <w:t>ele</w:t>
      </w:r>
      <w:r w:rsidRPr="004743C6">
        <w:rPr>
          <w:spacing w:val="-4"/>
          <w:sz w:val="20"/>
          <w:szCs w:val="20"/>
          <w:lang w:val="ro-RO"/>
        </w:rPr>
        <w:t xml:space="preserve"> nr. 1</w:t>
      </w:r>
      <w:r w:rsidR="004E6365" w:rsidRPr="004743C6">
        <w:rPr>
          <w:spacing w:val="-4"/>
          <w:sz w:val="20"/>
          <w:szCs w:val="20"/>
          <w:lang w:val="ro-RO"/>
        </w:rPr>
        <w:t>, 2</w:t>
      </w:r>
      <w:r w:rsidR="005A4CA8" w:rsidRPr="004743C6">
        <w:rPr>
          <w:spacing w:val="-4"/>
          <w:sz w:val="20"/>
          <w:szCs w:val="20"/>
          <w:lang w:val="ro-RO"/>
        </w:rPr>
        <w:t xml:space="preserve"> si </w:t>
      </w:r>
      <w:r w:rsidR="004E6365" w:rsidRPr="004743C6">
        <w:rPr>
          <w:spacing w:val="-4"/>
          <w:sz w:val="20"/>
          <w:szCs w:val="20"/>
          <w:lang w:val="ro-RO"/>
        </w:rPr>
        <w:t>5</w:t>
      </w:r>
      <w:r w:rsidRPr="004743C6">
        <w:rPr>
          <w:spacing w:val="-4"/>
          <w:sz w:val="20"/>
          <w:szCs w:val="20"/>
          <w:lang w:val="ro-RO"/>
        </w:rPr>
        <w:t xml:space="preserve"> la prezentul act adițional, care modifică și înlocuies</w:t>
      </w:r>
      <w:r w:rsidR="005A4CA8" w:rsidRPr="004743C6">
        <w:rPr>
          <w:spacing w:val="-4"/>
          <w:sz w:val="20"/>
          <w:szCs w:val="20"/>
          <w:lang w:val="ro-RO"/>
        </w:rPr>
        <w:t>c</w:t>
      </w:r>
      <w:r w:rsidRPr="004743C6">
        <w:rPr>
          <w:spacing w:val="-4"/>
          <w:sz w:val="20"/>
          <w:szCs w:val="20"/>
          <w:lang w:val="ro-RO"/>
        </w:rPr>
        <w:t xml:space="preserve"> conținutul Anexe</w:t>
      </w:r>
      <w:r w:rsidR="005A4CA8" w:rsidRPr="004743C6">
        <w:rPr>
          <w:spacing w:val="-4"/>
          <w:sz w:val="20"/>
          <w:szCs w:val="20"/>
          <w:lang w:val="ro-RO"/>
        </w:rPr>
        <w:t>lor</w:t>
      </w:r>
      <w:r w:rsidRPr="004743C6">
        <w:rPr>
          <w:spacing w:val="-4"/>
          <w:sz w:val="20"/>
          <w:szCs w:val="20"/>
          <w:lang w:val="ro-RO"/>
        </w:rPr>
        <w:t xml:space="preserve"> nr. </w:t>
      </w:r>
      <w:r w:rsidR="005A4CA8" w:rsidRPr="004743C6">
        <w:rPr>
          <w:spacing w:val="-4"/>
          <w:sz w:val="20"/>
          <w:szCs w:val="20"/>
          <w:lang w:val="ro-RO"/>
        </w:rPr>
        <w:t>1</w:t>
      </w:r>
      <w:r w:rsidR="005A61DC" w:rsidRPr="004743C6">
        <w:rPr>
          <w:spacing w:val="-4"/>
          <w:sz w:val="20"/>
          <w:szCs w:val="20"/>
          <w:lang w:val="ro-RO"/>
        </w:rPr>
        <w:t xml:space="preserve">, </w:t>
      </w:r>
      <w:r w:rsidR="005A4CA8" w:rsidRPr="004743C6">
        <w:rPr>
          <w:spacing w:val="-4"/>
          <w:sz w:val="20"/>
          <w:szCs w:val="20"/>
          <w:lang w:val="ro-RO"/>
        </w:rPr>
        <w:t>3</w:t>
      </w:r>
      <w:r w:rsidR="005A61DC" w:rsidRPr="004743C6">
        <w:rPr>
          <w:spacing w:val="-4"/>
          <w:sz w:val="20"/>
          <w:szCs w:val="20"/>
          <w:lang w:val="ro-RO"/>
        </w:rPr>
        <w:t xml:space="preserve"> si 11</w:t>
      </w:r>
      <w:r w:rsidRPr="004743C6">
        <w:rPr>
          <w:spacing w:val="-4"/>
          <w:sz w:val="20"/>
          <w:szCs w:val="20"/>
          <w:lang w:val="ro-RO"/>
        </w:rPr>
        <w:t xml:space="preserve"> la Contractul Subsecvent de Lucrări nr. </w:t>
      </w:r>
      <w:r w:rsidRPr="004743C6">
        <w:rPr>
          <w:spacing w:val="-4"/>
          <w:sz w:val="20"/>
          <w:szCs w:val="20"/>
          <w:lang w:val="fr-FR"/>
        </w:rPr>
        <w:t>35/16.05.2023</w:t>
      </w:r>
      <w:r w:rsidRPr="004743C6">
        <w:rPr>
          <w:spacing w:val="-4"/>
          <w:sz w:val="20"/>
          <w:szCs w:val="20"/>
          <w:lang w:val="ro-RO"/>
        </w:rPr>
        <w:t xml:space="preserve">, astfel: </w:t>
      </w:r>
    </w:p>
    <w:p w14:paraId="3BA32144" w14:textId="5183B563" w:rsidR="00C80296" w:rsidRPr="004743C6" w:rsidRDefault="007B61A5" w:rsidP="00F77EFB">
      <w:pPr>
        <w:spacing w:line="360" w:lineRule="auto"/>
        <w:jc w:val="both"/>
        <w:rPr>
          <w:i/>
          <w:iCs/>
          <w:sz w:val="20"/>
          <w:szCs w:val="20"/>
          <w:lang w:val="ro-RO"/>
        </w:rPr>
      </w:pPr>
      <w:r w:rsidRPr="004743C6">
        <w:rPr>
          <w:sz w:val="20"/>
          <w:szCs w:val="20"/>
          <w:lang w:val="ro-RO"/>
        </w:rPr>
        <w:t>Anexa nr. 1:</w:t>
      </w:r>
      <w:r w:rsidR="00665D9F" w:rsidRPr="004743C6">
        <w:rPr>
          <w:sz w:val="20"/>
          <w:szCs w:val="20"/>
          <w:lang w:val="ro-RO"/>
        </w:rPr>
        <w:t xml:space="preserve"> </w:t>
      </w:r>
      <w:r w:rsidR="00665D9F" w:rsidRPr="004743C6">
        <w:rPr>
          <w:i/>
          <w:iCs/>
          <w:sz w:val="20"/>
          <w:szCs w:val="20"/>
          <w:lang w:val="ro-RO"/>
        </w:rPr>
        <w:t>1D6, 1S1, 1S2, 1S3, 1T2, 1T3, 1I1, 1I3, 1E10, 2D4, 2D5, 2D10, 2DX</w:t>
      </w:r>
      <w:r w:rsidR="00C80296" w:rsidRPr="004743C6">
        <w:rPr>
          <w:i/>
          <w:iCs/>
          <w:sz w:val="20"/>
          <w:szCs w:val="20"/>
          <w:lang w:val="ro-RO"/>
        </w:rPr>
        <w:t>;</w:t>
      </w:r>
    </w:p>
    <w:p w14:paraId="617FF00D" w14:textId="138831E6" w:rsidR="008F57A9" w:rsidRPr="004743C6" w:rsidRDefault="005A4CA8" w:rsidP="00F77EFB">
      <w:pPr>
        <w:spacing w:line="360" w:lineRule="auto"/>
        <w:jc w:val="both"/>
        <w:rPr>
          <w:i/>
          <w:iCs/>
          <w:sz w:val="20"/>
          <w:szCs w:val="20"/>
        </w:rPr>
      </w:pPr>
      <w:r w:rsidRPr="004743C6">
        <w:rPr>
          <w:sz w:val="20"/>
          <w:szCs w:val="20"/>
          <w:lang w:val="ro-RO"/>
        </w:rPr>
        <w:t>Anexa nr. 2</w:t>
      </w:r>
      <w:r w:rsidRPr="004743C6">
        <w:rPr>
          <w:sz w:val="20"/>
          <w:szCs w:val="20"/>
        </w:rPr>
        <w:t>:</w:t>
      </w:r>
      <w:r w:rsidR="00104A30" w:rsidRPr="004743C6">
        <w:rPr>
          <w:sz w:val="20"/>
          <w:szCs w:val="20"/>
        </w:rPr>
        <w:t xml:space="preserve"> </w:t>
      </w:r>
      <w:r w:rsidR="008F57A9" w:rsidRPr="004743C6">
        <w:rPr>
          <w:i/>
          <w:iCs/>
          <w:sz w:val="20"/>
          <w:szCs w:val="20"/>
        </w:rPr>
        <w:t>1S8</w:t>
      </w:r>
      <w:r w:rsidR="00104A30" w:rsidRPr="004743C6">
        <w:rPr>
          <w:i/>
          <w:iCs/>
          <w:sz w:val="20"/>
          <w:szCs w:val="20"/>
        </w:rPr>
        <w:t xml:space="preserve">, </w:t>
      </w:r>
      <w:r w:rsidR="008F57A9" w:rsidRPr="004743C6">
        <w:rPr>
          <w:i/>
          <w:iCs/>
          <w:sz w:val="20"/>
          <w:szCs w:val="20"/>
        </w:rPr>
        <w:t>1S10</w:t>
      </w:r>
      <w:r w:rsidR="00104A30" w:rsidRPr="004743C6">
        <w:rPr>
          <w:i/>
          <w:iCs/>
          <w:sz w:val="20"/>
          <w:szCs w:val="20"/>
        </w:rPr>
        <w:t xml:space="preserve">, </w:t>
      </w:r>
      <w:r w:rsidR="008F57A9" w:rsidRPr="004743C6">
        <w:rPr>
          <w:i/>
          <w:iCs/>
          <w:sz w:val="20"/>
          <w:szCs w:val="20"/>
        </w:rPr>
        <w:t>1S12</w:t>
      </w:r>
      <w:r w:rsidR="00104A30" w:rsidRPr="004743C6">
        <w:rPr>
          <w:i/>
          <w:iCs/>
          <w:sz w:val="20"/>
          <w:szCs w:val="20"/>
        </w:rPr>
        <w:t xml:space="preserve">, </w:t>
      </w:r>
      <w:r w:rsidR="008F57A9" w:rsidRPr="004743C6">
        <w:rPr>
          <w:i/>
          <w:iCs/>
          <w:sz w:val="20"/>
          <w:szCs w:val="20"/>
        </w:rPr>
        <w:t>1T1</w:t>
      </w:r>
      <w:r w:rsidR="00104A30" w:rsidRPr="004743C6">
        <w:rPr>
          <w:i/>
          <w:iCs/>
          <w:sz w:val="20"/>
          <w:szCs w:val="20"/>
        </w:rPr>
        <w:t xml:space="preserve">, </w:t>
      </w:r>
      <w:r w:rsidR="008F57A9" w:rsidRPr="004743C6">
        <w:rPr>
          <w:i/>
          <w:iCs/>
          <w:sz w:val="20"/>
          <w:szCs w:val="20"/>
        </w:rPr>
        <w:t>1I1</w:t>
      </w:r>
      <w:r w:rsidR="00104A30" w:rsidRPr="004743C6">
        <w:rPr>
          <w:i/>
          <w:iCs/>
          <w:sz w:val="20"/>
          <w:szCs w:val="20"/>
        </w:rPr>
        <w:t xml:space="preserve">, </w:t>
      </w:r>
      <w:r w:rsidR="008F57A9" w:rsidRPr="004743C6">
        <w:rPr>
          <w:i/>
          <w:iCs/>
          <w:sz w:val="20"/>
          <w:szCs w:val="20"/>
        </w:rPr>
        <w:t>1E1</w:t>
      </w:r>
      <w:r w:rsidR="00104A30" w:rsidRPr="004743C6">
        <w:rPr>
          <w:i/>
          <w:iCs/>
          <w:sz w:val="20"/>
          <w:szCs w:val="20"/>
        </w:rPr>
        <w:t xml:space="preserve">, </w:t>
      </w:r>
      <w:r w:rsidR="008F57A9" w:rsidRPr="004743C6">
        <w:rPr>
          <w:i/>
          <w:iCs/>
          <w:sz w:val="20"/>
          <w:szCs w:val="20"/>
        </w:rPr>
        <w:t>1E8</w:t>
      </w:r>
      <w:r w:rsidR="00104A30" w:rsidRPr="004743C6">
        <w:rPr>
          <w:i/>
          <w:iCs/>
          <w:sz w:val="20"/>
          <w:szCs w:val="20"/>
        </w:rPr>
        <w:t xml:space="preserve">, </w:t>
      </w:r>
      <w:r w:rsidR="008F57A9" w:rsidRPr="004743C6">
        <w:rPr>
          <w:i/>
          <w:iCs/>
          <w:sz w:val="20"/>
          <w:szCs w:val="20"/>
        </w:rPr>
        <w:t>1E10</w:t>
      </w:r>
      <w:r w:rsidR="00104A30" w:rsidRPr="004743C6">
        <w:rPr>
          <w:i/>
          <w:iCs/>
          <w:sz w:val="20"/>
          <w:szCs w:val="20"/>
        </w:rPr>
        <w:t xml:space="preserve">, </w:t>
      </w:r>
      <w:r w:rsidR="008F57A9" w:rsidRPr="004743C6">
        <w:rPr>
          <w:i/>
          <w:iCs/>
          <w:sz w:val="20"/>
          <w:szCs w:val="20"/>
        </w:rPr>
        <w:t>1E11</w:t>
      </w:r>
      <w:r w:rsidR="00104A30" w:rsidRPr="004743C6">
        <w:rPr>
          <w:i/>
          <w:iCs/>
          <w:sz w:val="20"/>
          <w:szCs w:val="20"/>
        </w:rPr>
        <w:t xml:space="preserve">, </w:t>
      </w:r>
      <w:r w:rsidR="008F57A9" w:rsidRPr="004743C6">
        <w:rPr>
          <w:i/>
          <w:iCs/>
          <w:sz w:val="20"/>
          <w:szCs w:val="20"/>
        </w:rPr>
        <w:t>2D5</w:t>
      </w:r>
      <w:r w:rsidR="00104A30" w:rsidRPr="004743C6">
        <w:rPr>
          <w:i/>
          <w:iCs/>
          <w:sz w:val="20"/>
          <w:szCs w:val="20"/>
        </w:rPr>
        <w:t xml:space="preserve">, </w:t>
      </w:r>
      <w:r w:rsidR="008F57A9" w:rsidRPr="004743C6">
        <w:rPr>
          <w:i/>
          <w:iCs/>
          <w:sz w:val="20"/>
          <w:szCs w:val="20"/>
        </w:rPr>
        <w:t>2D10</w:t>
      </w:r>
      <w:r w:rsidR="00104A30" w:rsidRPr="004743C6">
        <w:rPr>
          <w:i/>
          <w:iCs/>
          <w:sz w:val="20"/>
          <w:szCs w:val="20"/>
        </w:rPr>
        <w:t xml:space="preserve">, </w:t>
      </w:r>
      <w:r w:rsidR="008F57A9" w:rsidRPr="004743C6">
        <w:rPr>
          <w:i/>
          <w:iCs/>
          <w:sz w:val="20"/>
          <w:szCs w:val="20"/>
        </w:rPr>
        <w:t>2DX</w:t>
      </w:r>
      <w:r w:rsidR="00104A30" w:rsidRPr="004743C6">
        <w:rPr>
          <w:i/>
          <w:iCs/>
          <w:sz w:val="20"/>
          <w:szCs w:val="20"/>
        </w:rPr>
        <w:t xml:space="preserve">, </w:t>
      </w:r>
      <w:r w:rsidR="008F57A9" w:rsidRPr="004743C6">
        <w:rPr>
          <w:i/>
          <w:iCs/>
          <w:sz w:val="20"/>
          <w:szCs w:val="20"/>
        </w:rPr>
        <w:t>2DY</w:t>
      </w:r>
      <w:r w:rsidR="00104A30" w:rsidRPr="004743C6">
        <w:rPr>
          <w:i/>
          <w:iCs/>
          <w:sz w:val="20"/>
          <w:szCs w:val="20"/>
        </w:rPr>
        <w:t>;</w:t>
      </w:r>
    </w:p>
    <w:p w14:paraId="3C99EC1C" w14:textId="25D7F167" w:rsidR="007B61A5" w:rsidRPr="004743C6" w:rsidRDefault="005A61DC" w:rsidP="00F77EFB">
      <w:pPr>
        <w:spacing w:line="360" w:lineRule="auto"/>
        <w:jc w:val="both"/>
        <w:rPr>
          <w:sz w:val="20"/>
          <w:szCs w:val="20"/>
          <w:lang w:val="ro-RO"/>
        </w:rPr>
      </w:pPr>
      <w:r w:rsidRPr="004743C6">
        <w:rPr>
          <w:sz w:val="20"/>
          <w:szCs w:val="20"/>
          <w:lang w:val="ro-RO"/>
        </w:rPr>
        <w:t xml:space="preserve">Anexa nr. 5: </w:t>
      </w:r>
      <w:r w:rsidR="0045669E" w:rsidRPr="004743C6">
        <w:rPr>
          <w:i/>
          <w:iCs/>
          <w:sz w:val="20"/>
          <w:szCs w:val="20"/>
          <w:lang w:val="ro-RO"/>
        </w:rPr>
        <w:t xml:space="preserve">1S1, 1S3, 1S13, 1T2, 1T3, 2D10, </w:t>
      </w:r>
      <w:r w:rsidR="00234538" w:rsidRPr="004743C6">
        <w:rPr>
          <w:i/>
          <w:iCs/>
          <w:sz w:val="20"/>
          <w:szCs w:val="20"/>
          <w:lang w:val="ro-RO"/>
        </w:rPr>
        <w:t xml:space="preserve"> </w:t>
      </w:r>
      <w:r w:rsidR="007B61A5" w:rsidRPr="004743C6">
        <w:rPr>
          <w:sz w:val="20"/>
          <w:szCs w:val="20"/>
          <w:lang w:val="ro-RO"/>
        </w:rPr>
        <w:t xml:space="preserve">valoarea diminuărilor fiind de </w:t>
      </w:r>
      <w:r w:rsidR="00DE0180" w:rsidRPr="004743C6">
        <w:rPr>
          <w:sz w:val="20"/>
          <w:szCs w:val="20"/>
          <w:lang w:val="ro-RO"/>
        </w:rPr>
        <w:t xml:space="preserve">206.052,50 </w:t>
      </w:r>
      <w:r w:rsidR="007B61A5" w:rsidRPr="004743C6">
        <w:rPr>
          <w:sz w:val="20"/>
          <w:szCs w:val="20"/>
          <w:lang w:val="ro-RO"/>
        </w:rPr>
        <w:t>lei fără T.V.A.;</w:t>
      </w:r>
    </w:p>
    <w:p w14:paraId="7803C3A9" w14:textId="5DA74ED7" w:rsidR="007B61A5" w:rsidRPr="004743C6" w:rsidRDefault="007B61A5" w:rsidP="00F77EFB">
      <w:pPr>
        <w:spacing w:line="360" w:lineRule="auto"/>
        <w:jc w:val="both"/>
        <w:rPr>
          <w:sz w:val="20"/>
          <w:szCs w:val="20"/>
          <w:lang w:val="ro-RO"/>
        </w:rPr>
      </w:pPr>
      <w:r w:rsidRPr="004743C6">
        <w:rPr>
          <w:b/>
          <w:bCs/>
          <w:spacing w:val="-4"/>
          <w:sz w:val="20"/>
          <w:szCs w:val="20"/>
          <w:lang w:val="ro-RO"/>
        </w:rPr>
        <w:t xml:space="preserve">Art. 2. </w:t>
      </w:r>
      <w:r w:rsidRPr="004743C6">
        <w:rPr>
          <w:spacing w:val="-4"/>
          <w:sz w:val="20"/>
          <w:szCs w:val="20"/>
          <w:lang w:val="ro-RO"/>
        </w:rPr>
        <w:t xml:space="preserve">Se vor suplimenta cantitatile de la pozițiile prevăzute în </w:t>
      </w:r>
      <w:r w:rsidR="00C056A2" w:rsidRPr="004743C6">
        <w:rPr>
          <w:spacing w:val="-4"/>
          <w:sz w:val="20"/>
          <w:szCs w:val="20"/>
          <w:lang w:val="ro-RO"/>
        </w:rPr>
        <w:t>Anexele nr. 1</w:t>
      </w:r>
      <w:r w:rsidR="000B334E" w:rsidRPr="004743C6">
        <w:rPr>
          <w:spacing w:val="-4"/>
          <w:sz w:val="20"/>
          <w:szCs w:val="20"/>
          <w:lang w:val="ro-RO"/>
        </w:rPr>
        <w:t xml:space="preserve">, </w:t>
      </w:r>
      <w:r w:rsidR="00C056A2" w:rsidRPr="004743C6">
        <w:rPr>
          <w:spacing w:val="-4"/>
          <w:sz w:val="20"/>
          <w:szCs w:val="20"/>
          <w:lang w:val="ro-RO"/>
        </w:rPr>
        <w:t xml:space="preserve">2 </w:t>
      </w:r>
      <w:r w:rsidR="000B334E" w:rsidRPr="004743C6">
        <w:rPr>
          <w:spacing w:val="-4"/>
          <w:sz w:val="20"/>
          <w:szCs w:val="20"/>
          <w:lang w:val="ro-RO"/>
        </w:rPr>
        <w:t xml:space="preserve">si 5 </w:t>
      </w:r>
      <w:r w:rsidR="00C056A2" w:rsidRPr="004743C6">
        <w:rPr>
          <w:spacing w:val="-4"/>
          <w:sz w:val="20"/>
          <w:szCs w:val="20"/>
          <w:lang w:val="ro-RO"/>
        </w:rPr>
        <w:t>la prezentul act adițional, care modifică și înlocuiesc conținutul Anexelor nr. 1</w:t>
      </w:r>
      <w:r w:rsidR="000B334E" w:rsidRPr="004743C6">
        <w:rPr>
          <w:spacing w:val="-4"/>
          <w:sz w:val="20"/>
          <w:szCs w:val="20"/>
          <w:lang w:val="ro-RO"/>
        </w:rPr>
        <w:t>,</w:t>
      </w:r>
      <w:r w:rsidR="00C056A2" w:rsidRPr="004743C6">
        <w:rPr>
          <w:spacing w:val="-4"/>
          <w:sz w:val="20"/>
          <w:szCs w:val="20"/>
          <w:lang w:val="ro-RO"/>
        </w:rPr>
        <w:t xml:space="preserve"> 3</w:t>
      </w:r>
      <w:r w:rsidR="000B334E" w:rsidRPr="004743C6">
        <w:rPr>
          <w:spacing w:val="-4"/>
          <w:sz w:val="20"/>
          <w:szCs w:val="20"/>
          <w:lang w:val="ro-RO"/>
        </w:rPr>
        <w:t xml:space="preserve"> si 11</w:t>
      </w:r>
      <w:r w:rsidR="00C056A2" w:rsidRPr="004743C6">
        <w:rPr>
          <w:spacing w:val="-4"/>
          <w:sz w:val="20"/>
          <w:szCs w:val="20"/>
          <w:lang w:val="ro-RO"/>
        </w:rPr>
        <w:t xml:space="preserve"> la Contractul Subsecvent de Lucrări </w:t>
      </w:r>
      <w:r w:rsidRPr="004743C6">
        <w:rPr>
          <w:spacing w:val="-4"/>
          <w:sz w:val="20"/>
          <w:szCs w:val="20"/>
          <w:lang w:val="ro-RO"/>
        </w:rPr>
        <w:t xml:space="preserve">nr. </w:t>
      </w:r>
      <w:r w:rsidRPr="004743C6">
        <w:rPr>
          <w:spacing w:val="-4"/>
          <w:sz w:val="20"/>
          <w:szCs w:val="20"/>
          <w:lang w:val="fr-FR"/>
        </w:rPr>
        <w:t>35/16.05.2023</w:t>
      </w:r>
      <w:r w:rsidRPr="004743C6">
        <w:rPr>
          <w:spacing w:val="-4"/>
          <w:sz w:val="20"/>
          <w:szCs w:val="20"/>
          <w:lang w:val="ro-RO"/>
        </w:rPr>
        <w:t>, astfel</w:t>
      </w:r>
      <w:r w:rsidRPr="004743C6">
        <w:rPr>
          <w:spacing w:val="-4"/>
          <w:sz w:val="20"/>
          <w:szCs w:val="20"/>
        </w:rPr>
        <w:t>:</w:t>
      </w:r>
      <w:r w:rsidRPr="004743C6">
        <w:rPr>
          <w:sz w:val="20"/>
          <w:szCs w:val="20"/>
          <w:lang w:val="ro-RO"/>
        </w:rPr>
        <w:t xml:space="preserve"> </w:t>
      </w:r>
    </w:p>
    <w:p w14:paraId="0A879375" w14:textId="6FAAFA6B" w:rsidR="00F54357" w:rsidRPr="004743C6" w:rsidRDefault="007B61A5" w:rsidP="00F77EFB">
      <w:pPr>
        <w:spacing w:line="360" w:lineRule="auto"/>
        <w:jc w:val="both"/>
        <w:rPr>
          <w:i/>
          <w:iCs/>
          <w:sz w:val="20"/>
          <w:szCs w:val="20"/>
          <w:lang w:val="ro-RO"/>
        </w:rPr>
      </w:pPr>
      <w:r w:rsidRPr="004743C6">
        <w:rPr>
          <w:sz w:val="20"/>
          <w:szCs w:val="20"/>
          <w:lang w:val="ro-RO"/>
        </w:rPr>
        <w:t xml:space="preserve">Anexa nr. 1: </w:t>
      </w:r>
      <w:r w:rsidR="00C65840" w:rsidRPr="004743C6">
        <w:rPr>
          <w:i/>
          <w:iCs/>
          <w:sz w:val="20"/>
          <w:szCs w:val="20"/>
          <w:lang w:val="ro-RO"/>
        </w:rPr>
        <w:t>1S8, 1S10, 2DY;</w:t>
      </w:r>
    </w:p>
    <w:p w14:paraId="435091BB" w14:textId="0B526D44" w:rsidR="00F54357" w:rsidRPr="004743C6" w:rsidRDefault="00C056A2" w:rsidP="00F77EFB">
      <w:pPr>
        <w:spacing w:line="360" w:lineRule="auto"/>
        <w:jc w:val="both"/>
        <w:rPr>
          <w:i/>
          <w:iCs/>
          <w:sz w:val="20"/>
          <w:szCs w:val="20"/>
          <w:lang w:val="ro-RO"/>
        </w:rPr>
      </w:pPr>
      <w:r w:rsidRPr="004743C6">
        <w:rPr>
          <w:sz w:val="20"/>
          <w:szCs w:val="20"/>
          <w:lang w:val="ro-RO"/>
        </w:rPr>
        <w:t xml:space="preserve">Anexa nr. 2: </w:t>
      </w:r>
      <w:r w:rsidR="00E3443E" w:rsidRPr="004743C6">
        <w:rPr>
          <w:i/>
          <w:iCs/>
          <w:sz w:val="20"/>
          <w:szCs w:val="20"/>
          <w:lang w:val="ro-RO"/>
        </w:rPr>
        <w:t>1S7, 1T3, 1I3, 2T1, 2T2, 2T7, 1PX, 1E5, 1E9, 2D4;</w:t>
      </w:r>
    </w:p>
    <w:p w14:paraId="6CDDD20D" w14:textId="391D42F7" w:rsidR="004560C9" w:rsidRPr="004743C6" w:rsidRDefault="00F54357" w:rsidP="00F77EFB">
      <w:pPr>
        <w:spacing w:line="360" w:lineRule="auto"/>
        <w:jc w:val="both"/>
        <w:rPr>
          <w:sz w:val="20"/>
          <w:szCs w:val="20"/>
          <w:lang w:val="fr-FR"/>
        </w:rPr>
      </w:pPr>
      <w:r w:rsidRPr="004743C6">
        <w:rPr>
          <w:sz w:val="20"/>
          <w:szCs w:val="20"/>
          <w:lang w:val="ro-RO"/>
        </w:rPr>
        <w:t xml:space="preserve">Anexa nr. 5: </w:t>
      </w:r>
      <w:r w:rsidR="000B334E" w:rsidRPr="004743C6">
        <w:rPr>
          <w:i/>
          <w:iCs/>
          <w:sz w:val="20"/>
          <w:szCs w:val="20"/>
          <w:lang w:val="ro-RO"/>
        </w:rPr>
        <w:t xml:space="preserve">1S10, 1E16, </w:t>
      </w:r>
      <w:r w:rsidR="007B61A5" w:rsidRPr="004743C6">
        <w:rPr>
          <w:sz w:val="20"/>
          <w:szCs w:val="20"/>
          <w:lang w:val="ro-RO"/>
        </w:rPr>
        <w:t xml:space="preserve">valoarea suplimentărilor fiind de </w:t>
      </w:r>
      <w:r w:rsidRPr="004743C6">
        <w:rPr>
          <w:sz w:val="20"/>
          <w:szCs w:val="20"/>
          <w:lang w:val="ro-RO"/>
        </w:rPr>
        <w:t xml:space="preserve">69.305,95 </w:t>
      </w:r>
      <w:r w:rsidR="007B61A5" w:rsidRPr="004743C6">
        <w:rPr>
          <w:sz w:val="20"/>
          <w:szCs w:val="20"/>
          <w:lang w:val="ro-RO"/>
        </w:rPr>
        <w:t>lei fără T.V.A.;</w:t>
      </w:r>
    </w:p>
    <w:p w14:paraId="3BC1D181" w14:textId="6690FE1C" w:rsidR="000F19FD" w:rsidRPr="004743C6" w:rsidRDefault="000F19FD" w:rsidP="00F77EFB">
      <w:pPr>
        <w:spacing w:line="360" w:lineRule="auto"/>
        <w:jc w:val="both"/>
        <w:rPr>
          <w:sz w:val="20"/>
          <w:szCs w:val="20"/>
          <w:lang w:val="ro-RO"/>
        </w:rPr>
      </w:pPr>
      <w:r w:rsidRPr="004743C6">
        <w:rPr>
          <w:b/>
          <w:bCs/>
          <w:sz w:val="20"/>
          <w:szCs w:val="20"/>
          <w:lang w:val="ro-RO"/>
        </w:rPr>
        <w:t xml:space="preserve">Art. </w:t>
      </w:r>
      <w:r w:rsidR="006A599D" w:rsidRPr="004743C6">
        <w:rPr>
          <w:b/>
          <w:bCs/>
          <w:sz w:val="20"/>
          <w:szCs w:val="20"/>
          <w:lang w:val="ro-RO"/>
        </w:rPr>
        <w:t>3</w:t>
      </w:r>
      <w:r w:rsidRPr="004743C6">
        <w:rPr>
          <w:b/>
          <w:bCs/>
          <w:sz w:val="20"/>
          <w:szCs w:val="20"/>
          <w:lang w:val="ro-RO"/>
        </w:rPr>
        <w:t xml:space="preserve">. </w:t>
      </w:r>
      <w:r w:rsidRPr="004743C6">
        <w:rPr>
          <w:sz w:val="20"/>
          <w:szCs w:val="20"/>
          <w:lang w:val="ro-RO"/>
        </w:rPr>
        <w:t xml:space="preserve">Se ajustează valoarea lucrărilor efectuate aferente Situatiei de Lucrari nr. </w:t>
      </w:r>
      <w:r w:rsidR="001D156D" w:rsidRPr="004743C6">
        <w:rPr>
          <w:sz w:val="20"/>
          <w:szCs w:val="20"/>
          <w:lang w:val="ro-RO"/>
        </w:rPr>
        <w:t>4</w:t>
      </w:r>
      <w:r w:rsidRPr="004743C6">
        <w:rPr>
          <w:sz w:val="20"/>
          <w:szCs w:val="20"/>
          <w:lang w:val="ro-RO"/>
        </w:rPr>
        <w:t>, conform Anexe</w:t>
      </w:r>
      <w:r w:rsidR="0037104F" w:rsidRPr="004743C6">
        <w:rPr>
          <w:sz w:val="20"/>
          <w:szCs w:val="20"/>
          <w:lang w:val="ro-RO"/>
        </w:rPr>
        <w:t>lor</w:t>
      </w:r>
      <w:r w:rsidRPr="004743C6">
        <w:rPr>
          <w:sz w:val="20"/>
          <w:szCs w:val="20"/>
          <w:lang w:val="ro-RO"/>
        </w:rPr>
        <w:t xml:space="preserve"> nr. </w:t>
      </w:r>
      <w:r w:rsidR="0037104F" w:rsidRPr="004743C6">
        <w:rPr>
          <w:sz w:val="20"/>
          <w:szCs w:val="20"/>
          <w:lang w:val="ro-RO"/>
        </w:rPr>
        <w:t>1 si 2</w:t>
      </w:r>
      <w:r w:rsidRPr="004743C6">
        <w:rPr>
          <w:sz w:val="20"/>
          <w:szCs w:val="20"/>
          <w:lang w:val="ro-RO"/>
        </w:rPr>
        <w:t xml:space="preserve"> la prezentul Act adițional, care modifică și înlocuies</w:t>
      </w:r>
      <w:r w:rsidR="0037104F" w:rsidRPr="004743C6">
        <w:rPr>
          <w:sz w:val="20"/>
          <w:szCs w:val="20"/>
          <w:lang w:val="ro-RO"/>
        </w:rPr>
        <w:t>c</w:t>
      </w:r>
      <w:r w:rsidRPr="004743C6">
        <w:rPr>
          <w:sz w:val="20"/>
          <w:szCs w:val="20"/>
          <w:lang w:val="ro-RO"/>
        </w:rPr>
        <w:t xml:space="preserve"> conținutul Anexe</w:t>
      </w:r>
      <w:r w:rsidR="0037104F" w:rsidRPr="004743C6">
        <w:rPr>
          <w:sz w:val="20"/>
          <w:szCs w:val="20"/>
          <w:lang w:val="ro-RO"/>
        </w:rPr>
        <w:t>lor</w:t>
      </w:r>
      <w:r w:rsidRPr="004743C6">
        <w:rPr>
          <w:sz w:val="20"/>
          <w:szCs w:val="20"/>
          <w:lang w:val="ro-RO"/>
        </w:rPr>
        <w:t xml:space="preserve"> nr. </w:t>
      </w:r>
      <w:r w:rsidR="0037104F" w:rsidRPr="004743C6">
        <w:rPr>
          <w:sz w:val="20"/>
          <w:szCs w:val="20"/>
          <w:lang w:val="ro-RO"/>
        </w:rPr>
        <w:t>1 si 3</w:t>
      </w:r>
      <w:r w:rsidRPr="004743C6">
        <w:rPr>
          <w:sz w:val="20"/>
          <w:szCs w:val="20"/>
          <w:lang w:val="ro-RO"/>
        </w:rPr>
        <w:t xml:space="preserve"> la Contractul Subsecvent de Lucrări nr. </w:t>
      </w:r>
      <w:r w:rsidR="007754A0" w:rsidRPr="004743C6">
        <w:rPr>
          <w:sz w:val="20"/>
          <w:szCs w:val="20"/>
          <w:lang w:val="ro-RO"/>
        </w:rPr>
        <w:t>35/16.05.2023</w:t>
      </w:r>
      <w:r w:rsidRPr="004743C6">
        <w:rPr>
          <w:sz w:val="20"/>
          <w:szCs w:val="20"/>
          <w:lang w:val="ro-RO"/>
        </w:rPr>
        <w:t>, cu un coeficient de ajustare de 0.</w:t>
      </w:r>
      <w:r w:rsidR="001D156D" w:rsidRPr="004743C6">
        <w:rPr>
          <w:sz w:val="20"/>
          <w:szCs w:val="20"/>
          <w:lang w:val="ro-RO"/>
        </w:rPr>
        <w:t>008</w:t>
      </w:r>
      <w:r w:rsidRPr="004743C6">
        <w:rPr>
          <w:sz w:val="20"/>
          <w:szCs w:val="20"/>
          <w:lang w:val="ro-RO"/>
        </w:rPr>
        <w:t>, calculat in urma diferentei dintre coeficientul de ajustare de 1.</w:t>
      </w:r>
      <w:r w:rsidR="00C67B27" w:rsidRPr="004743C6">
        <w:rPr>
          <w:sz w:val="20"/>
          <w:szCs w:val="20"/>
          <w:lang w:val="ro-RO"/>
        </w:rPr>
        <w:t>340</w:t>
      </w:r>
      <w:r w:rsidRPr="004743C6">
        <w:rPr>
          <w:sz w:val="20"/>
          <w:szCs w:val="20"/>
          <w:lang w:val="ro-RO"/>
        </w:rPr>
        <w:t xml:space="preserve">, rezultat in urma aplicării formulei de calcul </w:t>
      </w:r>
      <w:r w:rsidRPr="004743C6">
        <w:rPr>
          <w:i/>
          <w:iCs/>
          <w:sz w:val="20"/>
          <w:szCs w:val="20"/>
          <w:lang w:val="ro-RO"/>
        </w:rPr>
        <w:t>An=In/Io</w:t>
      </w:r>
      <w:r w:rsidRPr="004743C6">
        <w:rPr>
          <w:sz w:val="20"/>
          <w:szCs w:val="20"/>
          <w:lang w:val="ro-RO"/>
        </w:rPr>
        <w:t>, unde In reprezintă indicele de cost în construcții total</w:t>
      </w:r>
      <w:r w:rsidR="00A80B6E" w:rsidRPr="004743C6">
        <w:rPr>
          <w:sz w:val="20"/>
          <w:szCs w:val="20"/>
          <w:lang w:val="ro-RO"/>
        </w:rPr>
        <w:t xml:space="preserve">, </w:t>
      </w:r>
      <w:r w:rsidRPr="004743C6">
        <w:rPr>
          <w:sz w:val="20"/>
          <w:szCs w:val="20"/>
          <w:lang w:val="ro-RO"/>
        </w:rPr>
        <w:t xml:space="preserve">aferent lunii </w:t>
      </w:r>
      <w:r w:rsidR="00C67B27" w:rsidRPr="004743C6">
        <w:rPr>
          <w:sz w:val="20"/>
          <w:szCs w:val="20"/>
          <w:lang w:val="ro-RO"/>
        </w:rPr>
        <w:t xml:space="preserve">Februarie </w:t>
      </w:r>
      <w:r w:rsidRPr="004743C6">
        <w:rPr>
          <w:sz w:val="20"/>
          <w:szCs w:val="20"/>
          <w:lang w:val="ro-RO"/>
        </w:rPr>
        <w:t>202</w:t>
      </w:r>
      <w:r w:rsidR="00964041" w:rsidRPr="004743C6">
        <w:rPr>
          <w:sz w:val="20"/>
          <w:szCs w:val="20"/>
          <w:lang w:val="ro-RO"/>
        </w:rPr>
        <w:t>4</w:t>
      </w:r>
      <w:r w:rsidRPr="004743C6">
        <w:rPr>
          <w:sz w:val="20"/>
          <w:szCs w:val="20"/>
          <w:lang w:val="ro-RO"/>
        </w:rPr>
        <w:t xml:space="preserve"> (</w:t>
      </w:r>
      <w:r w:rsidR="00964041" w:rsidRPr="004743C6">
        <w:rPr>
          <w:sz w:val="20"/>
          <w:szCs w:val="20"/>
          <w:lang w:val="ro-RO"/>
        </w:rPr>
        <w:t>137</w:t>
      </w:r>
      <w:r w:rsidRPr="004743C6">
        <w:rPr>
          <w:sz w:val="20"/>
          <w:szCs w:val="20"/>
          <w:lang w:val="ro-RO"/>
        </w:rPr>
        <w:t>.</w:t>
      </w:r>
      <w:r w:rsidR="0017742D" w:rsidRPr="004743C6">
        <w:rPr>
          <w:sz w:val="20"/>
          <w:szCs w:val="20"/>
          <w:lang w:val="ro-RO"/>
        </w:rPr>
        <w:t>4</w:t>
      </w:r>
      <w:r w:rsidRPr="004743C6">
        <w:rPr>
          <w:sz w:val="20"/>
          <w:szCs w:val="20"/>
          <w:lang w:val="ro-RO"/>
        </w:rPr>
        <w:t>), iar Io reprezintă indicele de cost în construcții total aferent lunii Iulie 2021 (1</w:t>
      </w:r>
      <w:r w:rsidR="00964041" w:rsidRPr="004743C6">
        <w:rPr>
          <w:sz w:val="20"/>
          <w:szCs w:val="20"/>
          <w:lang w:val="ro-RO"/>
        </w:rPr>
        <w:t>02</w:t>
      </w:r>
      <w:r w:rsidRPr="004743C6">
        <w:rPr>
          <w:sz w:val="20"/>
          <w:szCs w:val="20"/>
          <w:lang w:val="ro-RO"/>
        </w:rPr>
        <w:t>.</w:t>
      </w:r>
      <w:r w:rsidR="00964041" w:rsidRPr="004743C6">
        <w:rPr>
          <w:sz w:val="20"/>
          <w:szCs w:val="20"/>
          <w:lang w:val="ro-RO"/>
        </w:rPr>
        <w:t>5</w:t>
      </w:r>
      <w:r w:rsidRPr="004743C6">
        <w:rPr>
          <w:sz w:val="20"/>
          <w:szCs w:val="20"/>
          <w:lang w:val="ro-RO"/>
        </w:rPr>
        <w:t>), si coeficientul de ajustare de 1.</w:t>
      </w:r>
      <w:r w:rsidR="006A5969" w:rsidRPr="004743C6">
        <w:rPr>
          <w:sz w:val="20"/>
          <w:szCs w:val="20"/>
          <w:lang w:val="ro-RO"/>
        </w:rPr>
        <w:t>33</w:t>
      </w:r>
      <w:r w:rsidR="00964041" w:rsidRPr="004743C6">
        <w:rPr>
          <w:sz w:val="20"/>
          <w:szCs w:val="20"/>
          <w:lang w:val="ro-RO"/>
        </w:rPr>
        <w:t>2</w:t>
      </w:r>
      <w:r w:rsidRPr="004743C6">
        <w:rPr>
          <w:sz w:val="20"/>
          <w:szCs w:val="20"/>
          <w:lang w:val="ro-RO"/>
        </w:rPr>
        <w:t xml:space="preserve">, rezultat in urma aplicării formulei de calcul </w:t>
      </w:r>
      <w:r w:rsidRPr="004743C6">
        <w:rPr>
          <w:i/>
          <w:iCs/>
          <w:sz w:val="20"/>
          <w:szCs w:val="20"/>
          <w:lang w:val="ro-RO"/>
        </w:rPr>
        <w:t>An=In/Io</w:t>
      </w:r>
      <w:r w:rsidRPr="004743C6">
        <w:rPr>
          <w:sz w:val="20"/>
          <w:szCs w:val="20"/>
          <w:lang w:val="ro-RO"/>
        </w:rPr>
        <w:t xml:space="preserve">, unde In reprezintă indicele de cost în construcții total aferent lunii </w:t>
      </w:r>
      <w:r w:rsidR="00964041" w:rsidRPr="004743C6">
        <w:rPr>
          <w:sz w:val="20"/>
          <w:szCs w:val="20"/>
          <w:lang w:val="ro-RO"/>
        </w:rPr>
        <w:t xml:space="preserve">Ianuarie 2024 </w:t>
      </w:r>
      <w:r w:rsidRPr="004743C6">
        <w:rPr>
          <w:sz w:val="20"/>
          <w:szCs w:val="20"/>
          <w:lang w:val="ro-RO"/>
        </w:rPr>
        <w:t>(</w:t>
      </w:r>
      <w:r w:rsidR="00B1350E" w:rsidRPr="004743C6">
        <w:rPr>
          <w:sz w:val="20"/>
          <w:szCs w:val="20"/>
          <w:lang w:val="ro-RO"/>
        </w:rPr>
        <w:t>136</w:t>
      </w:r>
      <w:r w:rsidRPr="004743C6">
        <w:rPr>
          <w:sz w:val="20"/>
          <w:szCs w:val="20"/>
          <w:lang w:val="ro-RO"/>
        </w:rPr>
        <w:t>.</w:t>
      </w:r>
      <w:r w:rsidR="00B1350E" w:rsidRPr="004743C6">
        <w:rPr>
          <w:sz w:val="20"/>
          <w:szCs w:val="20"/>
          <w:lang w:val="ro-RO"/>
        </w:rPr>
        <w:t>5</w:t>
      </w:r>
      <w:r w:rsidRPr="004743C6">
        <w:rPr>
          <w:sz w:val="20"/>
          <w:szCs w:val="20"/>
          <w:lang w:val="ro-RO"/>
        </w:rPr>
        <w:t>), iar Io reprezintă indicele de cost în construcții total aferent lunii Iulie 2021 (1</w:t>
      </w:r>
      <w:r w:rsidR="00B1350E" w:rsidRPr="004743C6">
        <w:rPr>
          <w:sz w:val="20"/>
          <w:szCs w:val="20"/>
          <w:lang w:val="ro-RO"/>
        </w:rPr>
        <w:t>02</w:t>
      </w:r>
      <w:r w:rsidRPr="004743C6">
        <w:rPr>
          <w:sz w:val="20"/>
          <w:szCs w:val="20"/>
          <w:lang w:val="ro-RO"/>
        </w:rPr>
        <w:t>.</w:t>
      </w:r>
      <w:r w:rsidR="00B1350E" w:rsidRPr="004743C6">
        <w:rPr>
          <w:sz w:val="20"/>
          <w:szCs w:val="20"/>
          <w:lang w:val="ro-RO"/>
        </w:rPr>
        <w:t>5</w:t>
      </w:r>
      <w:r w:rsidRPr="004743C6">
        <w:rPr>
          <w:sz w:val="20"/>
          <w:szCs w:val="20"/>
          <w:lang w:val="ro-RO"/>
        </w:rPr>
        <w:t>).</w:t>
      </w:r>
    </w:p>
    <w:p w14:paraId="167EBDAC" w14:textId="174D42A4" w:rsidR="00753325" w:rsidRPr="004743C6" w:rsidRDefault="00753325" w:rsidP="00F77EFB">
      <w:pPr>
        <w:spacing w:line="360" w:lineRule="auto"/>
        <w:jc w:val="both"/>
        <w:rPr>
          <w:sz w:val="20"/>
          <w:szCs w:val="20"/>
          <w:lang w:val="ro-RO"/>
        </w:rPr>
      </w:pPr>
      <w:r w:rsidRPr="004743C6">
        <w:rPr>
          <w:b/>
          <w:bCs/>
          <w:sz w:val="20"/>
          <w:szCs w:val="20"/>
          <w:lang w:val="ro-RO"/>
        </w:rPr>
        <w:t xml:space="preserve">Art. </w:t>
      </w:r>
      <w:r w:rsidR="00C007C0" w:rsidRPr="004743C6">
        <w:rPr>
          <w:b/>
          <w:bCs/>
          <w:sz w:val="20"/>
          <w:szCs w:val="20"/>
          <w:lang w:val="ro-RO"/>
        </w:rPr>
        <w:t>4</w:t>
      </w:r>
      <w:r w:rsidRPr="004743C6">
        <w:rPr>
          <w:b/>
          <w:bCs/>
          <w:sz w:val="20"/>
          <w:szCs w:val="20"/>
          <w:lang w:val="ro-RO"/>
        </w:rPr>
        <w:t xml:space="preserve">. </w:t>
      </w:r>
      <w:r w:rsidRPr="004743C6">
        <w:rPr>
          <w:sz w:val="20"/>
          <w:szCs w:val="20"/>
          <w:lang w:val="ro-RO"/>
        </w:rPr>
        <w:t xml:space="preserve">Se ajustează valoarea lucrărilor efectuate aferente Situatiei de Lucrari nr. </w:t>
      </w:r>
      <w:r w:rsidR="00B1350E" w:rsidRPr="004743C6">
        <w:rPr>
          <w:sz w:val="20"/>
          <w:szCs w:val="20"/>
          <w:lang w:val="ro-RO"/>
        </w:rPr>
        <w:t>5</w:t>
      </w:r>
      <w:r w:rsidRPr="004743C6">
        <w:rPr>
          <w:sz w:val="20"/>
          <w:szCs w:val="20"/>
          <w:lang w:val="ro-RO"/>
        </w:rPr>
        <w:t>, conform Anexelor nr. 1</w:t>
      </w:r>
      <w:r w:rsidR="00B1350E" w:rsidRPr="004743C6">
        <w:rPr>
          <w:sz w:val="20"/>
          <w:szCs w:val="20"/>
          <w:lang w:val="ro-RO"/>
        </w:rPr>
        <w:t xml:space="preserve">, </w:t>
      </w:r>
      <w:r w:rsidRPr="004743C6">
        <w:rPr>
          <w:sz w:val="20"/>
          <w:szCs w:val="20"/>
          <w:lang w:val="ro-RO"/>
        </w:rPr>
        <w:t>2</w:t>
      </w:r>
      <w:r w:rsidR="00B1350E" w:rsidRPr="004743C6">
        <w:rPr>
          <w:sz w:val="20"/>
          <w:szCs w:val="20"/>
          <w:lang w:val="ro-RO"/>
        </w:rPr>
        <w:t>, 3, 4 si 5</w:t>
      </w:r>
      <w:r w:rsidR="0061222A" w:rsidRPr="004743C6">
        <w:rPr>
          <w:sz w:val="20"/>
          <w:szCs w:val="20"/>
          <w:lang w:val="ro-RO"/>
        </w:rPr>
        <w:t xml:space="preserve"> </w:t>
      </w:r>
      <w:r w:rsidRPr="004743C6">
        <w:rPr>
          <w:sz w:val="20"/>
          <w:szCs w:val="20"/>
          <w:lang w:val="ro-RO"/>
        </w:rPr>
        <w:t>la prezentul Act adițional, care modifică și înlocuiesc conținutul Anexelor nr. 1</w:t>
      </w:r>
      <w:r w:rsidR="00B1350E" w:rsidRPr="004743C6">
        <w:rPr>
          <w:sz w:val="20"/>
          <w:szCs w:val="20"/>
          <w:lang w:val="ro-RO"/>
        </w:rPr>
        <w:t xml:space="preserve">, </w:t>
      </w:r>
      <w:r w:rsidR="001210C3" w:rsidRPr="004743C6">
        <w:rPr>
          <w:sz w:val="20"/>
          <w:szCs w:val="20"/>
          <w:lang w:val="ro-RO"/>
        </w:rPr>
        <w:t>3</w:t>
      </w:r>
      <w:r w:rsidR="00B1350E" w:rsidRPr="004743C6">
        <w:rPr>
          <w:sz w:val="20"/>
          <w:szCs w:val="20"/>
          <w:lang w:val="ro-RO"/>
        </w:rPr>
        <w:t xml:space="preserve">, </w:t>
      </w:r>
      <w:r w:rsidR="00EB5449" w:rsidRPr="004743C6">
        <w:rPr>
          <w:sz w:val="20"/>
          <w:szCs w:val="20"/>
          <w:lang w:val="ro-RO"/>
        </w:rPr>
        <w:t>6, 9 si 11</w:t>
      </w:r>
      <w:r w:rsidRPr="004743C6">
        <w:rPr>
          <w:sz w:val="20"/>
          <w:szCs w:val="20"/>
          <w:lang w:val="ro-RO"/>
        </w:rPr>
        <w:t xml:space="preserve"> la Contractul Subsecvent de Lucrări nr. </w:t>
      </w:r>
      <w:r w:rsidR="001210C3" w:rsidRPr="004743C6">
        <w:rPr>
          <w:sz w:val="20"/>
          <w:szCs w:val="20"/>
          <w:lang w:val="ro-RO"/>
        </w:rPr>
        <w:lastRenderedPageBreak/>
        <w:t>35/16.05.2023</w:t>
      </w:r>
      <w:r w:rsidRPr="004743C6">
        <w:rPr>
          <w:sz w:val="20"/>
          <w:szCs w:val="20"/>
          <w:lang w:val="ro-RO"/>
        </w:rPr>
        <w:t>, cu un coeficient de ajustare de 1.</w:t>
      </w:r>
      <w:r w:rsidR="00EB5449" w:rsidRPr="004743C6">
        <w:rPr>
          <w:sz w:val="20"/>
          <w:szCs w:val="20"/>
          <w:lang w:val="ro-RO"/>
        </w:rPr>
        <w:t>340</w:t>
      </w:r>
      <w:r w:rsidRPr="004743C6">
        <w:rPr>
          <w:sz w:val="20"/>
          <w:szCs w:val="20"/>
          <w:lang w:val="ro-RO"/>
        </w:rPr>
        <w:t xml:space="preserve">, </w:t>
      </w:r>
      <w:bookmarkStart w:id="3" w:name="_Hlk166760493"/>
      <w:r w:rsidRPr="004743C6">
        <w:rPr>
          <w:sz w:val="20"/>
          <w:szCs w:val="20"/>
          <w:lang w:val="ro-RO"/>
        </w:rPr>
        <w:t xml:space="preserve">rezultat în urma aplicării formulei de calcul An=In/Io, unde In reprezintă indicele de cost în construcții total aferent lunii </w:t>
      </w:r>
      <w:r w:rsidR="00EB5449" w:rsidRPr="004743C6">
        <w:rPr>
          <w:sz w:val="20"/>
          <w:szCs w:val="20"/>
          <w:lang w:val="ro-RO"/>
        </w:rPr>
        <w:t>Februarie</w:t>
      </w:r>
      <w:r w:rsidRPr="004743C6">
        <w:rPr>
          <w:sz w:val="20"/>
          <w:szCs w:val="20"/>
          <w:lang w:val="ro-RO"/>
        </w:rPr>
        <w:t xml:space="preserve"> 202</w:t>
      </w:r>
      <w:r w:rsidR="0061222A" w:rsidRPr="004743C6">
        <w:rPr>
          <w:sz w:val="20"/>
          <w:szCs w:val="20"/>
          <w:lang w:val="ro-RO"/>
        </w:rPr>
        <w:t>4</w:t>
      </w:r>
      <w:r w:rsidRPr="004743C6">
        <w:rPr>
          <w:sz w:val="20"/>
          <w:szCs w:val="20"/>
          <w:lang w:val="ro-RO"/>
        </w:rPr>
        <w:t xml:space="preserve"> (</w:t>
      </w:r>
      <w:r w:rsidR="0061222A" w:rsidRPr="004743C6">
        <w:rPr>
          <w:sz w:val="20"/>
          <w:szCs w:val="20"/>
          <w:lang w:val="ro-RO"/>
        </w:rPr>
        <w:t>13</w:t>
      </w:r>
      <w:r w:rsidR="00EB5449" w:rsidRPr="004743C6">
        <w:rPr>
          <w:sz w:val="20"/>
          <w:szCs w:val="20"/>
          <w:lang w:val="ro-RO"/>
        </w:rPr>
        <w:t>7</w:t>
      </w:r>
      <w:r w:rsidRPr="004743C6">
        <w:rPr>
          <w:sz w:val="20"/>
          <w:szCs w:val="20"/>
          <w:lang w:val="ro-RO"/>
        </w:rPr>
        <w:t>.</w:t>
      </w:r>
      <w:r w:rsidR="00EB5449" w:rsidRPr="004743C6">
        <w:rPr>
          <w:sz w:val="20"/>
          <w:szCs w:val="20"/>
          <w:lang w:val="ro-RO"/>
        </w:rPr>
        <w:t>4</w:t>
      </w:r>
      <w:r w:rsidRPr="004743C6">
        <w:rPr>
          <w:sz w:val="20"/>
          <w:szCs w:val="20"/>
          <w:lang w:val="ro-RO"/>
        </w:rPr>
        <w:t>), iar Io reprezintă indicele de cost în construcții total aferent lunii Iulie 2021 (</w:t>
      </w:r>
      <w:r w:rsidR="0061222A" w:rsidRPr="004743C6">
        <w:rPr>
          <w:sz w:val="20"/>
          <w:szCs w:val="20"/>
          <w:lang w:val="ro-RO"/>
        </w:rPr>
        <w:t>102</w:t>
      </w:r>
      <w:r w:rsidRPr="004743C6">
        <w:rPr>
          <w:sz w:val="20"/>
          <w:szCs w:val="20"/>
          <w:lang w:val="ro-RO"/>
        </w:rPr>
        <w:t>.</w:t>
      </w:r>
      <w:r w:rsidR="0061222A" w:rsidRPr="004743C6">
        <w:rPr>
          <w:sz w:val="20"/>
          <w:szCs w:val="20"/>
          <w:lang w:val="ro-RO"/>
        </w:rPr>
        <w:t>5</w:t>
      </w:r>
      <w:bookmarkEnd w:id="3"/>
      <w:r w:rsidR="00A822FD" w:rsidRPr="004743C6">
        <w:rPr>
          <w:sz w:val="20"/>
          <w:szCs w:val="20"/>
          <w:lang w:val="ro-RO"/>
        </w:rPr>
        <w:t>)</w:t>
      </w:r>
      <w:r w:rsidRPr="004743C6">
        <w:rPr>
          <w:sz w:val="20"/>
          <w:szCs w:val="20"/>
          <w:lang w:val="ro-RO"/>
        </w:rPr>
        <w:t>.</w:t>
      </w:r>
    </w:p>
    <w:p w14:paraId="246CBC89" w14:textId="02C5D82F" w:rsidR="00113707" w:rsidRPr="004743C6" w:rsidRDefault="00D00714" w:rsidP="00F77EFB">
      <w:pPr>
        <w:spacing w:line="360" w:lineRule="auto"/>
        <w:jc w:val="both"/>
        <w:rPr>
          <w:sz w:val="20"/>
          <w:szCs w:val="20"/>
          <w:lang w:val="ro-RO"/>
        </w:rPr>
      </w:pPr>
      <w:r w:rsidRPr="004743C6">
        <w:rPr>
          <w:b/>
          <w:bCs/>
          <w:sz w:val="20"/>
          <w:szCs w:val="20"/>
          <w:lang w:val="ro-RO"/>
        </w:rPr>
        <w:t xml:space="preserve">Art. </w:t>
      </w:r>
      <w:r w:rsidR="00C007C0" w:rsidRPr="004743C6">
        <w:rPr>
          <w:b/>
          <w:bCs/>
          <w:sz w:val="20"/>
          <w:szCs w:val="20"/>
          <w:lang w:val="ro-RO"/>
        </w:rPr>
        <w:t>5</w:t>
      </w:r>
      <w:r w:rsidRPr="004743C6">
        <w:rPr>
          <w:b/>
          <w:bCs/>
          <w:sz w:val="20"/>
          <w:szCs w:val="20"/>
          <w:lang w:val="ro-RO"/>
        </w:rPr>
        <w:t xml:space="preserve">. </w:t>
      </w:r>
      <w:r w:rsidR="00113707" w:rsidRPr="004743C6">
        <w:rPr>
          <w:bCs/>
          <w:sz w:val="20"/>
          <w:szCs w:val="20"/>
          <w:lang w:val="ro-RO"/>
        </w:rPr>
        <w:t xml:space="preserve">La data încheierii prezentului Act adițional, valoarea </w:t>
      </w:r>
      <w:r w:rsidR="00113707" w:rsidRPr="004743C6">
        <w:rPr>
          <w:sz w:val="20"/>
          <w:szCs w:val="20"/>
          <w:lang w:val="ro-RO"/>
        </w:rPr>
        <w:t xml:space="preserve">Contractului Subsecvent de Lucrări nr. </w:t>
      </w:r>
      <w:r w:rsidR="00DF4E3C" w:rsidRPr="004743C6">
        <w:rPr>
          <w:sz w:val="20"/>
          <w:szCs w:val="20"/>
          <w:lang w:val="ro-RO"/>
        </w:rPr>
        <w:t>35</w:t>
      </w:r>
      <w:r w:rsidR="00113707" w:rsidRPr="004743C6">
        <w:rPr>
          <w:sz w:val="20"/>
          <w:szCs w:val="20"/>
          <w:lang w:val="ro-RO"/>
        </w:rPr>
        <w:t>/16.</w:t>
      </w:r>
      <w:r w:rsidR="00DF4E3C" w:rsidRPr="004743C6">
        <w:rPr>
          <w:sz w:val="20"/>
          <w:szCs w:val="20"/>
          <w:lang w:val="ro-RO"/>
        </w:rPr>
        <w:t>05</w:t>
      </w:r>
      <w:r w:rsidR="00113707" w:rsidRPr="004743C6">
        <w:rPr>
          <w:sz w:val="20"/>
          <w:szCs w:val="20"/>
          <w:lang w:val="ro-RO"/>
        </w:rPr>
        <w:t xml:space="preserve">.2023 devine </w:t>
      </w:r>
      <w:r w:rsidR="00A822FD" w:rsidRPr="004743C6">
        <w:rPr>
          <w:sz w:val="20"/>
          <w:szCs w:val="20"/>
          <w:lang w:val="ro-RO"/>
        </w:rPr>
        <w:t xml:space="preserve">13.239.431,47 </w:t>
      </w:r>
      <w:r w:rsidR="00113707" w:rsidRPr="004743C6">
        <w:rPr>
          <w:sz w:val="20"/>
          <w:szCs w:val="20"/>
          <w:lang w:val="ro-RO"/>
        </w:rPr>
        <w:t xml:space="preserve">lei fără T.V.A., la care se adaugă T.V.A. în valoare de </w:t>
      </w:r>
      <w:r w:rsidR="00B77A6F" w:rsidRPr="004743C6">
        <w:rPr>
          <w:sz w:val="20"/>
          <w:szCs w:val="20"/>
          <w:lang w:val="ro-RO"/>
        </w:rPr>
        <w:t xml:space="preserve">2.515.491,98 </w:t>
      </w:r>
      <w:r w:rsidR="00113707" w:rsidRPr="004743C6">
        <w:rPr>
          <w:sz w:val="20"/>
          <w:szCs w:val="20"/>
          <w:lang w:val="ro-RO"/>
        </w:rPr>
        <w:t xml:space="preserve">lei, respectiv </w:t>
      </w:r>
      <w:r w:rsidR="00B77A6F" w:rsidRPr="004743C6">
        <w:rPr>
          <w:sz w:val="20"/>
          <w:szCs w:val="20"/>
          <w:lang w:val="ro-RO"/>
        </w:rPr>
        <w:t xml:space="preserve">15.754.923,47 </w:t>
      </w:r>
      <w:r w:rsidR="00113707" w:rsidRPr="004743C6">
        <w:rPr>
          <w:sz w:val="20"/>
          <w:szCs w:val="20"/>
          <w:lang w:val="ro-RO"/>
        </w:rPr>
        <w:t>lei inclusiv T.V.A., valoare rezultată astfel:</w:t>
      </w:r>
    </w:p>
    <w:p w14:paraId="7A89A79C" w14:textId="7862F365" w:rsidR="00113707" w:rsidRPr="004743C6" w:rsidRDefault="00113707" w:rsidP="00F77EFB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  <w:lang w:val="it-IT"/>
        </w:rPr>
      </w:pPr>
      <w:r w:rsidRPr="004743C6">
        <w:rPr>
          <w:sz w:val="20"/>
          <w:szCs w:val="20"/>
          <w:lang w:val="it-IT"/>
        </w:rPr>
        <w:t xml:space="preserve">Valoare contractată anterior: </w:t>
      </w:r>
      <w:r w:rsidR="00B77A6F" w:rsidRPr="004743C6">
        <w:rPr>
          <w:sz w:val="20"/>
          <w:szCs w:val="20"/>
          <w:lang w:val="it-IT"/>
        </w:rPr>
        <w:t xml:space="preserve">12.443.597,41 </w:t>
      </w:r>
      <w:r w:rsidRPr="004743C6">
        <w:rPr>
          <w:sz w:val="20"/>
          <w:szCs w:val="20"/>
          <w:lang w:val="it-IT"/>
        </w:rPr>
        <w:t>lei fără T.V.A.;</w:t>
      </w:r>
    </w:p>
    <w:p w14:paraId="0DF015B1" w14:textId="6A7183A4" w:rsidR="00113707" w:rsidRPr="004743C6" w:rsidRDefault="00113707" w:rsidP="00F77EFB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  <w:lang w:val="it-IT"/>
        </w:rPr>
      </w:pPr>
      <w:r w:rsidRPr="004743C6">
        <w:rPr>
          <w:sz w:val="20"/>
          <w:szCs w:val="20"/>
          <w:lang w:val="it-IT"/>
        </w:rPr>
        <w:t xml:space="preserve">Valoare decontări anterioare: </w:t>
      </w:r>
      <w:r w:rsidR="007634DA" w:rsidRPr="004743C6">
        <w:rPr>
          <w:sz w:val="20"/>
          <w:szCs w:val="20"/>
          <w:lang w:val="it-IT"/>
        </w:rPr>
        <w:t xml:space="preserve">4.109.039,61 </w:t>
      </w:r>
      <w:r w:rsidRPr="004743C6">
        <w:rPr>
          <w:sz w:val="20"/>
          <w:szCs w:val="20"/>
          <w:lang w:val="it-IT"/>
        </w:rPr>
        <w:t>lei fără T.V.A.;</w:t>
      </w:r>
    </w:p>
    <w:p w14:paraId="4C66D29D" w14:textId="587C7231" w:rsidR="00287A73" w:rsidRPr="004743C6" w:rsidRDefault="00287A73" w:rsidP="00F77EFB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  <w:lang w:val="it-IT"/>
        </w:rPr>
      </w:pPr>
      <w:r w:rsidRPr="004743C6">
        <w:rPr>
          <w:sz w:val="20"/>
          <w:szCs w:val="20"/>
          <w:lang w:val="it-IT"/>
        </w:rPr>
        <w:t xml:space="preserve">Valoare decontări curente: </w:t>
      </w:r>
      <w:r w:rsidR="007634DA" w:rsidRPr="004743C6">
        <w:rPr>
          <w:sz w:val="20"/>
          <w:szCs w:val="20"/>
          <w:lang w:val="it-IT"/>
        </w:rPr>
        <w:t xml:space="preserve">2.780.552,42 </w:t>
      </w:r>
      <w:r w:rsidR="00FC4C6F" w:rsidRPr="004743C6">
        <w:rPr>
          <w:sz w:val="20"/>
          <w:szCs w:val="20"/>
          <w:lang w:val="it-IT"/>
        </w:rPr>
        <w:t>lei fără T.V.A.;</w:t>
      </w:r>
    </w:p>
    <w:p w14:paraId="4E7CF141" w14:textId="59C4C905" w:rsidR="00113707" w:rsidRPr="004743C6" w:rsidRDefault="00113707" w:rsidP="00F77EFB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  <w:lang w:val="it-IT"/>
        </w:rPr>
      </w:pPr>
      <w:r w:rsidRPr="004743C6">
        <w:rPr>
          <w:sz w:val="20"/>
          <w:szCs w:val="20"/>
          <w:lang w:val="it-IT"/>
        </w:rPr>
        <w:t>Valoare decontări curente</w:t>
      </w:r>
      <w:r w:rsidR="009A2AC8" w:rsidRPr="004743C6">
        <w:rPr>
          <w:sz w:val="20"/>
          <w:szCs w:val="20"/>
          <w:lang w:val="it-IT"/>
        </w:rPr>
        <w:t>,</w:t>
      </w:r>
      <w:r w:rsidR="000579B0" w:rsidRPr="004743C6">
        <w:rPr>
          <w:sz w:val="20"/>
          <w:szCs w:val="20"/>
          <w:lang w:val="it-IT"/>
        </w:rPr>
        <w:t xml:space="preserve"> ajusta</w:t>
      </w:r>
      <w:r w:rsidR="009A2AC8" w:rsidRPr="004743C6">
        <w:rPr>
          <w:sz w:val="20"/>
          <w:szCs w:val="20"/>
          <w:lang w:val="it-IT"/>
        </w:rPr>
        <w:t>ta</w:t>
      </w:r>
      <w:r w:rsidRPr="004743C6">
        <w:rPr>
          <w:sz w:val="20"/>
          <w:szCs w:val="20"/>
          <w:lang w:val="it-IT"/>
        </w:rPr>
        <w:t xml:space="preserve">: </w:t>
      </w:r>
      <w:r w:rsidR="00872FC9" w:rsidRPr="004743C6">
        <w:rPr>
          <w:sz w:val="20"/>
          <w:szCs w:val="20"/>
          <w:lang w:val="it-IT"/>
        </w:rPr>
        <w:t xml:space="preserve">3.703.545,24 </w:t>
      </w:r>
      <w:r w:rsidRPr="004743C6">
        <w:rPr>
          <w:sz w:val="20"/>
          <w:szCs w:val="20"/>
          <w:lang w:val="it-IT"/>
        </w:rPr>
        <w:t>lei fără T.V.A.;</w:t>
      </w:r>
    </w:p>
    <w:p w14:paraId="7B5E5551" w14:textId="27D179D1" w:rsidR="00113707" w:rsidRPr="004743C6" w:rsidRDefault="00113707" w:rsidP="00F77EFB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  <w:lang w:val="it-IT"/>
        </w:rPr>
      </w:pPr>
      <w:r w:rsidRPr="004743C6">
        <w:rPr>
          <w:sz w:val="20"/>
          <w:szCs w:val="20"/>
          <w:lang w:val="it-IT"/>
        </w:rPr>
        <w:t xml:space="preserve">Valoare rămasă de decontat: </w:t>
      </w:r>
      <w:r w:rsidR="00872FC9" w:rsidRPr="004743C6">
        <w:rPr>
          <w:sz w:val="20"/>
          <w:szCs w:val="20"/>
          <w:lang w:val="it-IT"/>
        </w:rPr>
        <w:t>5.426.846,62</w:t>
      </w:r>
      <w:r w:rsidR="00D268D6" w:rsidRPr="004743C6">
        <w:rPr>
          <w:sz w:val="20"/>
          <w:szCs w:val="20"/>
          <w:lang w:val="it-IT"/>
        </w:rPr>
        <w:t xml:space="preserve"> </w:t>
      </w:r>
      <w:r w:rsidRPr="004743C6">
        <w:rPr>
          <w:sz w:val="20"/>
          <w:szCs w:val="20"/>
          <w:lang w:val="it-IT"/>
        </w:rPr>
        <w:t>lei fără T.V.A.;</w:t>
      </w:r>
    </w:p>
    <w:p w14:paraId="6CFBF650" w14:textId="1BC6E6E6" w:rsidR="00113707" w:rsidRPr="004743C6" w:rsidRDefault="00113707" w:rsidP="00F77EFB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  <w:lang w:val="it-IT"/>
        </w:rPr>
      </w:pPr>
      <w:r w:rsidRPr="004743C6">
        <w:rPr>
          <w:sz w:val="20"/>
          <w:szCs w:val="20"/>
          <w:lang w:val="it-IT"/>
        </w:rPr>
        <w:t xml:space="preserve">Valoare actualizată contract: </w:t>
      </w:r>
      <w:r w:rsidR="00872FC9" w:rsidRPr="004743C6">
        <w:rPr>
          <w:sz w:val="20"/>
          <w:szCs w:val="20"/>
          <w:lang w:val="it-IT"/>
        </w:rPr>
        <w:t xml:space="preserve">13.239.431,47 </w:t>
      </w:r>
      <w:r w:rsidRPr="004743C6">
        <w:rPr>
          <w:sz w:val="20"/>
          <w:szCs w:val="20"/>
          <w:lang w:val="it-IT"/>
        </w:rPr>
        <w:t>lei fără T.V.A.;</w:t>
      </w:r>
    </w:p>
    <w:p w14:paraId="77107606" w14:textId="77777777" w:rsidR="0020605A" w:rsidRPr="00D43B81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700"/>
        <w:gridCol w:w="2414"/>
        <w:gridCol w:w="1276"/>
        <w:gridCol w:w="1440"/>
        <w:gridCol w:w="1440"/>
        <w:gridCol w:w="1440"/>
        <w:gridCol w:w="1440"/>
      </w:tblGrid>
      <w:tr w:rsidR="00901CA3" w:rsidRPr="00842678" w14:paraId="0EAE5BB0" w14:textId="77777777" w:rsidTr="00C007C0">
        <w:trPr>
          <w:trHeight w:val="2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D6F3" w14:textId="77777777" w:rsidR="00901CA3" w:rsidRPr="00842678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678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E259" w14:textId="77777777" w:rsidR="00901CA3" w:rsidRPr="00842678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678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4167" w14:textId="77777777" w:rsidR="00901CA3" w:rsidRPr="00842678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678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AC9" w14:textId="77777777" w:rsidR="00901CA3" w:rsidRPr="00842678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678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E036" w14:textId="77777777" w:rsidR="00901CA3" w:rsidRPr="00842678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678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A76" w14:textId="77777777" w:rsidR="00901CA3" w:rsidRPr="00842678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2678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842678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14:paraId="4D9E66BC" w14:textId="5D58DBCC" w:rsidR="00901CA3" w:rsidRPr="00842678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678">
              <w:rPr>
                <w:i/>
                <w:iCs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272" w14:textId="77777777" w:rsidR="00901CA3" w:rsidRPr="00842678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42678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842678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901CA3" w:rsidRPr="00842678" w14:paraId="61220316" w14:textId="77777777" w:rsidTr="00624A1B">
        <w:trPr>
          <w:trHeight w:val="312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3478" w14:textId="77777777" w:rsidR="00901CA3" w:rsidRPr="00842678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CF02" w14:textId="77777777" w:rsidR="00901CA3" w:rsidRPr="00842678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83C0" w14:textId="77777777" w:rsidR="00901CA3" w:rsidRPr="00842678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8AF" w14:textId="77777777" w:rsidR="00901CA3" w:rsidRPr="00842678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2678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CE8" w14:textId="77777777" w:rsidR="00901CA3" w:rsidRPr="00842678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2678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7986" w14:textId="77777777" w:rsidR="00901CA3" w:rsidRPr="00842678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9F9" w14:textId="77777777" w:rsidR="00901CA3" w:rsidRPr="00842678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2678">
              <w:rPr>
                <w:i/>
                <w:iCs/>
                <w:color w:val="000000"/>
                <w:sz w:val="18"/>
                <w:szCs w:val="18"/>
              </w:rPr>
              <w:t>lei cu T.V.A.</w:t>
            </w:r>
          </w:p>
        </w:tc>
      </w:tr>
      <w:tr w:rsidR="00842678" w:rsidRPr="00842678" w14:paraId="2ACC20C8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5495" w14:textId="77777777" w:rsidR="00842678" w:rsidRPr="00624A1B" w:rsidRDefault="00842678" w:rsidP="008426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00D" w14:textId="77777777" w:rsidR="00842678" w:rsidRPr="00624A1B" w:rsidRDefault="00842678" w:rsidP="008426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Reabilitare sistem rutier Str. Judet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B087" w14:textId="2E53FD8E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49.530,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03FC" w14:textId="2C2F48C1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2.703.977,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A553" w14:textId="7B59D889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2.753.507,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45A1" w14:textId="47F3B39E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523.166,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2195" w14:textId="575CC8EE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3.276.674,45</w:t>
            </w:r>
          </w:p>
        </w:tc>
      </w:tr>
      <w:tr w:rsidR="00842678" w:rsidRPr="00842678" w14:paraId="75E4605D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4F5A" w14:textId="77777777" w:rsidR="00842678" w:rsidRPr="00624A1B" w:rsidRDefault="00842678" w:rsidP="008426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075" w14:textId="77777777" w:rsidR="00842678" w:rsidRPr="00624A1B" w:rsidRDefault="00842678" w:rsidP="008426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Reabilitare sistem rutier Str. Pargaril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6F1" w14:textId="7FBD0D09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47.78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A0EE" w14:textId="229BF1CF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.945.07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9B29" w14:textId="155C5C83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.992.85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3F6C" w14:textId="5CFECDC9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378.64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EFAC" w14:textId="6FCDED69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2.371.500,43</w:t>
            </w:r>
          </w:p>
        </w:tc>
      </w:tr>
      <w:tr w:rsidR="00842678" w:rsidRPr="00842678" w14:paraId="6025F8ED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C98B" w14:textId="77777777" w:rsidR="00842678" w:rsidRPr="00624A1B" w:rsidRDefault="00842678" w:rsidP="008426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B9C8" w14:textId="77777777" w:rsidR="00842678" w:rsidRPr="00624A1B" w:rsidRDefault="00842678" w:rsidP="008426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Reabilitare sistem rutier Str. Cristea Mateesc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F0CB" w14:textId="586E934B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21.393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6C00" w14:textId="453C7C09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.186.141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DB8" w14:textId="10D25DFF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.207.535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BA5" w14:textId="735F42D9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229.431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9D94" w14:textId="643C099E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.436.967,47</w:t>
            </w:r>
          </w:p>
        </w:tc>
      </w:tr>
      <w:tr w:rsidR="00842678" w:rsidRPr="00842678" w14:paraId="7C3555CA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84D9" w14:textId="77777777" w:rsidR="00842678" w:rsidRPr="00624A1B" w:rsidRDefault="00842678" w:rsidP="008426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5020" w14:textId="77777777" w:rsidR="00842678" w:rsidRPr="00624A1B" w:rsidRDefault="00842678" w:rsidP="008426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Reabilitare sistem rutier Str. Berech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68D" w14:textId="2326CF90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33.95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61A4" w14:textId="4176C665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.399.60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211" w14:textId="6D4867E2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.433.56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6693" w14:textId="0B250504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272.37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EB6B" w14:textId="3AA70742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.705.937,76</w:t>
            </w:r>
          </w:p>
        </w:tc>
      </w:tr>
      <w:tr w:rsidR="00842678" w:rsidRPr="00842678" w14:paraId="163860E1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1235" w14:textId="77777777" w:rsidR="00842678" w:rsidRPr="00624A1B" w:rsidRDefault="00842678" w:rsidP="008426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D6B" w14:textId="77777777" w:rsidR="00842678" w:rsidRPr="00624A1B" w:rsidRDefault="00842678" w:rsidP="008426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Reabilitare sistem rutier Intr. Scheiulu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F441" w14:textId="69CC2016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897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F44" w14:textId="7CE2D1BA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37.620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A512" w14:textId="786A1D2A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38.517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76A2" w14:textId="5147C3DB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7.318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F8D" w14:textId="0CC5E4D3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45.836,40</w:t>
            </w:r>
          </w:p>
        </w:tc>
      </w:tr>
      <w:tr w:rsidR="00842678" w:rsidRPr="00842678" w14:paraId="781A5FF0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4440" w14:textId="77777777" w:rsidR="00842678" w:rsidRPr="00624A1B" w:rsidRDefault="00842678" w:rsidP="008426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FAAF" w14:textId="77777777" w:rsidR="00842678" w:rsidRPr="00624A1B" w:rsidRDefault="00842678" w:rsidP="008426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Reabilitare sistem rutier Str. Scheiul de J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BE3B" w14:textId="49C10088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20.937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88D1" w14:textId="4C6ABAED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.096.303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9A48" w14:textId="3BC56F51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.117.24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ACA1" w14:textId="2834CEF5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212.275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4255" w14:textId="158AB01F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.329.516,91</w:t>
            </w:r>
          </w:p>
        </w:tc>
      </w:tr>
      <w:tr w:rsidR="00842678" w:rsidRPr="00842678" w14:paraId="7F1BF9AE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7436" w14:textId="77777777" w:rsidR="00842678" w:rsidRPr="00624A1B" w:rsidRDefault="00842678" w:rsidP="008426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FAC8" w14:textId="77777777" w:rsidR="00842678" w:rsidRPr="00624A1B" w:rsidRDefault="00842678" w:rsidP="008426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Reabilitare sistem rutier Str. Fibr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A938" w14:textId="20E471A3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9.96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85AA" w14:textId="466F76FA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.057.052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6B3" w14:textId="183940B0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.077.018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66DB" w14:textId="4EC11644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204.633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B3A2" w14:textId="2A4A9461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.281.652,34</w:t>
            </w:r>
          </w:p>
        </w:tc>
      </w:tr>
      <w:tr w:rsidR="00842678" w:rsidRPr="00842678" w14:paraId="2DFBFCC0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260" w14:textId="77777777" w:rsidR="00842678" w:rsidRPr="00624A1B" w:rsidRDefault="00842678" w:rsidP="008426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6AFC" w14:textId="77777777" w:rsidR="00842678" w:rsidRPr="00624A1B" w:rsidRDefault="00842678" w:rsidP="008426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Reabilitare sistem rutier Str. Aprodul Puri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EDA2" w14:textId="2F9BF495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4.72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4083" w14:textId="4077662E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789.714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ACAA" w14:textId="3CA35980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804.44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F61B" w14:textId="51B7B1BA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52.84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6FDC" w14:textId="5B307136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957.288,24</w:t>
            </w:r>
          </w:p>
        </w:tc>
      </w:tr>
      <w:tr w:rsidR="00842678" w:rsidRPr="00842678" w14:paraId="2BA61306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393" w14:textId="77777777" w:rsidR="00842678" w:rsidRPr="00624A1B" w:rsidRDefault="00842678" w:rsidP="008426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F5D" w14:textId="77777777" w:rsidR="00842678" w:rsidRPr="00624A1B" w:rsidRDefault="00842678" w:rsidP="008426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Reabilitare sistem rutier Str. Arom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FF22" w14:textId="39FE1447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36.078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7DB" w14:textId="791E2E47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.646.491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17F" w14:textId="277B1F32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.682.569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3CCF" w14:textId="7B2F3CA1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319.688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A976" w14:textId="555BB8E8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2.002.257,92</w:t>
            </w:r>
          </w:p>
        </w:tc>
      </w:tr>
      <w:tr w:rsidR="00842678" w:rsidRPr="00842678" w14:paraId="0EF01964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A19" w14:textId="77777777" w:rsidR="00842678" w:rsidRPr="00624A1B" w:rsidRDefault="00842678" w:rsidP="008426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E69" w14:textId="77777777" w:rsidR="00842678" w:rsidRPr="00624A1B" w:rsidRDefault="00842678" w:rsidP="008426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Reabilitare sistem rutier Str. Traian Do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B702" w14:textId="128D5F57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3.772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786D" w14:textId="16E21412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567.89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F05A" w14:textId="06CCB915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581.663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5ED3" w14:textId="4E4F1CFA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10.51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8BFB" w14:textId="3DCB1D69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692.179,62</w:t>
            </w:r>
          </w:p>
        </w:tc>
      </w:tr>
      <w:tr w:rsidR="00842678" w:rsidRPr="00842678" w14:paraId="313D5596" w14:textId="77777777" w:rsidTr="00C007C0">
        <w:trPr>
          <w:trHeight w:val="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D8E3" w14:textId="77777777" w:rsidR="00842678" w:rsidRPr="00624A1B" w:rsidRDefault="00842678" w:rsidP="008426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1D9" w14:textId="77777777" w:rsidR="00842678" w:rsidRPr="00624A1B" w:rsidRDefault="00842678" w:rsidP="008426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Reabilitare sistem rutier Str. Aghire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0351" w14:textId="4CA151B9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0.925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9F6" w14:textId="2F3C333E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539.589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53C5" w14:textId="4E243A95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550.51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7AB7" w14:textId="0D1EF376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04.59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9A0" w14:textId="6C661B00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655.111,94</w:t>
            </w:r>
          </w:p>
        </w:tc>
      </w:tr>
      <w:tr w:rsidR="00842678" w:rsidRPr="00842678" w14:paraId="52F553BE" w14:textId="77777777" w:rsidTr="00C007C0">
        <w:trPr>
          <w:trHeight w:val="44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C14" w14:textId="77777777" w:rsidR="00842678" w:rsidRPr="00624A1B" w:rsidRDefault="00842678" w:rsidP="0084267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83EA" w14:textId="1A20392C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269.974,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67C7" w14:textId="2505E520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12.969.456,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E083" w14:textId="5133D8E4" w:rsidR="00842678" w:rsidRPr="00624A1B" w:rsidRDefault="00842678" w:rsidP="0084267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.239.431,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C34D" w14:textId="26FC726A" w:rsidR="00842678" w:rsidRPr="00624A1B" w:rsidRDefault="00842678" w:rsidP="0084267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i/>
                <w:iCs/>
                <w:color w:val="000000"/>
                <w:sz w:val="20"/>
                <w:szCs w:val="20"/>
              </w:rPr>
              <w:t>2.515.491,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5D48" w14:textId="4025D4C9" w:rsidR="00842678" w:rsidRPr="00624A1B" w:rsidRDefault="00842678" w:rsidP="0084267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A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5.754.923,47</w:t>
            </w:r>
          </w:p>
        </w:tc>
      </w:tr>
    </w:tbl>
    <w:p w14:paraId="365C6D3E" w14:textId="77777777" w:rsidR="00C72361" w:rsidRPr="00B6634A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6C7F55DB" w14:textId="13E86AD9" w:rsidR="0043145D" w:rsidRPr="004743C6" w:rsidRDefault="0043145D" w:rsidP="00C007C0">
      <w:pPr>
        <w:jc w:val="both"/>
        <w:rPr>
          <w:sz w:val="20"/>
          <w:szCs w:val="20"/>
        </w:rPr>
      </w:pPr>
      <w:r w:rsidRPr="004743C6">
        <w:rPr>
          <w:b/>
          <w:bCs/>
          <w:sz w:val="20"/>
          <w:szCs w:val="20"/>
        </w:rPr>
        <w:t xml:space="preserve">Art. </w:t>
      </w:r>
      <w:r w:rsidR="00C007C0" w:rsidRPr="004743C6">
        <w:rPr>
          <w:b/>
          <w:bCs/>
          <w:sz w:val="20"/>
          <w:szCs w:val="20"/>
        </w:rPr>
        <w:t>6</w:t>
      </w:r>
      <w:r w:rsidRPr="004743C6">
        <w:rPr>
          <w:b/>
          <w:bCs/>
          <w:sz w:val="20"/>
          <w:szCs w:val="20"/>
        </w:rPr>
        <w:t>.</w:t>
      </w:r>
      <w:r w:rsidRPr="004743C6">
        <w:rPr>
          <w:sz w:val="20"/>
          <w:szCs w:val="20"/>
        </w:rPr>
        <w:t xml:space="preserve"> Celelalte clauze </w:t>
      </w:r>
      <w:r w:rsidR="00E67AFE" w:rsidRPr="004743C6">
        <w:rPr>
          <w:sz w:val="20"/>
          <w:szCs w:val="20"/>
        </w:rPr>
        <w:t xml:space="preserve">contractuale </w:t>
      </w:r>
      <w:r w:rsidRPr="004743C6">
        <w:rPr>
          <w:sz w:val="20"/>
          <w:szCs w:val="20"/>
        </w:rPr>
        <w:t>rămân nemodificate.</w:t>
      </w:r>
    </w:p>
    <w:p w14:paraId="60C7003E" w14:textId="1B0136CF" w:rsidR="0043145D" w:rsidRPr="004743C6" w:rsidRDefault="0043145D" w:rsidP="00C007C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0"/>
          <w:szCs w:val="20"/>
        </w:rPr>
      </w:pPr>
      <w:r w:rsidRPr="004743C6">
        <w:rPr>
          <w:sz w:val="20"/>
          <w:szCs w:val="20"/>
        </w:rPr>
        <w:tab/>
        <w:t>Prezentul act adiţional s-a încheiat în 2 (două) exemplare, câte unul pentru fiecare parte.</w:t>
      </w:r>
    </w:p>
    <w:p w14:paraId="5D93D534" w14:textId="77777777" w:rsidR="001A6246" w:rsidRPr="005B575C" w:rsidRDefault="001A6246" w:rsidP="00752CA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18"/>
          <w:szCs w:val="18"/>
        </w:rPr>
      </w:pPr>
    </w:p>
    <w:p w14:paraId="0F949B57" w14:textId="77777777" w:rsidR="002F475B" w:rsidRPr="00DA2732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0"/>
          <w:szCs w:val="10"/>
        </w:rPr>
      </w:pPr>
    </w:p>
    <w:p w14:paraId="03C3E2B9" w14:textId="77777777" w:rsidR="00156903" w:rsidRDefault="00156903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156903" w:rsidSect="00D2539C">
          <w:pgSz w:w="11907" w:h="16839" w:code="9"/>
          <w:pgMar w:top="567" w:right="567" w:bottom="709" w:left="993" w:header="720" w:footer="174" w:gutter="0"/>
          <w:cols w:space="720"/>
          <w:docGrid w:linePitch="360"/>
        </w:sectPr>
      </w:pPr>
    </w:p>
    <w:p w14:paraId="2B64C3A6" w14:textId="77777777" w:rsidR="00156903" w:rsidRDefault="0015690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4BEE6E2" w14:textId="77777777" w:rsidR="00156903" w:rsidRDefault="0015690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61"/>
        <w:gridCol w:w="1070"/>
        <w:gridCol w:w="455"/>
        <w:gridCol w:w="636"/>
        <w:gridCol w:w="642"/>
        <w:gridCol w:w="633"/>
        <w:gridCol w:w="658"/>
        <w:gridCol w:w="664"/>
        <w:gridCol w:w="658"/>
        <w:gridCol w:w="659"/>
        <w:gridCol w:w="797"/>
        <w:gridCol w:w="797"/>
        <w:gridCol w:w="659"/>
        <w:gridCol w:w="665"/>
        <w:gridCol w:w="671"/>
        <w:gridCol w:w="702"/>
        <w:gridCol w:w="659"/>
        <w:gridCol w:w="702"/>
        <w:gridCol w:w="797"/>
        <w:gridCol w:w="797"/>
        <w:gridCol w:w="677"/>
        <w:gridCol w:w="714"/>
        <w:gridCol w:w="714"/>
        <w:gridCol w:w="714"/>
        <w:gridCol w:w="714"/>
        <w:gridCol w:w="677"/>
        <w:gridCol w:w="797"/>
        <w:gridCol w:w="797"/>
        <w:gridCol w:w="797"/>
        <w:gridCol w:w="797"/>
        <w:gridCol w:w="659"/>
        <w:gridCol w:w="797"/>
        <w:gridCol w:w="797"/>
        <w:gridCol w:w="797"/>
        <w:gridCol w:w="797"/>
        <w:gridCol w:w="659"/>
        <w:gridCol w:w="622"/>
        <w:gridCol w:w="702"/>
        <w:gridCol w:w="603"/>
        <w:gridCol w:w="702"/>
        <w:gridCol w:w="797"/>
        <w:gridCol w:w="797"/>
      </w:tblGrid>
      <w:tr w:rsidR="00864285" w:rsidRPr="00864285" w14:paraId="1FF8E54E" w14:textId="77777777" w:rsidTr="00864285">
        <w:trPr>
          <w:trHeight w:val="20"/>
        </w:trPr>
        <w:tc>
          <w:tcPr>
            <w:tcW w:w="936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1D3A" w14:textId="77777777" w:rsidR="00864285" w:rsidRPr="00864285" w:rsidRDefault="00864285" w:rsidP="00864285">
            <w:pPr>
              <w:jc w:val="center"/>
              <w:rPr>
                <w:color w:val="000000"/>
                <w:sz w:val="22"/>
                <w:szCs w:val="22"/>
              </w:rPr>
            </w:pPr>
            <w:r w:rsidRPr="00864285">
              <w:rPr>
                <w:color w:val="000000"/>
                <w:sz w:val="22"/>
                <w:szCs w:val="22"/>
              </w:rPr>
              <w:t>Anexa nr. 1 la Actul aditional nr. 8 la Contractul Subsecvent nr. 35 la Acordul-cadru nr. 8587/17.05.2019</w:t>
            </w:r>
          </w:p>
        </w:tc>
      </w:tr>
      <w:tr w:rsidR="00864285" w:rsidRPr="00864285" w14:paraId="4CD9EBD3" w14:textId="77777777" w:rsidTr="00864285">
        <w:trPr>
          <w:trHeight w:val="20"/>
        </w:trPr>
        <w:tc>
          <w:tcPr>
            <w:tcW w:w="936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B3C2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64285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864285" w:rsidRPr="00864285" w14:paraId="59F61E09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C907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0768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EFE8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69EE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9059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8BB6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95BE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5E96" w14:textId="77777777" w:rsidR="00864285" w:rsidRPr="00864285" w:rsidRDefault="00864285" w:rsidP="0086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5BB0" w14:textId="77777777" w:rsidR="00864285" w:rsidRPr="00864285" w:rsidRDefault="00864285" w:rsidP="0086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3572" w14:textId="77777777" w:rsidR="00864285" w:rsidRPr="00864285" w:rsidRDefault="00864285" w:rsidP="0086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2D54" w14:textId="77777777" w:rsidR="00864285" w:rsidRPr="00864285" w:rsidRDefault="00864285" w:rsidP="0086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E453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4B2D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BD1C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CB1E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FF9C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E8FA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887A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78FF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D62F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932D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17D6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5B90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6F98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CA3F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BD49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70AA" w14:textId="77777777" w:rsidR="00864285" w:rsidRPr="00864285" w:rsidRDefault="00864285" w:rsidP="008642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E6C0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280B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151A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3786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E88B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06AC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B6CC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806E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F15F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BB8E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FBBE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9AF6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C1C9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FD96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147E" w14:textId="77777777" w:rsidR="00864285" w:rsidRPr="00864285" w:rsidRDefault="00864285" w:rsidP="00864285">
            <w:pPr>
              <w:rPr>
                <w:sz w:val="22"/>
                <w:szCs w:val="22"/>
              </w:rPr>
            </w:pPr>
          </w:p>
        </w:tc>
      </w:tr>
      <w:tr w:rsidR="00864285" w:rsidRPr="00864285" w14:paraId="43F2900D" w14:textId="77777777" w:rsidTr="00864285">
        <w:trPr>
          <w:trHeight w:val="20"/>
        </w:trPr>
        <w:tc>
          <w:tcPr>
            <w:tcW w:w="936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1E34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285">
              <w:rPr>
                <w:b/>
                <w:bCs/>
                <w:color w:val="000000"/>
                <w:sz w:val="22"/>
                <w:szCs w:val="22"/>
              </w:rPr>
              <w:t>Reabilitare sistem rutier Strada Județului</w:t>
            </w:r>
          </w:p>
        </w:tc>
      </w:tr>
      <w:tr w:rsidR="00864285" w:rsidRPr="00864285" w14:paraId="702A5950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106C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E6EF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47A7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89A4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265B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395E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897D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5F0B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12B8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0212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5597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4EA9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63D7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FCA8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92CB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66D0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1714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01C0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1864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6EB2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8F9D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318F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0548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55D4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621C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9992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683B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7262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D000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64E4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7751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14E5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976C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B1DE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9539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840B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A01F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7E23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B305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AA65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CDE3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7E92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</w:tr>
      <w:tr w:rsidR="00864285" w:rsidRPr="00864285" w14:paraId="03214B7D" w14:textId="77777777" w:rsidTr="00864285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4DB2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Cod pret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7469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Denumire activitate</w:t>
            </w: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DCAD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U.M.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AE58" w14:textId="77777777" w:rsidR="00864285" w:rsidRPr="00864285" w:rsidRDefault="00864285" w:rsidP="00864285">
            <w:pPr>
              <w:jc w:val="center"/>
              <w:rPr>
                <w:sz w:val="18"/>
                <w:szCs w:val="18"/>
              </w:rPr>
            </w:pPr>
            <w:r w:rsidRPr="00864285">
              <w:rPr>
                <w:sz w:val="18"/>
                <w:szCs w:val="18"/>
              </w:rPr>
              <w:t>Coef. de ajustare An=In/Io ian.2024-iulie202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231C" w14:textId="77777777" w:rsidR="00864285" w:rsidRPr="00864285" w:rsidRDefault="00864285" w:rsidP="00864285">
            <w:pPr>
              <w:jc w:val="center"/>
              <w:rPr>
                <w:sz w:val="18"/>
                <w:szCs w:val="18"/>
              </w:rPr>
            </w:pPr>
            <w:r w:rsidRPr="00864285">
              <w:rPr>
                <w:sz w:val="18"/>
                <w:szCs w:val="18"/>
              </w:rPr>
              <w:t>Coef. de ajustare An=In/Io feb.2024-iulie2021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CB68" w14:textId="77777777" w:rsidR="00864285" w:rsidRPr="00864285" w:rsidRDefault="00864285" w:rsidP="00864285">
            <w:pPr>
              <w:jc w:val="center"/>
              <w:rPr>
                <w:sz w:val="18"/>
                <w:szCs w:val="18"/>
              </w:rPr>
            </w:pPr>
            <w:r w:rsidRPr="00864285">
              <w:rPr>
                <w:sz w:val="18"/>
                <w:szCs w:val="18"/>
              </w:rPr>
              <w:t>Diferenta coef. de ajustare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A0D46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Cantitate contr., cf. D.Ș.1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34FC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Pret unitar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9795F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C+M contractata, cf. D.Ș.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1F279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contractata cf. D.Ș.1, inclusiv proiectare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FF84E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Cantitate actualiz., cf. D.Ș.2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594D7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Diferenta cantitati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BC10A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renuntari C+M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97AAA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renuntari inclusiv proiectare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3CA63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suplim. C+M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810E8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suplim. inclusiv proiectare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D5F10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actualizata C+M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4A6ED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actualizata inclusiv proiectare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4C231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Cantitate decontata anterior (SL1-SL3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AA172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decontata anterior</w:t>
            </w:r>
            <w:r w:rsidRPr="00864285">
              <w:rPr>
                <w:b/>
                <w:bCs/>
                <w:color w:val="000000"/>
                <w:sz w:val="18"/>
                <w:szCs w:val="18"/>
              </w:rPr>
              <w:br/>
              <w:t>C+M (SL1-SL3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095D7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decontata anterior, inclusiv proiectare (SL1-SL3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123A8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decontata anterior ajustata</w:t>
            </w:r>
            <w:r w:rsidRPr="00864285">
              <w:rPr>
                <w:b/>
                <w:bCs/>
                <w:color w:val="000000"/>
                <w:sz w:val="18"/>
                <w:szCs w:val="18"/>
              </w:rPr>
              <w:br/>
              <w:t>C+M (SL1-SL3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1D9F8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decontata anterior ajustata, inclusiv proiectare (SL1-SL3)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3D530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Cantitate decontata anterior (SL4)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660F7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C+M  decontata anterior (SL4)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2A4FF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 decontata anterior, inclusiv proiectare (SL4)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08621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C+M decontata anterior, ajustata (SL4)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6825F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decontata anterior ajustata, inclusiv proiectare (SL4)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43CF2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Cantitate de decontat in luna (SL5)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2DFDD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C+M de decontat in luna (SL5)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2F3DC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de decontat in luna, inclusiv proiectare (SL5)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1F8D7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C+M de decontat in luna, ajustata (SL5)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4399A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de decontat in luna ajustata, inclusiv proiectare (SL5)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2BF90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Cantitate ramasa de decontat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B991B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ramasa de decontat - C+M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D7792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ramasa de decontat, inclusiv proiectare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12946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C+M cf. dif.  coef. de ajustare aferent SL4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971C4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inclusiv proiectare cf. dif. coef. de ajustare aferent SL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E587A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actualizata C+M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05EF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Valoare actualizata, inclusiv proiectare</w:t>
            </w:r>
          </w:p>
        </w:tc>
      </w:tr>
      <w:tr w:rsidR="00864285" w:rsidRPr="00864285" w14:paraId="5DDEE6CE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9AD96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52FA9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21A8C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13085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F38FA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9C6C8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BB926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AE67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8EA4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C+M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1823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D1D6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919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9292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D00A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030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4D147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D7C8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F9B9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1BBF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3C13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89C2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B1B9F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F770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73B2F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677E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1CB9B" w14:textId="77777777" w:rsidR="00864285" w:rsidRPr="00864285" w:rsidRDefault="00864285" w:rsidP="00864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CBD1F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108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5C7D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0EFB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9A43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80B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BD98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5A22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B6C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2A76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ABF9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5E69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B1E5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6FAD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2FF07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63F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64285" w:rsidRPr="00864285" w14:paraId="4F1DD94C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495D6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902555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DESFACERI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F51894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BCB26B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1585BE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B89FD2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D7EDF1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D0084D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DB2BF7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329332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45D7B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71F06F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21A17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3B8B6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60957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539B6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7E753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63D04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39A25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158AB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7787A3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9B6D66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C0E58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334A0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ABFFC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7F69B3" w14:textId="77777777" w:rsidR="00864285" w:rsidRPr="00864285" w:rsidRDefault="00864285" w:rsidP="00864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06E90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263B5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C00A6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5B93B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3FABC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ADBD5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45C0D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031FB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E3964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0803FF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8E131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7F682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CC1B67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4419D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9FCAE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390266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64285" w:rsidRPr="00864285" w14:paraId="24D0DAA2" w14:textId="77777777" w:rsidTr="00864285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151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D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32ED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decapare (frezare) mixturi asfaltice 9 cm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6A5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66F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158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A33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8AE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.796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D22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D1A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9,3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937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0,2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04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98.812,6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94F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02.266,9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0B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.796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60E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048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4E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861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F5F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02F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98.812,6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59E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02.266,98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E3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0E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EF6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219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EA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745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.796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3FF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49.258,7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8A5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52.713,0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767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98.812,6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8C1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02.266,9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8C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D50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758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FC9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F7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2D7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1EE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6AF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502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194,07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367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194,0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8F8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00.006,69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046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03.461,05</w:t>
            </w:r>
          </w:p>
        </w:tc>
      </w:tr>
      <w:tr w:rsidR="00864285" w:rsidRPr="00864285" w14:paraId="6C384A54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2BF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D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04D6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decapare mixturi asfaltice la trotuar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D7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081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805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B07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B33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907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E5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9C5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86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,5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E09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1.474,4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3A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1.932,1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D96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907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4DA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03B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791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2E6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6D4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D49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1.474,4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EEA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1.932,1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7CE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27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EC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1.374,2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9F7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1.596,7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48A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5.457,6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0F8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5.680,14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AEF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8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112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.024,6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DD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.259,8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780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6.016,7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A6F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6.251,9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1B1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EE2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C8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38D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89B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03D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77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7D1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9D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C85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8BD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1.570,6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7F3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2.028,31</w:t>
            </w:r>
          </w:p>
        </w:tc>
      </w:tr>
      <w:tr w:rsidR="00864285" w:rsidRPr="00864285" w14:paraId="75811952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613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D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6532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desfacere betoane degradat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2B8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616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0B4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E1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E4A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90,7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82C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C08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6,2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9F2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7,6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D69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6.991,5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5D4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7.252,8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973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90,7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554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4A0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C21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B43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5CF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AE3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6.991,5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63C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7.252,83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A32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2,7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471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140,4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20F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267,4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801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.344,8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D75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.471,8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FEC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665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491,5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2B9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625,7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0FB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.646,7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448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.780,9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202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211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02F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B46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15D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340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5AA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041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12E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1,9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810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1,9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1C6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7.043,5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64B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7.304,76</w:t>
            </w:r>
          </w:p>
        </w:tc>
      </w:tr>
      <w:tr w:rsidR="00864285" w:rsidRPr="00864285" w14:paraId="463C9E9D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524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D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5E01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demontare borduri mari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36D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8DE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A36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716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E92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08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AFF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BFE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3A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5F5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.962,1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C05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3.123,7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33C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08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1EC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BA4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AEB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18F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92F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383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.962,1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4C5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3.123,74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05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B70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533,4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5F6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609,4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47D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160,8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962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236,8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1E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28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329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.106,0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119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.191,6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B66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801,2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49C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886,8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9D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84E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B8A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FE7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C60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566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7EA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55B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2C8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0,85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575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0,8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863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3.002,9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798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3.164,59</w:t>
            </w:r>
          </w:p>
        </w:tc>
      </w:tr>
      <w:tr w:rsidR="00864285" w:rsidRPr="00864285" w14:paraId="7193DC40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D41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D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3A4A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demontare borduri mici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DF8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41A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DC8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91E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8F7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64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FF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A78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,4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A43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,6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C6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.082,3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94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.166,9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6B5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49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C93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5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57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42,2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9C8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44,4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4A1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A2F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362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940,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334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.022,45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9D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7E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84,4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D92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88,9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8C2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86,5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5A6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91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2DA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19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478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920,1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89B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997,9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078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553,6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810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631,4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E1D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8A0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629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277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BC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A4C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D11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4FE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3B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9,36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186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9,3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DBD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979,4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B32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.061,81</w:t>
            </w:r>
          </w:p>
        </w:tc>
      </w:tr>
      <w:tr w:rsidR="00864285" w:rsidRPr="00864285" w14:paraId="4E086DAD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7CD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3D645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FE07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44E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A942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1AF0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353E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610D8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0FF17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70048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855A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9434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65D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84A5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B4F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277E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FCB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E0B5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4CA2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A443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8E22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9F7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894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4C5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9B9E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D975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4E45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9525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6B62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5841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A4A9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A25D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A1C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260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CE3C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98A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3C1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677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3F1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F654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A4F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921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64285" w:rsidRPr="00864285" w14:paraId="4EF16D07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646B7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7B004F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SISTEM RUTIER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C78EE6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C1C9DF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6A5252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E4D341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8938AF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5063C6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10606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4DF44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A02FF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5DD69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FE95A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C115D7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6FCCF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1632D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A9FEB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9C547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6151B7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88CD5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39959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2C6A5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F7828F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589FB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F2E09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9F6098" w14:textId="77777777" w:rsidR="00864285" w:rsidRPr="00864285" w:rsidRDefault="00864285" w:rsidP="00864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49693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56D74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8C6B6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01D86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D82D9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5A57A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E1219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D29716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FB2327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8041D3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69E70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D124A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770A1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CB158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05E1F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B9A4B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64285" w:rsidRPr="00864285" w14:paraId="55F39FEA" w14:textId="77777777" w:rsidTr="00864285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903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S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672E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asternere balast la carosabil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FC3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C62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5B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A8A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FB9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89,44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DA2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899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5,0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6E7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CA6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.519,9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B0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8.162,51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93C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86,56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C26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2,88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FC4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273,83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305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280,2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C0E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8B0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296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.246,1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00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.882,29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72A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C2D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9F3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35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65C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8B7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231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670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3A9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EF8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9A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86,56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B70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.246,1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DDF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.882,29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008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6.509,8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688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7.145,97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37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6A4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D66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08E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57B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AEE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6.509,8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4F7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7.145,97</w:t>
            </w:r>
          </w:p>
        </w:tc>
      </w:tr>
      <w:tr w:rsidR="00864285" w:rsidRPr="00864285" w14:paraId="57C2F537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B99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S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7B34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asternere nisip la carosabil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22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388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0AA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9B6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020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7,5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B70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E07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E2F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01,0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36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668,2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15E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823,5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4BA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6,8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645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0,68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12F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67,1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011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68,7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CEA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CE3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7BC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601,0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8DE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754,8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27A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80D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9B4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EC6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FDB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33B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A0B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416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2F5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E58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5C1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6,8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C09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601,0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195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754,8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6A0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.845,4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B0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.999,2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DAA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194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450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4E9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25B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9B8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.845,4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C8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.999,24</w:t>
            </w:r>
          </w:p>
        </w:tc>
      </w:tr>
      <w:tr w:rsidR="00864285" w:rsidRPr="00864285" w14:paraId="60F890E5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29D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S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849B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asternere piatra sparta la carosabil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F90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C59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72C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CB7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2F0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92,9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06F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64F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29,0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F76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34,4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E42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4.205,2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273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5.241,4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8FF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91,0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FEC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,9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302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439,85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2D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450,1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DCA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694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942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3.765,3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71B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4.791,24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FDA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B64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B93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D47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BE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95D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DAB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E2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17E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73F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F1B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91,0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18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3.765,3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98E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4.791,2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334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8.645,5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EDF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9.671,4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B9E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B97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E41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583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F48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C0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8.645,5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728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9.671,46</w:t>
            </w:r>
          </w:p>
        </w:tc>
      </w:tr>
      <w:tr w:rsidR="00864285" w:rsidRPr="00864285" w14:paraId="37E3DF57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7CD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S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B07A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strat din beton – C16/20 carosabil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FB8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7A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291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012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FB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19,1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F34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4F7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7,7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BCE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84,1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017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1.483,2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2A7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2.885,5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EBB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19,1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409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BA5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D71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DF9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E4E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CF0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1.483,2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409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2.885,53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09A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2,7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A1E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5.749,2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210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6.342,5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A1F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4.993,2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631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5.586,55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EFE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3,4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36A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4.276,8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42B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5.066,5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A1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5.656,7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63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6.446,4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425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8C6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33,3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FC0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52,5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07A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116,6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A38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135,8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916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50A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717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7E5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4,2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3AC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4,2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AB1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2.040,8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0D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3.443,07</w:t>
            </w:r>
          </w:p>
        </w:tc>
      </w:tr>
      <w:tr w:rsidR="00864285" w:rsidRPr="00864285" w14:paraId="70411AA1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EEC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S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6BB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asternere  mixtura asfaltica BA16 - 5 cm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03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25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B1B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072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7A8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.216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3D3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85A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1,0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331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2,6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9D4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28.368,1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7A0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33.674,5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DC4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.624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5E6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08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CAB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10F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A8B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8.972,08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B41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9.645,2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BB9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57.340,2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524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63.319,84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1E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E03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17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906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C47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B9E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E23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186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A2C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7BE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EFD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.624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B0F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57.340,2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035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63.319,8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E8C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44.835,9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579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50.815,5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BC2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3FF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18A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DAA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F91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CA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44.835,9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7D2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50.815,52</w:t>
            </w:r>
          </w:p>
        </w:tc>
      </w:tr>
      <w:tr w:rsidR="00864285" w:rsidRPr="00864285" w14:paraId="41DC2E37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8E0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S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A12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asternere mixtura asfaltica BAD 25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A17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5E6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6F8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620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E4D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60,1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3D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633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29,5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6D6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41,9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B68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49.552,0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414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57.783,8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C0F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72,5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C57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,4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B0B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21D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D6A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592,5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6CB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747,7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4F1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56.144,5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2DE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64.531,64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7C3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4C4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150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AF5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A75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AA8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C9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AB6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8FD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F32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8E9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72,5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B0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56.144,5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2CD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64.531,6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887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77.233,7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9B2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85.620,7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753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ACC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D95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A02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68F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3C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77.233,7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642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85.620,79</w:t>
            </w:r>
          </w:p>
        </w:tc>
      </w:tr>
      <w:tr w:rsidR="00864285" w:rsidRPr="00864285" w14:paraId="7139C44F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C0D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47956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FA1A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A1DA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F4A4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2819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E70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601F0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51A78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555F8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E5E8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D4D1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201A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7EE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4E9E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D00C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559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7E29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D1D9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3B5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335A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C6C2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C9C2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F21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40CD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F56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5C37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5284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760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EAB3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B949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DA5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3DFC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A21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543B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4B8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49B1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E85D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023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D37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4E0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09F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64285" w:rsidRPr="00864285" w14:paraId="42F00C14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2CEF67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E9210D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TERASAMENTE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A5D960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90EFB3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4865DE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78C632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58501E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0674BA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B8D7A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3580C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9A0FB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5A770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95891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B8CB4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5B957F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830B2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4F5466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658B5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9EA07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7E6FE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981B8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64FAD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F6BF3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11E5D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AC1D1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E3B71F" w14:textId="77777777" w:rsidR="00864285" w:rsidRPr="00864285" w:rsidRDefault="00864285" w:rsidP="00864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F4DE9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0C989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464F6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6173B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A0338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E4AC6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B71C1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BDD0C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FE8EF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BFC0E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57F43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41F3D3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339E86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554F5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D1ECE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7A8FE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64285" w:rsidRPr="00864285" w14:paraId="26C75137" w14:textId="77777777" w:rsidTr="00864285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2FB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lastRenderedPageBreak/>
              <w:t>1T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27CC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sapatura manuala</w:t>
            </w: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65F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CE8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F42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38B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50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90,32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379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7F4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0,6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EEC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1,6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51A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6.400,3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B20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6.763,36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B23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90,32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16D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3A6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92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DF7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B97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07A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6.400,3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94B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6.763,36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FEA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48,3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0B6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.516,8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AFC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.654,79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81E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0.215,4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1FF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0.353,34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97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33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FA8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1.808,4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832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.025,1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700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5.728,8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863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5.945,53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D4F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A6E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56,1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DB1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64,49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F68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11,2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E98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19,57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26D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68B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65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3D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4,47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38B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4,4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053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6.649,9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2FE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.012,91</w:t>
            </w:r>
          </w:p>
        </w:tc>
      </w:tr>
      <w:tr w:rsidR="00864285" w:rsidRPr="00864285" w14:paraId="702A23F4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697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T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D2B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sapatura mecanica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E5A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89B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2A7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BE9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A86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69,2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53B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D84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5,1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55B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5,7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3B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4.293,3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4AE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4.634,9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3BB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63,5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D2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5,66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1C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42,1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BED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45,5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98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66D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F41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4.151,2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0A7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4.489,38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4C6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B93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D8C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746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938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067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096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80A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94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4F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12D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63,5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8F4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4.151,2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9A7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4.489,3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C05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8.962,6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50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9.300,8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CFE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0D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08C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7E4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53C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2DA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8.962,6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F4C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9.300,80</w:t>
            </w:r>
          </w:p>
        </w:tc>
      </w:tr>
      <w:tr w:rsidR="00864285" w:rsidRPr="00864285" w14:paraId="092ACCBA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2C6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T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EA8D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pregatire pat drum (nivelare si compactare)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E95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00 mp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227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53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479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16B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1,5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406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564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58,3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8C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61,2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C08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173,6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A4B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265,7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8D0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1,4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F90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0,1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11F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5,8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EF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6,1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EE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5F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BDB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157,7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BCD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249,6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85A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,2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33F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468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CF8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495,0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A7F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995,0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94F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.022,0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1F2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,3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D6F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954,1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734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990,2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874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.602,9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F35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.638,9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C85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,8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726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559,8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978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588,6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66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.090,2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95C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.118,9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DC0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433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A26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A0C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5,6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340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5,6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CC8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703,7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3F8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795,64</w:t>
            </w:r>
          </w:p>
        </w:tc>
      </w:tr>
      <w:tr w:rsidR="00864285" w:rsidRPr="00864285" w14:paraId="3BD452F1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B54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2C64B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E2E3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007A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2DF1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6845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02D3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44E02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17C30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638FE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5645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616B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233C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74B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41A3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C3B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F6A1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581A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C093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AD2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A4A2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B12C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A20D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A7FC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518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7FDC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F045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364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DF8A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A63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950D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0F95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844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2D4C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9B7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22F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0A9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D53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65B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E2F1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F9B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A3DF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64285" w:rsidRPr="00864285" w14:paraId="7F3D1122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7EB27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91E4BD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INCADRARI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600E826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BD6CA34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A1802E8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6346C34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27CC47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D47AE9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7C228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462FE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A858A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5CFCA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56005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57E9B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AED33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EA0A3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960DD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9E87C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CB31B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3DEB5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7AC14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566623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992B46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1DFF1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D0B77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1BA926" w14:textId="77777777" w:rsidR="00864285" w:rsidRPr="00864285" w:rsidRDefault="00864285" w:rsidP="00864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34EAE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237C93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6EEE2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B2B3A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A28F3F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5E103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A208B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364DE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57213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A0DD7F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5E075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4B480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17F93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C041F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AF872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E0EEF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64285" w:rsidRPr="00864285" w14:paraId="1FCA0454" w14:textId="77777777" w:rsidTr="00864285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529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I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53D4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ontare borduri mari noi beton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D83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748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EC0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F28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10E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FCD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307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4,1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B8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5,4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E79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5.911,0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A91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7.181,03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813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99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EF9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DD1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64,18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3FD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65,45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C15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EC7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FB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5.846,8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03F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7.115,58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2C9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41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75F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8.303,3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C3B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8.863,4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6A2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8.464,3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FE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9.024,37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63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FE0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4.849,7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8DD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5.539,3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350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6.419,8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E39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7.109,46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415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7BC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62,7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090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81,7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86C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290,0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DC6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309,07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42A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7F7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223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CA2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386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3D7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6.452,9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5EE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7.721,70</w:t>
            </w:r>
          </w:p>
        </w:tc>
      </w:tr>
      <w:tr w:rsidR="00864285" w:rsidRPr="00864285" w14:paraId="13E7040F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C01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I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753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ontare borduri mici noi beton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43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273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2B6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B28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A6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64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0F1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B38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6,2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470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6,9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0E3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.094,1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27F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.471,9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46F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63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8F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1BF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36,29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344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36,9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E48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ED9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E98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.057,8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EB0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.435,03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8FE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B19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F20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E04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75D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34A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563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9.959,5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F4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0.328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F1E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6.586,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77A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6.954,5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ABA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A32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71,7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D57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80,4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852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32,1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03F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40,8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3B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C40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ED4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812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59,68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BA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59,6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B57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.377,9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D29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.755,11</w:t>
            </w:r>
          </w:p>
        </w:tc>
      </w:tr>
      <w:tr w:rsidR="00864285" w:rsidRPr="00864285" w14:paraId="650AF17E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5ED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9F1BC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BA9C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C905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D55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A108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894B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DCE27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A854E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0B0D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EC88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EC15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B0D3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8EA1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999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282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2D45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9D62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7FDD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EACB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5FB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AD8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B071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B2D3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FEFA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8ABE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97A2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D805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4489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F40B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0D4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615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2CCE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D1BE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705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9F6E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3965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A9E3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4D44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27C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FEA5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06F7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64285" w:rsidRPr="00864285" w14:paraId="02851E01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DF5EB7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417A8E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TROTUAR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077EF7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9E9A5A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94599D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3EE408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BED475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E96645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052FC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06761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ECAB1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6D6D2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02119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68C6AF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9B0DB3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697C0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C8A10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D6DDD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0864F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15D02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DFA7D6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3688A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24FBD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DED93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3F4EC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BECDB7" w14:textId="77777777" w:rsidR="00864285" w:rsidRPr="00864285" w:rsidRDefault="00864285" w:rsidP="00864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E6A4A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47438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F5857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0E7C73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C92D8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E48783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2F5C8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FE23E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B5165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27AA67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C1093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8C1823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86F2A6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178E9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C5165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F79E6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64285" w:rsidRPr="00864285" w14:paraId="3C0C5755" w14:textId="77777777" w:rsidTr="00864285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C98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T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3C18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asternere balast la trotuar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5A9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55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D12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C21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EA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19,1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79C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50E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D18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00,66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29A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8.871,3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681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9.362,1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854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19,1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30A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7F2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728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95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C11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4A3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8.871,3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907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9.362,1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34D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2,7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0A5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.123,5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198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.331,1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388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.398,8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EC5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.606,53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6FC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3,4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7C6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.145,0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B4C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.421,4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91C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6.177,1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B14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6.453,59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60B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177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95,26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C32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01,9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26C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95,6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6CF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02,37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52C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BED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0A9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A18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7,16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FF0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7,16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A4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9.068,8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37C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9.559,65</w:t>
            </w:r>
          </w:p>
        </w:tc>
      </w:tr>
      <w:tr w:rsidR="00864285" w:rsidRPr="00864285" w14:paraId="764A2E21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3EC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T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5B03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asternere nisip la trotuar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675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78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2FF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FFF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4E4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7,6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697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BCF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02,0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764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04,3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ED2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1.976,8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263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.179,2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462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7,6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14B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D80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175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A1E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E19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30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1.976,8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14A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.179,2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2AD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7,0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FC2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.784,7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542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.870,4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580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.143,4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C1B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.229,14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38C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9,3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5B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.038,1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25D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.152,1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47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710,8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946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824,8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4E8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42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2,4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3AC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5,2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BD1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64,1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D81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66,9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493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867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A2B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6ED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0,3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33E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0,3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4D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.058,7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17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.261,22</w:t>
            </w:r>
          </w:p>
        </w:tc>
      </w:tr>
      <w:tr w:rsidR="00864285" w:rsidRPr="00864285" w14:paraId="47FCA680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9F4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320DE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08F5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8846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D38C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88C8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2F2A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B694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0114D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8008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6A35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28AE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623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C5DC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3A8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09F5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EFB2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448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9FC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3EC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0A5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B8B1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5FB5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4A8B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7B4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494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231F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344E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583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4BE9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1551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9EF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473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BD4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44C1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728A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C41D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7E4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394A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C16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2C2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E1C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64285" w:rsidRPr="00864285" w14:paraId="5F58DF44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8C451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43F706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PAVAJ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686F55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83D4AB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824DDC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F1AB11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3C8337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82BF3B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EF03A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6B6FD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AD521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33C3F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F141EF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7B1C9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0440C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367C3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484D5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CB795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F9DE2F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CD8F0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F51D9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7C2096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FAFD53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D5231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B0A75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116B7C" w14:textId="77777777" w:rsidR="00864285" w:rsidRPr="00864285" w:rsidRDefault="00864285" w:rsidP="00864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553FA7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77A7B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69B3E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26928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CF61E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EC1BEF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F8761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D646A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60BA9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E3623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3AA6C7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1CE3E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5F027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ED320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A5A20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4655D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64285" w:rsidRPr="00864285" w14:paraId="01F01178" w14:textId="77777777" w:rsidTr="00864285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27B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PX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A909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A24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2A4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E7F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AFB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BB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.191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E23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B7F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07,6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293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13,5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228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03.852,8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DB1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16.735,8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B1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.191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04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C4B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E43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D08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9E4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291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03.852,8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118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16.735,88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D5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24E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872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E4F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E27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E52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.161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78B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48.666,8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D30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61.373,5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B4F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97.624,2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2FC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10.330,8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549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C4E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228,6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880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405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06E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.346,3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B8B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.522,72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3A8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F6E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D08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344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.589,33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0C3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.589,3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8F0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09.559,8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A81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22.442,93</w:t>
            </w:r>
          </w:p>
        </w:tc>
      </w:tr>
      <w:tr w:rsidR="00864285" w:rsidRPr="00864285" w14:paraId="39A02C9F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CD2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D69F2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667C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B7F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A94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F7F6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85DD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450B4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8D631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DF69B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8C38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407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2CA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2CE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8E21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7DA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43B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55C4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FFF9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96AC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2C9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4F54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1A24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9BA4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9DC5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7B71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659C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D70E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1592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4195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A5C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9DEA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D7D4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995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C04C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E4B9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612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F33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A3E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DEF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8D1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594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64285" w:rsidRPr="00864285" w14:paraId="3085975D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DCA73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074EC2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EDILITARE 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652C48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60D51E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DCCF9F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15B392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96B357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6AFF80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D8A4C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3505A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26E8C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BDFA87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41091F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07E2A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8FB66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565A8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DC9CB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756CA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D7124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E4D0B6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27A27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90B2F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2E20E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B1AEE3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8F1A4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F0BBAA" w14:textId="77777777" w:rsidR="00864285" w:rsidRPr="00864285" w:rsidRDefault="00864285" w:rsidP="00864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5C2B5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F8A15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5291E7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B3F1B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4D703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D6F3B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51092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D9DEAF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40C98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7FED86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C8116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50B9E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F93F0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F363B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44D5C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C9B73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64285" w:rsidRPr="00864285" w14:paraId="5217FAE3" w14:textId="77777777" w:rsidTr="00864285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85F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E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B4B1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ridicare la cota rasuflatori de gaze - capace existent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C13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4FC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FF6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F88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DC7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9CC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CA2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7,56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B71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8,3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2C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539,96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42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573,17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73F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200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4B7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D4E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4BC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2C3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128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539,96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32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573,17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1E9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5B4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ADD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150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D52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1FF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28E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1E4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989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541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1C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3D1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539,96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9DE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573,1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D0B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.063,5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7A2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.096,76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389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779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8BB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CE0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D73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53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.063,5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08D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.096,76</w:t>
            </w:r>
          </w:p>
        </w:tc>
      </w:tr>
      <w:tr w:rsidR="00864285" w:rsidRPr="00864285" w14:paraId="4D8AC783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C2C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E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7211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ridicare la cota camine (capac nou) cu prefabricate si mortar de zidari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BB2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DF1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D66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536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BD4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3A9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3DF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17,7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685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31,9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17F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1.410,1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4AD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1.881,0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451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4A8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32F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3FF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963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5BC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D54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1.410,1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0BE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1.881,0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F06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CA0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5F3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61D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E47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C35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6C3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.088,6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A63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.159,9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A8E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114,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60F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185,3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C26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798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7.296,1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0BE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7.695,7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914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3.176,8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545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3.576,4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727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052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21D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A33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4,7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CBA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4,7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888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.315,5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979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.786,49</w:t>
            </w:r>
          </w:p>
        </w:tc>
      </w:tr>
      <w:tr w:rsidR="00864285" w:rsidRPr="00864285" w14:paraId="515C9BF3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BAE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E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A68E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ridicare la cota guri de scurgere (gratar nou)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545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C8F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300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576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D75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1FE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598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46,5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E1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56,9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62F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697,9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341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854,2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85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ED6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4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DF9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.786,1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574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.827,8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6FC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DA1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986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911,8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6EC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.026,45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4C5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9E3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BB2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C2F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C0D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D1F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BC7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F33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9A9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8EF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190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5C2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911,8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631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.026,4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4D3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581,8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D58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696,4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A67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96D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E3D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51A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1D0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99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581,8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C2A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.696,47</w:t>
            </w:r>
          </w:p>
        </w:tc>
      </w:tr>
      <w:tr w:rsidR="00864285" w:rsidRPr="00864285" w14:paraId="427AFC46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941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lastRenderedPageBreak/>
              <w:t>1E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15E4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guri de scurgere noi inclusiv racordul la camin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960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9DD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6BF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959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882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48D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45A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07,6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5C8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21,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A13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856,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D1D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936,4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E4B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22C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8D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FA7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FB0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E89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2F9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856,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563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936,48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DD4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B3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2E6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B63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DCD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CAB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70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.645,6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ACD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.726,1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B66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856,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62A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936,4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A27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B9F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2EA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2C3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088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3B7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CDB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3B2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E2A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9,1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86F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9,1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C6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885,1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C80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965,65</w:t>
            </w:r>
          </w:p>
        </w:tc>
      </w:tr>
      <w:tr w:rsidR="00864285" w:rsidRPr="00864285" w14:paraId="73773C6A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D37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91B06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EA81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902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B927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EDF0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017A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7DC93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5BFC1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A2C7A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043C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4951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78E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EC8B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53EE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BD95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F21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4B0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09E3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01BC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72F3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8C4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410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88DA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EED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40D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3B50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69A4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A2E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481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81D5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9C4D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FA3B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957B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66AE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D044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9D3D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1384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673A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DF5B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843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3BB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64285" w:rsidRPr="00864285" w14:paraId="67F2EE31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559349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003D33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DIVERS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3893A9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8594D5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AB926F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1D8B1C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6E8265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8D32A2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DC57C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21435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2141C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E5AC6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1423A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A93AB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3DCE3A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1D61CF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3E1AC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959F8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14EA96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78445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E2EB96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74D10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82E256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31E85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AA348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AF1038" w14:textId="77777777" w:rsidR="00864285" w:rsidRPr="00864285" w:rsidRDefault="00864285" w:rsidP="00864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0DE5A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2FD8B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999BE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FFBCD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FBA97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A0364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4F4704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643CC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7D178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FB8EF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A7C70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8A838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E57A50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920AA2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AEABD6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03196B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64285" w:rsidRPr="00864285" w14:paraId="24047B64" w14:textId="77777777" w:rsidTr="00864285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C33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D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E0A8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semnalizare rutiera pe timpul executiei lucrarilor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788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AC3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730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CFB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DF0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428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7AB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AB6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.992,96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98D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0.209,96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E3A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.812,4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17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.905,3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635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428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212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53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ADA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83E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849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68A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.812,4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9ED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.905,3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5F7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42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14A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276,9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273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369,8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DC5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.812,4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F4F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.905,30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134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4E1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337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A8F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75B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AE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6C4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4D5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EEA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2D9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EB6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363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E89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398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C52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76D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.812,4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75D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.905,30</w:t>
            </w:r>
          </w:p>
        </w:tc>
      </w:tr>
      <w:tr w:rsidR="00864285" w:rsidRPr="00864285" w14:paraId="73A4BFD2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621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D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50D1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semnalizare rutiera orizontala - marcaje rutiere longitudinal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45C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CE9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7AF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B7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017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F62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11,8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5FE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7.391,3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248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7.803,2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87E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21,7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13C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34,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DA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D93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3D0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521,7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755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534,1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244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F01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5C5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2F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EE5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663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E62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22A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CE3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FFF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BD7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6FC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D1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B7F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CF6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778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83B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635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B70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764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941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5FE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963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49C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F45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C62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64285" w:rsidRPr="00864285" w14:paraId="6B59639D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C15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D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0FBA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semnalizare rutiera orizontala - marcaje rutiere transversal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4CB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723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F70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DCB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1C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D1D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8E4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28,5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1E1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31,5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475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6.825,2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155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8.406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854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02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FC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18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59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5.164,18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74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5.522,9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C5F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7F6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B1D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1.661,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336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2.883,1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26BA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706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208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66E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BA6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D43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10C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8BF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A0D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C8E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D7E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02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832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1.661,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090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2.883,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F7F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9.225,7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7F3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0.447,8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305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EE1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DD3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550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DE6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6AA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9.225,7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D3A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0.447,85</w:t>
            </w:r>
          </w:p>
        </w:tc>
      </w:tr>
      <w:tr w:rsidR="00864285" w:rsidRPr="00864285" w14:paraId="4110111E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75D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D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CA65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taxa groapa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3FE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to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ADF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007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113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87B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.304,6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C46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9BB9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E3EB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94C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56.602,5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3B9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61.559,4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DB0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.294,4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767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0,19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668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641,9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3FB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657,25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FE3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04B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4CB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55.960,6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70C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60.902,22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9F9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25,1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1B7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9.383,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288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0.320,8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C3F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3.521,7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D84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4.459,45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F3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638,6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65D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03.235,5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77F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05.693,5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572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37.509,7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9EB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39.967,7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043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030,6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5FC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4.929,0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950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6.474,9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273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7.004,9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8F4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8.550,8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F9D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BE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B3B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55A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25,88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DFE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25,8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BB9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8.862,3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601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83.803,98</w:t>
            </w:r>
          </w:p>
        </w:tc>
      </w:tr>
      <w:tr w:rsidR="00864285" w:rsidRPr="00864285" w14:paraId="35DF21CB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746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D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8198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stalpisori protectie pietonali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71B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8C7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59B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86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722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23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6D3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181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79,7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018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84,7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6E9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3.983,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427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96.645,17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9E2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67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3C1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56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31F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0.063,2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DB6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10.348,2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A06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F45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46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3.919,9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A64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6.296,93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349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DC5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57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76C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E2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62C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6DF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1DC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49F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71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5C2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67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EDA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3.919,9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3E0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86.296,9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57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12.452,6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838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14.829,7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FD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6A9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827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37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B57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50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12.452,6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EBA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14.829,70</w:t>
            </w:r>
          </w:p>
        </w:tc>
      </w:tr>
      <w:tr w:rsidR="00864285" w:rsidRPr="00864285" w14:paraId="75125362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295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DY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91C0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semnalizare rutieră verticală (indicatoare rutiere)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D7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2433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81CF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AE68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74D7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4AA1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B2E4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085,02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BBB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115,7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D14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2.696,3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91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4.753,9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CE15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DF9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3CC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9756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725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340,08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707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.462,9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FD7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7.036,4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B5D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9.216,83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E8DE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739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A47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B0E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B78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7F52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5F5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F57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E3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C7A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5F10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92E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7.036,4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44B8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9.216,8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30A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03.228,8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EFB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05.409,21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83FD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523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982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661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4A3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BD6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03.228,8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D6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05.409,21</w:t>
            </w:r>
          </w:p>
        </w:tc>
      </w:tr>
      <w:tr w:rsidR="00864285" w:rsidRPr="00864285" w14:paraId="5CA29EF5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DDEC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825E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55F9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F4D1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DB14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707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96F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8CD4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72D6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6311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6F99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140D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1DE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DEF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7E7A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D281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83F2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8FBD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21AD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9F6C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C734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EEFB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EBE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B2CB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E03A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D9AC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9C0F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DFF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CB9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36F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B812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3F71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8EAB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0DF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8589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87FA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45E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9992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5546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331A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29A9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2198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64285" w:rsidRPr="00864285" w14:paraId="554A98BD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F591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B058" w14:textId="77777777" w:rsidR="00864285" w:rsidRPr="00864285" w:rsidRDefault="00864285" w:rsidP="0086428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64285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CC53" w14:textId="77777777" w:rsidR="00864285" w:rsidRPr="00864285" w:rsidRDefault="00864285" w:rsidP="0086428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7A60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6FC5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A991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E0B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996E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FFB4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8811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A854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285">
              <w:rPr>
                <w:i/>
                <w:iCs/>
                <w:color w:val="000000"/>
                <w:sz w:val="18"/>
                <w:szCs w:val="18"/>
              </w:rPr>
              <w:t>49.318,39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622D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3304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CBB0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285">
              <w:rPr>
                <w:i/>
                <w:iCs/>
                <w:color w:val="000000"/>
                <w:sz w:val="18"/>
                <w:szCs w:val="18"/>
              </w:rPr>
              <w:t>-739,22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F15B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285">
              <w:rPr>
                <w:i/>
                <w:iCs/>
                <w:color w:val="000000"/>
                <w:sz w:val="18"/>
                <w:szCs w:val="18"/>
              </w:rPr>
              <w:t>951,2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28C4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285">
              <w:rPr>
                <w:i/>
                <w:iCs/>
                <w:color w:val="000000"/>
                <w:sz w:val="18"/>
                <w:szCs w:val="18"/>
              </w:rPr>
              <w:t>49.530,46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D905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6B48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285">
              <w:rPr>
                <w:i/>
                <w:iCs/>
                <w:color w:val="000000"/>
                <w:sz w:val="18"/>
                <w:szCs w:val="18"/>
              </w:rPr>
              <w:t>3.072,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9A85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285">
              <w:rPr>
                <w:i/>
                <w:iCs/>
                <w:color w:val="000000"/>
                <w:sz w:val="18"/>
                <w:szCs w:val="18"/>
              </w:rPr>
              <w:t>3.072,2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D9C6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6BA1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285">
              <w:rPr>
                <w:i/>
                <w:iCs/>
                <w:color w:val="000000"/>
                <w:sz w:val="18"/>
                <w:szCs w:val="18"/>
              </w:rPr>
              <w:t>21.794,77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CC23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285">
              <w:rPr>
                <w:i/>
                <w:iCs/>
                <w:color w:val="000000"/>
                <w:sz w:val="18"/>
                <w:szCs w:val="18"/>
              </w:rPr>
              <w:t>21.794,77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53F2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6712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285">
              <w:rPr>
                <w:i/>
                <w:iCs/>
                <w:color w:val="000000"/>
                <w:sz w:val="18"/>
                <w:szCs w:val="18"/>
              </w:rPr>
              <w:t>24.663,49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F6A0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285">
              <w:rPr>
                <w:i/>
                <w:iCs/>
                <w:color w:val="000000"/>
                <w:sz w:val="18"/>
                <w:szCs w:val="18"/>
              </w:rPr>
              <w:t>24.663,49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5734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4221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285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B678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285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E233" w14:textId="77777777" w:rsidR="00864285" w:rsidRPr="00864285" w:rsidRDefault="00864285" w:rsidP="008642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64285">
              <w:rPr>
                <w:i/>
                <w:iCs/>
                <w:color w:val="000000"/>
                <w:sz w:val="18"/>
                <w:szCs w:val="18"/>
              </w:rPr>
              <w:t>49.530,46</w:t>
            </w:r>
          </w:p>
        </w:tc>
      </w:tr>
      <w:tr w:rsidR="00864285" w:rsidRPr="00864285" w14:paraId="2B1A42AF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7F2D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A623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TOTAL, lei fără T.V.A.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3673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BA48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5A8F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0A47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EFAE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AE4B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430C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E7FF" w14:textId="77777777" w:rsidR="00864285" w:rsidRPr="00864285" w:rsidRDefault="00864285" w:rsidP="0086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E3CD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2.340.638,8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F1DC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2.389.957,2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5C36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74E9" w14:textId="77777777" w:rsidR="00864285" w:rsidRPr="00864285" w:rsidRDefault="00864285" w:rsidP="00864285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DAB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29.358,66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C68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30.097,88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8659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9.904,69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00B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0.855,9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340A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2.351.184,8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2903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2.400.715,35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5FEF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39CE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41.938,5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4F8E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45.010,7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CB83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92.894,4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1AA8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95.966,65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9678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41BF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856.469,5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3985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878.264,2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63D5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.140.817,4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A4EB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.162.612,17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8A3D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08D8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.017.473,0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39A3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.042.136,5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DCBB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.363.413,8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ECD1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.388.077,3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E392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231E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0FE4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5712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6.851,76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450D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6.851,7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D2C6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2.703.977,4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C19C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2.753.507,94</w:t>
            </w:r>
          </w:p>
        </w:tc>
      </w:tr>
      <w:tr w:rsidR="00864285" w:rsidRPr="00864285" w14:paraId="516C7B39" w14:textId="77777777" w:rsidTr="00864285">
        <w:trPr>
          <w:trHeight w:val="20"/>
        </w:trPr>
        <w:tc>
          <w:tcPr>
            <w:tcW w:w="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CF237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4FC20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T.V.A. 19%</w:t>
            </w: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30C9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19511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0855E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938F8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B696C" w14:textId="77777777" w:rsidR="00864285" w:rsidRPr="00864285" w:rsidRDefault="00864285" w:rsidP="00864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81A4B" w14:textId="77777777" w:rsidR="00864285" w:rsidRPr="00864285" w:rsidRDefault="00864285" w:rsidP="00864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582B8" w14:textId="77777777" w:rsidR="00864285" w:rsidRPr="00864285" w:rsidRDefault="00864285" w:rsidP="00864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48DA8" w14:textId="77777777" w:rsidR="00864285" w:rsidRPr="00864285" w:rsidRDefault="00864285" w:rsidP="00864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B447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44.721,3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D77C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54.091,88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914B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7CF54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97E4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5.578,15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DCBB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5.718,6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3E8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.581,89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4FE2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7.762,6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2433A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46.725,1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9F5C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56.135,92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64295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3AE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6.968,3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2660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7.552,0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1ACE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6.649,9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406B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37.233,66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39086" w14:textId="77777777" w:rsidR="00864285" w:rsidRPr="00864285" w:rsidRDefault="00864285" w:rsidP="00864285">
            <w:pPr>
              <w:jc w:val="center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C34E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62.729,2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7568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66.870,2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E24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16.755,3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9423F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20.896,31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F2D0D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0E1B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93.319,8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1F77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98.005,9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5E33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59.048,6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B47D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263.734,70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F00A8" w14:textId="77777777" w:rsidR="00864285" w:rsidRPr="00864285" w:rsidRDefault="00864285" w:rsidP="00864285">
            <w:pPr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8FDCE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D9A5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6883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301,83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3AD6C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1.301,8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D830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13.755,7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55A5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523.166,51</w:t>
            </w:r>
          </w:p>
        </w:tc>
      </w:tr>
      <w:tr w:rsidR="00864285" w:rsidRPr="00864285" w14:paraId="1DA62266" w14:textId="77777777" w:rsidTr="00864285">
        <w:trPr>
          <w:trHeight w:val="20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02335" w14:textId="77777777" w:rsidR="00864285" w:rsidRPr="00864285" w:rsidRDefault="00864285" w:rsidP="008642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7880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TOTAL, lei cu T.V.A.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2B4F1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477DD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2BDB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50D6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C319B" w14:textId="77777777" w:rsidR="00864285" w:rsidRPr="00864285" w:rsidRDefault="00864285" w:rsidP="00864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7D78F" w14:textId="77777777" w:rsidR="00864285" w:rsidRPr="00864285" w:rsidRDefault="00864285" w:rsidP="00864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55109" w14:textId="77777777" w:rsidR="00864285" w:rsidRPr="00864285" w:rsidRDefault="00864285" w:rsidP="00864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26FB5" w14:textId="77777777" w:rsidR="00864285" w:rsidRPr="00864285" w:rsidRDefault="00864285" w:rsidP="008642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42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43764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2.785.360,2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DB97D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2.844.049,13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D92A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4D12F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E95D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34.936,8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A8733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-35.816,4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19761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7.486,58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34A4" w14:textId="77777777" w:rsidR="00864285" w:rsidRPr="00864285" w:rsidRDefault="00864285" w:rsidP="00864285">
            <w:pPr>
              <w:jc w:val="right"/>
              <w:rPr>
                <w:color w:val="000000"/>
                <w:sz w:val="18"/>
                <w:szCs w:val="18"/>
              </w:rPr>
            </w:pPr>
            <w:r w:rsidRPr="00864285">
              <w:rPr>
                <w:color w:val="000000"/>
                <w:sz w:val="18"/>
                <w:szCs w:val="18"/>
              </w:rPr>
              <w:t>48.618,6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5273C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2.797.910,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EF05B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2.856.851,2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79871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0888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68.906,8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42F4F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72.562,7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7C4BD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229.544,4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354BC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233.200,3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6947A" w14:textId="77777777" w:rsidR="00864285" w:rsidRPr="00864285" w:rsidRDefault="00864285" w:rsidP="008642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AE08B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.019.198,7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4EE43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.045.134,5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58244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.357.572,7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4357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.383.508,48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B5C3C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E5EEA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.210.792,9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E6D0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.240.142,4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28F0D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.622.462,5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EF98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1.651.812,0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25616" w14:textId="77777777" w:rsidR="00864285" w:rsidRPr="00864285" w:rsidRDefault="00864285" w:rsidP="0086428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D68D9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C4B63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4E6CA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8.153,59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69458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8.153,5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5E050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3.217.733,2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4FED" w14:textId="77777777" w:rsidR="00864285" w:rsidRPr="00864285" w:rsidRDefault="00864285" w:rsidP="008642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64285">
              <w:rPr>
                <w:b/>
                <w:bCs/>
                <w:color w:val="000000"/>
                <w:sz w:val="18"/>
                <w:szCs w:val="18"/>
              </w:rPr>
              <w:t>3.276.674,45</w:t>
            </w:r>
          </w:p>
        </w:tc>
      </w:tr>
    </w:tbl>
    <w:p w14:paraId="2A01CE65" w14:textId="77777777" w:rsidR="00156903" w:rsidRDefault="0015690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1869DE" w14:textId="77777777" w:rsidR="00864285" w:rsidRDefault="00864285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DBD167" w14:textId="77777777" w:rsidR="00864285" w:rsidRDefault="00864285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6B7FE34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3CE5925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A28C26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32A1183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3A8FFA5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C3B838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DAB18EF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E6C56F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51E151A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31CC8E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7B9E04F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490BD97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6D4F6E" w14:textId="77777777" w:rsidR="00864285" w:rsidRDefault="00864285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"/>
        <w:gridCol w:w="1425"/>
        <w:gridCol w:w="459"/>
        <w:gridCol w:w="642"/>
        <w:gridCol w:w="648"/>
        <w:gridCol w:w="639"/>
        <w:gridCol w:w="664"/>
        <w:gridCol w:w="670"/>
        <w:gridCol w:w="664"/>
        <w:gridCol w:w="664"/>
        <w:gridCol w:w="804"/>
        <w:gridCol w:w="804"/>
        <w:gridCol w:w="664"/>
        <w:gridCol w:w="670"/>
        <w:gridCol w:w="701"/>
        <w:gridCol w:w="757"/>
        <w:gridCol w:w="664"/>
        <w:gridCol w:w="707"/>
        <w:gridCol w:w="804"/>
        <w:gridCol w:w="804"/>
        <w:gridCol w:w="683"/>
        <w:gridCol w:w="720"/>
        <w:gridCol w:w="720"/>
        <w:gridCol w:w="720"/>
        <w:gridCol w:w="720"/>
        <w:gridCol w:w="683"/>
        <w:gridCol w:w="720"/>
        <w:gridCol w:w="720"/>
        <w:gridCol w:w="720"/>
        <w:gridCol w:w="720"/>
        <w:gridCol w:w="664"/>
        <w:gridCol w:w="720"/>
        <w:gridCol w:w="720"/>
        <w:gridCol w:w="720"/>
        <w:gridCol w:w="720"/>
        <w:gridCol w:w="664"/>
        <w:gridCol w:w="627"/>
        <w:gridCol w:w="707"/>
        <w:gridCol w:w="608"/>
        <w:gridCol w:w="707"/>
        <w:gridCol w:w="804"/>
        <w:gridCol w:w="804"/>
      </w:tblGrid>
      <w:tr w:rsidR="004B1E03" w:rsidRPr="004B1E03" w14:paraId="3D8919D3" w14:textId="77777777" w:rsidTr="004B1E03">
        <w:trPr>
          <w:trHeight w:val="20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9B9F" w14:textId="77777777" w:rsidR="004B1E03" w:rsidRPr="004B1E03" w:rsidRDefault="004B1E03" w:rsidP="004B1E03">
            <w:pPr>
              <w:jc w:val="center"/>
              <w:rPr>
                <w:color w:val="000000"/>
                <w:sz w:val="22"/>
                <w:szCs w:val="22"/>
              </w:rPr>
            </w:pPr>
            <w:r w:rsidRPr="004B1E03">
              <w:rPr>
                <w:color w:val="000000"/>
                <w:sz w:val="22"/>
                <w:szCs w:val="22"/>
              </w:rPr>
              <w:lastRenderedPageBreak/>
              <w:t>Anexa nr. 2 la Actul aditional nr. 8 la Contractul Subsecvent nr. 35 la Acordul-cadru nr. 8587/17.05.2019</w:t>
            </w:r>
          </w:p>
        </w:tc>
      </w:tr>
      <w:tr w:rsidR="004B1E03" w:rsidRPr="004B1E03" w14:paraId="410EC504" w14:textId="77777777" w:rsidTr="004B1E03">
        <w:trPr>
          <w:trHeight w:val="20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7F41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1E03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4B1E03" w:rsidRPr="004B1E03" w14:paraId="29E918ED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1393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E889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AC9C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922C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6FFC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F3C3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31D1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FEB0" w14:textId="77777777" w:rsidR="004B1E03" w:rsidRPr="004B1E03" w:rsidRDefault="004B1E03" w:rsidP="004B1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5ED0" w14:textId="77777777" w:rsidR="004B1E03" w:rsidRPr="004B1E03" w:rsidRDefault="004B1E03" w:rsidP="004B1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FFDE" w14:textId="77777777" w:rsidR="004B1E03" w:rsidRPr="004B1E03" w:rsidRDefault="004B1E03" w:rsidP="004B1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CB3B" w14:textId="77777777" w:rsidR="004B1E03" w:rsidRPr="004B1E03" w:rsidRDefault="004B1E03" w:rsidP="004B1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5946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86CE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6567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EEB7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DB91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1188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6FAA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9DE7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9C41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54AF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AD11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49CF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3B81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8B46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B3E0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821A" w14:textId="77777777" w:rsidR="004B1E03" w:rsidRPr="004B1E03" w:rsidRDefault="004B1E03" w:rsidP="004B1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DE4F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65BF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438D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5908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5575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4346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78C4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FB15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FC1E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DA2D" w14:textId="77777777" w:rsidR="004B1E03" w:rsidRPr="004B1E03" w:rsidRDefault="004B1E03" w:rsidP="004B1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AA92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5BAF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2EB4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78F9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AA2B" w14:textId="77777777" w:rsidR="004B1E03" w:rsidRPr="004B1E03" w:rsidRDefault="004B1E03" w:rsidP="004B1E03">
            <w:pPr>
              <w:rPr>
                <w:sz w:val="22"/>
                <w:szCs w:val="22"/>
              </w:rPr>
            </w:pPr>
          </w:p>
        </w:tc>
      </w:tr>
      <w:tr w:rsidR="004B1E03" w:rsidRPr="004B1E03" w14:paraId="0DDF85CC" w14:textId="77777777" w:rsidTr="004B1E03">
        <w:trPr>
          <w:trHeight w:val="20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05C0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1E03">
              <w:rPr>
                <w:b/>
                <w:bCs/>
                <w:color w:val="000000"/>
                <w:sz w:val="22"/>
                <w:szCs w:val="22"/>
              </w:rPr>
              <w:t>Reabilitare sistem rutier Strada Cristea Mateescu</w:t>
            </w:r>
          </w:p>
        </w:tc>
      </w:tr>
      <w:tr w:rsidR="004B1E03" w:rsidRPr="004B1E03" w14:paraId="13D3785B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9E14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3D3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E3B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B0CF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BA0F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A88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AC57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5E06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CC8B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CB76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34FA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1CC3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1253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B77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5A3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ED0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522D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755F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7C0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F893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F17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9EA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0013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B477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11B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AD8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5DFA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074D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F9C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205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023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234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CA63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F3E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F11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933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83B9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0DA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710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A7B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B123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5D63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</w:tr>
      <w:tr w:rsidR="004B1E03" w:rsidRPr="004B1E03" w14:paraId="50702F84" w14:textId="77777777" w:rsidTr="004B1E03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949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Cod pret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0146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Denumire activitate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A669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U.M.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4AB" w14:textId="77777777" w:rsidR="004B1E03" w:rsidRPr="004B1E03" w:rsidRDefault="004B1E03" w:rsidP="004B1E03">
            <w:pPr>
              <w:jc w:val="center"/>
              <w:rPr>
                <w:sz w:val="18"/>
                <w:szCs w:val="18"/>
              </w:rPr>
            </w:pPr>
            <w:r w:rsidRPr="004B1E03">
              <w:rPr>
                <w:sz w:val="18"/>
                <w:szCs w:val="18"/>
              </w:rPr>
              <w:t>Coef. de ajustare An=In/Io ian.2024-iulie2021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8247" w14:textId="77777777" w:rsidR="004B1E03" w:rsidRPr="004B1E03" w:rsidRDefault="004B1E03" w:rsidP="004B1E03">
            <w:pPr>
              <w:jc w:val="center"/>
              <w:rPr>
                <w:sz w:val="18"/>
                <w:szCs w:val="18"/>
              </w:rPr>
            </w:pPr>
            <w:r w:rsidRPr="004B1E03">
              <w:rPr>
                <w:sz w:val="18"/>
                <w:szCs w:val="18"/>
              </w:rPr>
              <w:t>Coef. de ajustare An=In/Io feb.2024-iulie202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B36F" w14:textId="77777777" w:rsidR="004B1E03" w:rsidRPr="004B1E03" w:rsidRDefault="004B1E03" w:rsidP="004B1E03">
            <w:pPr>
              <w:jc w:val="center"/>
              <w:rPr>
                <w:sz w:val="18"/>
                <w:szCs w:val="18"/>
              </w:rPr>
            </w:pPr>
            <w:r w:rsidRPr="004B1E03">
              <w:rPr>
                <w:sz w:val="18"/>
                <w:szCs w:val="18"/>
              </w:rPr>
              <w:t>Diferenta coef. de ajustare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29AC4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Cantitate contr., cf. D.Ș.1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2B58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Pret unitar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39627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C+M contractata, cf. D.Ș.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41F13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contractata cf. D.Ș.1., inclusiv proiectare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8EBA0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Cantitate actualiz., cf. D.Ș.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43D28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Diferenta cantitati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AEDD1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renuntari C+M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22CF0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renuntari inclusiv proiectare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2CE01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suplim. C+M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5B588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suplim. inclusiv proiectar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212F3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actualizata C+M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DC75F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actualizata inclusiv proiectare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67235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Cantitate decontata anterior (SL1-SL3)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84E46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decontata anterior</w:t>
            </w:r>
            <w:r w:rsidRPr="004B1E03">
              <w:rPr>
                <w:b/>
                <w:bCs/>
                <w:color w:val="000000"/>
                <w:sz w:val="18"/>
                <w:szCs w:val="18"/>
              </w:rPr>
              <w:br/>
              <w:t>C+M (SL1-SL3)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F7FF1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decontata anterior, inclusiv proiectare (SL1-SL3)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BEFFC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decontata anterior ajustata</w:t>
            </w:r>
            <w:r w:rsidRPr="004B1E03">
              <w:rPr>
                <w:b/>
                <w:bCs/>
                <w:color w:val="000000"/>
                <w:sz w:val="18"/>
                <w:szCs w:val="18"/>
              </w:rPr>
              <w:br/>
              <w:t>C+M (SL1-SL3)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26032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decontata anterior ajustata, inclusiv proiectare (SL1-SL3)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11790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Cantitate decontata anterior (SL4)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1A808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C+M  decontata anterior (SL4)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82800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 decontata anterior, inclusiv proiectare (SL4)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373D3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C+M decontata anterior, ajustata (SL4)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F27BE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decontata anterior ajustata, inclusiv proiectare (SL4)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45F71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Cantitate de decontat in luna (SL5)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E4D76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C+M de decontat in luna (SL5)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E98C8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de decontat in luna, inclusiv proiectare (SL5)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826AB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C+M de decontat in luna, ajustata (SL5)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04B2F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de decontat in luna ajustata, inclusiv proiectare (SL5)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1147A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Cantitate ramasa de decontat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B7452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ramasa de decontat - C+M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A4C20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ramasa de decontat, inclusiv proiectare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73566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C+M cf. dif.  coef. de ajustare aferent SL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878B9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inclusiv proiectare cf. dif. coef. de ajustare aferent SL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C35E8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actualizata C+M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0A47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Valoare actualizata, inclusiv proiectare</w:t>
            </w:r>
          </w:p>
        </w:tc>
      </w:tr>
      <w:tr w:rsidR="004B1E03" w:rsidRPr="004B1E03" w14:paraId="2CE3C0CA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BC02E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88DC2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33ECA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BA20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494D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C31F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7664A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D92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B1A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C+M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7F15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93E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6002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0B0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3297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934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3057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4FF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D40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346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838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99CC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E7D8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474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215E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044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6F82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C5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A753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222D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D81C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9A1E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499C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E84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8FF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861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295A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569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79C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C2F8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86A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7C7E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DBD8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1E03" w:rsidRPr="004B1E03" w14:paraId="530B6619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67DEA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D4606B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DESFACERI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839682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319E18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8AC049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FF6186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4D2394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5AACB2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A010E4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B4C7C7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610C0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17A117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8BD7C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E2DB9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1017D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6E511E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2ABB78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66E70D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BAAC53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71B462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21F157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34530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60E9E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FA715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DB5E23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B759C1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FB107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B3666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6CF1C3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83860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BA941D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D0EBE2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F624A7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E8F58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212F1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184B6A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120BFC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627A4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FA6E7C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6D395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63E1547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C307B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1E03" w:rsidRPr="004B1E03" w14:paraId="66F75D07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A18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D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86B8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decapare (frezare) mixturi asfaltice 9 cm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103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0F5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CA9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9CA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B8E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757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963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9D9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9,3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376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0,2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D8F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2.021,5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600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3.620,4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47E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757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499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26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54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9BD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6BA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031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2.021,5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7B4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3.620,4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FD5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200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CCA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75F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674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49B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757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92D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9.085,2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7BF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0.684,1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D8B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2.021,5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B5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3.620,4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F66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87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EC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D91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FF9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CCF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329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B6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75B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52,6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1AA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52,6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906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2.574,2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922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4.173,09</w:t>
            </w:r>
          </w:p>
        </w:tc>
      </w:tr>
      <w:tr w:rsidR="004B1E03" w:rsidRPr="004B1E03" w14:paraId="29EC951C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B47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D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8B7A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decapare mixturi asfaltice la trotuare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B6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864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20C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105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D37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62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7CF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9F1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185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,5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730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.706,2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DBC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.889,1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05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62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778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A0E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B6F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432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063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E21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.706,2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671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.889,1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DC4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62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AAF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349,7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CCC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532,6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C7B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.706,2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0C9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.889,1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3B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9E6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7FC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DAA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A30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975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91A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FA8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C3A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147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E14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89D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7E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CAE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9BF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43D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.706,2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806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.889,17</w:t>
            </w:r>
          </w:p>
        </w:tc>
      </w:tr>
      <w:tr w:rsidR="004B1E03" w:rsidRPr="004B1E03" w14:paraId="3BF7B7F6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14A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D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67CB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desfacere betoane degradate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ACD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82A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421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346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C2B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6,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868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9F2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6,2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2D8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7,6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0D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859,5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AE2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963,9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B80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6,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B92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766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D1D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1A2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F2B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ED9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859,5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84C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963,9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DF1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6,2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9D7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.047,4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B59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.151,8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807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859,5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B69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963,9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8D4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103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5C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DCF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6A4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824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D9F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E6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2B6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637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62D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AC7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2D9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B8B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53E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452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859,5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64D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963,93</w:t>
            </w:r>
          </w:p>
        </w:tc>
      </w:tr>
      <w:tr w:rsidR="004B1E03" w:rsidRPr="004B1E03" w14:paraId="57431166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32E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D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CBC3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demontare borduri mari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D28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707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314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B63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C0D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63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BB0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23E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80D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52B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.885,2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AFB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.957,8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B22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63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A3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C7D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350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668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B92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204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.885,2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269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.957,8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6BE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63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A9A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330,5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533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403,1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402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.885,2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678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.957,8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F76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A48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8EE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FE6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7DC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2D2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1B6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A11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417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9F0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572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DA5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D4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0B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F67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B0A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.885,2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42E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.957,87</w:t>
            </w:r>
          </w:p>
        </w:tc>
      </w:tr>
      <w:tr w:rsidR="004B1E03" w:rsidRPr="004B1E03" w14:paraId="4C7EF2E0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78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08AC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F898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BA7C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7B7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F803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6602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3650D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75FE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7C0C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AC0E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6ACD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32E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DDF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5313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F3E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529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24E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4314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379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C08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9E4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582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666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150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691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86BF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118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134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372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74E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B20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12D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501D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677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0EAF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09F1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4F7F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990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458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6D4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5F6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1E03" w:rsidRPr="004B1E03" w14:paraId="73C2537F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385524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2710C8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SISTEM RUTIER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6BBA62B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E28D78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5A2A3C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12FA05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0E4A77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4B76FF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20F53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6BE85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BD35A2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BF747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E51483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50C06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F20EF3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3470E4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DBDB42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773357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F96B92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A09E2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DFF70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150F61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FBC06D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11D44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0ADC2E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AD7F64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FCFF64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DE4D9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52438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F6B24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21DB6E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EBE70C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0B9A44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29F38D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7141B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F1D222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1729FC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B274E7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3B78E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9A8F4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77BB0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4F281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1E03" w:rsidRPr="004B1E03" w14:paraId="6F08E8AA" w14:textId="77777777" w:rsidTr="004B1E03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181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S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D671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asternere balast la carosabil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98F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76D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259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321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9F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50,84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15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995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5,08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FC5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554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9.103,3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4D7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9.438,22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D60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50,84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56B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618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4B7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0DF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9A1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70B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9.103,3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64C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9.438,2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7AD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301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E61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738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31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F9C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50,84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C2A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4.341,8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503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4.676,7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76F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9.103,3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A62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9.438,22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ACC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B44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C04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88F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D95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44C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86C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E15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EC9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4,7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83B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4,7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F14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9.218,0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BBD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9.552,95</w:t>
            </w:r>
          </w:p>
        </w:tc>
      </w:tr>
      <w:tr w:rsidR="004B1E03" w:rsidRPr="004B1E03" w14:paraId="57476526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BF7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S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F076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asternere nisip la carosabil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8E5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B27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7FD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1C7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03D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0,2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6B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C1F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165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01,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4B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612,2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88F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727,9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BA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0,2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BBC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1C7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99C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63D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913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B25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612,2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A3F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727,9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592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67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5BD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E0D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4A6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66F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0,2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278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964,1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640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.079,7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AA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612,2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2D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727,9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454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9A3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146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DCB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9F5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94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702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1E3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739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9,7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E7A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9,7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1CE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651,9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BF8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767,61</w:t>
            </w:r>
          </w:p>
        </w:tc>
      </w:tr>
      <w:tr w:rsidR="004B1E03" w:rsidRPr="004B1E03" w14:paraId="20D6F780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4B1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S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1EA7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asternere piatra sparta la carosabil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D05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C9F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29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B6B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E22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5,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704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1EE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29,0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4C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4,4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841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.014,2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C32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.419,2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2DC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5,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E70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2F1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466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5DA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4B5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747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.014,2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D7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.419,2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2C2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EAE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252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8B2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61A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777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5,4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F47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7.277,9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143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7.682,9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DC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.014,2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6A2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.419,2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5A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33A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D97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33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FA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558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B61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50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6EE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38,2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311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38,2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DFA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.152,4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E4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.557,48</w:t>
            </w:r>
          </w:p>
        </w:tc>
      </w:tr>
      <w:tr w:rsidR="004B1E03" w:rsidRPr="004B1E03" w14:paraId="67CFCDAC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2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S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5B33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strat din beton – C16/20 carosabil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9CC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464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070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21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28A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2,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8B2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192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77,7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E6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84,1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93D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1.250,8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9B4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1.780,7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EC2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7,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A44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09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C4A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F9A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333,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8AB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364,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C83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2.584,1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7D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3.144,8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25E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2,1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4C2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2.804,9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A08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.330,3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6C2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0.991,8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F45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1.517,3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FA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9A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94,4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478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98,9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DA2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58,9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3C9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63,4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BFC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B5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333,3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7F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364,0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F4C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786,6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3F5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817,3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F0E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85A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A9F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49F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5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62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5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894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3.039,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B11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3.599,69</w:t>
            </w:r>
          </w:p>
        </w:tc>
      </w:tr>
      <w:tr w:rsidR="004B1E03" w:rsidRPr="004B1E03" w14:paraId="2E2E8A38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306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S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AEFF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asternere  mixtura asfaltica BA16 - 5 cm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1C5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10A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7E1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DA0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20E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676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EA9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133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1,0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668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2,6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DCF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9.012,7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226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1.778,1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DE5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604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2CD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72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CBE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5.112,7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608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5.231,5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C04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6E8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4D1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3.900,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A5A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6.546,6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942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29E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A5E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D1E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507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615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0F2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AB0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080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13D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FF8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604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223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3.900,0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134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6.546,6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BA2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52.626,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F2B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55.272,6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24C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057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87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82D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DCA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B4A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52.626,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983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55.272,65</w:t>
            </w:r>
          </w:p>
        </w:tc>
      </w:tr>
      <w:tr w:rsidR="004B1E03" w:rsidRPr="004B1E03" w14:paraId="72FF1232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5E4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S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DFFB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asternere mixtura asfaltica BAD 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D8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FF7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B5D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BD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D8F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72,0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AF2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791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29,5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1B9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41,9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140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52.054,6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262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56.694,2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A49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58,2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5F4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13,8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631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7.323,2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2E9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7.495,7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2A6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793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73D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44.731,3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EE0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49.198,5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030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CDA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5CA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5C7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D5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B3A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13,0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057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65.787,4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042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69.691,6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C03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20.828,8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A24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24.733,0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16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5,1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4AE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.902,5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81B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4.465,4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7A5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2.029,3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1C4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2.592,2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D5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B7C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9DD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020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326,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78B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326,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05A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54.184,5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3B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58.651,66</w:t>
            </w:r>
          </w:p>
        </w:tc>
      </w:tr>
      <w:tr w:rsidR="004B1E03" w:rsidRPr="004B1E03" w14:paraId="5800A261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EC4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S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E052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asternere geocompozit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67A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96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59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F63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CDC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173,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732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B46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8,7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66D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9,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884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1.938,8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5E5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2.361,1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192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101,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E7E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72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76B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1.346,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41F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1.372,3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C4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67F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1CF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0.592,4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55E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0.988,8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D59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C4C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74E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E31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B80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DA1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176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6D5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6E9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511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4B0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101,2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93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0.592,4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AE3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0.988,8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E0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7.593,8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12C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7.990,3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8F9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D9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090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EC5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AD0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18C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7.593,8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29F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7.990,30</w:t>
            </w:r>
          </w:p>
        </w:tc>
      </w:tr>
      <w:tr w:rsidR="004B1E03" w:rsidRPr="004B1E03" w14:paraId="2BA6970F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4A6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DA2E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E61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BD12A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3D794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21FC3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365B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73BF1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36231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E33D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9B82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D04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E59F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D69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F97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C39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3EC7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65D7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91C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E46D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EEC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550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C5F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54D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FB4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419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136D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00B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FDD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E68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50F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B72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2FD3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8C64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B0E4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0F7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2791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DADD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2D6D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599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733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D72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1E03" w:rsidRPr="004B1E03" w14:paraId="152B18FD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FDF497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9D0C0A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TERASAMENTE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8E3A48A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02C11DC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5B5E297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DC28124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E10418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66C12B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0D6E2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47BEB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6C1F37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F6455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CE0113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0C2F23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7927A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F33EF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C4130D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1BBAD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DB4071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43F854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9AA114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22722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812B31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62AA0E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2297D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286BF2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C21661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E15DA1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D1D3E3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BA829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3157A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FCE90D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857ED4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5F3C18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913D9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F4674D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2BDD94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E019C2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48FAA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C47D9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13923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DCA822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1E03" w:rsidRPr="004B1E03" w14:paraId="7070F05F" w14:textId="77777777" w:rsidTr="004B1E03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667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T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EB26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sapatura manuala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DA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ACC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A9A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4C5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F22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41,7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BDF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A99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0,68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EA6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1,6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8ED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599,27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BFF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731,07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771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40,1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DAC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1,56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249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79,0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967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80,51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E0F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609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F91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520,2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DEF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650,56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997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31,3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5DB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657,3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721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779,49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40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047,3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4A2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169,47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837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9EF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1,08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D2A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52B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6FA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09,5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00B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11A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64,9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A7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71,59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E88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88,9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F19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95,66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D4F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010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B96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2C9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489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8BD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644,9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C5E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775,28</w:t>
            </w:r>
          </w:p>
        </w:tc>
      </w:tr>
      <w:tr w:rsidR="004B1E03" w:rsidRPr="004B1E03" w14:paraId="252CB6E3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701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T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DFDF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sapatura mecanica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4CB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1F7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CBE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503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1C6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86,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628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96F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5,1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F0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5,7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C34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585,7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53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757,7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E6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86,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C54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226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0C6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D75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8A0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5C2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585,7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18B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757,7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ED9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383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233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E12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A68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B7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86,6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4C0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.196,5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980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.368,4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75E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585,7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D03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757,7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E21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505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29B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08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341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498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541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1D2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213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7,5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001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7,5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0B9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643,3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18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815,30</w:t>
            </w:r>
          </w:p>
        </w:tc>
      </w:tr>
      <w:tr w:rsidR="004B1E03" w:rsidRPr="004B1E03" w14:paraId="67477125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EE8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T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5CD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pregatire pat drum (nivelare si compactare)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203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00 mp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73D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E07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A6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EF7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3,3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A7F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16A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58,3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DF4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61,2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D7B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842,6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C23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881,5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CB0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3,79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5A6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13B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B44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6B8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6,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A16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7,4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4B4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918,6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DE1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958,9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330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,2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A9F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300,1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6B8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324,1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05F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766,8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DB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790,8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F75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,1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94B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07,6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C3F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22,5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BD1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075,7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E3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090,6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3F8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BE3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6,0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49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7,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ABA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01,8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BF8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03,2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1E5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E55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3C0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A09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,4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304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,4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A7F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950,9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0FE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991,23</w:t>
            </w:r>
          </w:p>
        </w:tc>
      </w:tr>
      <w:tr w:rsidR="004B1E03" w:rsidRPr="004B1E03" w14:paraId="0E9BCB95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980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DBA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4609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99A3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4C3B5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4A0C9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93B66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8A5F9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42D34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7055F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F36B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048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3CEF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810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D79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4F43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98E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AE6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B97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542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96B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B57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6F4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4F6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4DB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D53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B595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1914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E92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9C04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224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4CB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0963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F82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AEB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75C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EC9F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526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F2B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EEB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7CC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F0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1E03" w:rsidRPr="004B1E03" w14:paraId="0E475BD7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DDC868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5E0261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INCADRARI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D8E1519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ECC37B6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B82182E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8E69F75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804A5C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B172D4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8F0CD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EBE46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A51C07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311AC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DCFCC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DAA9B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ADFDF7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F4CBD1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3BD7A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CD33D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4B1AA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4A0DB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FD64A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0A0F9C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05CA6E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33DA6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4F097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2B2F31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BE222D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31D4BE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BB3FF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909587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C556D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A1B7F1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1A951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D61C4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077482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0D7937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F01298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05FC01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A18157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EBB6D1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D147B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B8A964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1E03" w:rsidRPr="004B1E03" w14:paraId="326D30BB" w14:textId="77777777" w:rsidTr="004B1E03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F9F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I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F8D5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ontare borduri mari noi beton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FDB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06F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FA4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AF9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DFC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54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269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28A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4,18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83C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5,4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65D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5.180,2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52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5.883,86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FF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292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117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4F4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7.509,0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20A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7.657,65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FA4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DAB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954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7.671,2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67A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8.226,2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9D7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02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185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5.800,3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06E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6.310,9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F66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5.062,69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F01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5.573,23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2F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A76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091,0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50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112,6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043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453,29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97E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474,88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4DE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FCA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155,24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42B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178,1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911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548,02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E9F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570,88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190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C2E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0B8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6AC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,7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46F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,7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CEF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8.072,7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CEE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8.627,72</w:t>
            </w:r>
          </w:p>
        </w:tc>
      </w:tr>
      <w:tr w:rsidR="004B1E03" w:rsidRPr="004B1E03" w14:paraId="4A8D3BE1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491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I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5C1D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ontare borduri mici noi beton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D1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986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398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4C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A49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884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BC5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6,2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70C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6,9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895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A80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69A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828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7FF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D11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44B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467,7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8AD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513,2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ADE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467,7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23F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513,2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17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D49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119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00B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0FB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07B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C2F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476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69A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01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55A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33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467,7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CB6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513,2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142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306,7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82F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352,3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2E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404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BDE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D11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ED9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CD7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306,7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47B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352,30</w:t>
            </w:r>
          </w:p>
        </w:tc>
      </w:tr>
      <w:tr w:rsidR="004B1E03" w:rsidRPr="004B1E03" w14:paraId="7F7D9284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FF0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9A22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E955F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54A3B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DA8DA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390ED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BDD37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27067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F0F0F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A503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59F3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B4C3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95D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8D2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23E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3B3D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7E7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2C8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826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5BD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50AD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C33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913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817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785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A87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0258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B72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E3B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35E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D46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465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1474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7D5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F66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DDD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BC47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BF97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EED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09B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C09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5E82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1E03" w:rsidRPr="004B1E03" w14:paraId="2E503B71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6AC45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FC3214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TROTUARE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19DA45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D75AF7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C97DAA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E6A49F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4634A3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5E38FE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BD31B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28A08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A348A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2771A2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3F3688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1BE1C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B1C8E3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74A9B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A0D2D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C53C6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AAFB0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6D43E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D331F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308F0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EAA44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AE0BBD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0555D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BACD2E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5E40D8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EA5DD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1F8E0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985292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A4957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05C0D4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C3685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87D8C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953DF1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75F7A2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A9B45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78CAD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0B8F41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83539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2B347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891DFD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1E03" w:rsidRPr="004B1E03" w14:paraId="039D5C09" w14:textId="77777777" w:rsidTr="004B1E03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314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T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02E1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asternere balast la trotuare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C8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E14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833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D3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001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2,8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853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8F8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755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00,6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B7B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.072,8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9C2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.258,35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70D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7,6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EA0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D8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892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859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72,4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BA1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83,17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BB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.545,3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15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.741,5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A66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2,1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854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.080,29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D5C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.264,19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285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0.981,12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141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.165,0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1CE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C6D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8,89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86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0,4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48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1,7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68B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D22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F95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72,42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2F0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83,1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006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33,04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705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43,79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910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523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3F0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E61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74B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70F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.706,47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B82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.902,69</w:t>
            </w:r>
          </w:p>
        </w:tc>
      </w:tr>
      <w:tr w:rsidR="004B1E03" w:rsidRPr="004B1E03" w14:paraId="72ADB1AE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75E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T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CDF9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asternere nisip la trotuare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A5F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E7A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C39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136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D0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3,1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5AF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C03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02,0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57E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04,3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E7F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593,4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F1E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669,9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ED3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5,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C0C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A18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83B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153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95,9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C3F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00,4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EB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789,3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557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870,3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95E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2,8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0A1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351,9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387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427,8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8BC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555,3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CA5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631,2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B01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9F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8,5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9D0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9,2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16A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8,0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08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8,7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998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A2C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95,9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010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00,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7DB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62,6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59E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67,0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C1E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32E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10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5DF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8A9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172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856,2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DC4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937,20</w:t>
            </w:r>
          </w:p>
        </w:tc>
      </w:tr>
      <w:tr w:rsidR="004B1E03" w:rsidRPr="004B1E03" w14:paraId="44F0F5B4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5B0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T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9D92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strat de mixtura asfaltica BA8 - 4 cm la trotuare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9D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C8F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8D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153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8C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D0F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4D9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2,2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E2E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3,6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BF3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A8D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465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041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D98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CA3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19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801,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5F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864,2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5C1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801,7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FCF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864,2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F11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CDC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7EB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1A4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1F6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B2E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CEE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D64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318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78F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21D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AA6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801,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993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864,2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B98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754,2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700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816,8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790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81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391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0E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65E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BDB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754,2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B1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816,83</w:t>
            </w:r>
          </w:p>
        </w:tc>
      </w:tr>
      <w:tr w:rsidR="004B1E03" w:rsidRPr="004B1E03" w14:paraId="7C5145E9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D46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6CD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A91F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F1929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4FE9B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84971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3250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52517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CD120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F966F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0A0C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539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8A8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C37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DB2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795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5A2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1F3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A91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D4D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258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759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223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2ADD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317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3E4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D4AE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06C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EBF7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3D3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5D8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9E8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4C47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123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9A54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53E4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47B1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206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C83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D9D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462D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1F3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1E03" w:rsidRPr="004B1E03" w14:paraId="68F3F240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F4000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B27E56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PAVAJE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A58900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85A417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F4A6CC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AFD2E7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3ABCE4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6D298E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E0054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38373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AADD2C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F3B08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C9340C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DE588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F6CDF2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478F6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55887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60DE2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36418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7B971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60A4D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A101F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D4E7C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CC739D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7C426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0C2057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4188FC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31348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B8874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2B0BD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71BE13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95B4A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3F09D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682012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A317A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CF8AAB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07A33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0DD17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2ABE6C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D7DB13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FC3754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E359A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1E03" w:rsidRPr="004B1E03" w14:paraId="1ADC79D2" w14:textId="77777777" w:rsidTr="004B1E03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684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PX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3C44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D9D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DE7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D23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CD3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676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28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279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F29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07,62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646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13,5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78F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3.585,5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C37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8.454,22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871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31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07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C55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B6A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18C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22,86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CBB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40,5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852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4.208,4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CFD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9.094,7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EDB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21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E01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70.456,02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E02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75.283,5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84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1.649,7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B4C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6.477,2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49F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B01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453,34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57C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494,5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EC3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935,8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F1E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977,01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C33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294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22,8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94D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40,5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C1F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34,6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1F3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52,27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257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80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639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015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,6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36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,6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430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4.431,8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911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9.318,12</w:t>
            </w:r>
          </w:p>
        </w:tc>
      </w:tr>
      <w:tr w:rsidR="004B1E03" w:rsidRPr="004B1E03" w14:paraId="16C3CD5E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37B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70D5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71C0F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C20B0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EC8BB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78663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B5AFE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EAE53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256C8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80C12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1171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DC1D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29FD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A6A7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230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36B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C1AD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C51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DD6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7EA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5B4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C2D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5D3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E54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FC1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88C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F703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266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F2A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960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896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FBA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31F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DE5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954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B19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97B5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F603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A34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0B53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46E4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8D92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1E03" w:rsidRPr="004B1E03" w14:paraId="183F82D6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AA52E2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3A89BB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EDILITARE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C2BED9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206499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C00C49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A42A07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ED42C1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26DBD3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CC154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5926B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2F708E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FDE043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913AA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845AD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9C82F4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58969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9717B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76C6E3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B8DDC4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205FE1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0AECA4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25285E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8A815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91466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473FD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6964E4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50385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8F8188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69235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7D677E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F83108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7DB4BC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8B45F1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0730D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E9F03E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B2344C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8CFCC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CB80A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148F12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C162AE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F38F71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D2C0E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1E03" w:rsidRPr="004B1E03" w14:paraId="1EF09769" w14:textId="77777777" w:rsidTr="004B1E03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1D9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E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04A4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ridicare la cota rasuflatori de gaze - capace noi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CD9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D9D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EBD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34F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34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6D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12C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AF9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F04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106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43E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131,2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2E1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3BB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68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395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DC2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404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F24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52E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D7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11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55C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27,2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8E7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BA9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843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C0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AE3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E7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239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499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1BF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8A5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AFE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1D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11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02A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27,2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241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52,74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8B3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68,94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4BB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FC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5D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872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CB0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754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52,7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2B6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68,94</w:t>
            </w:r>
          </w:p>
        </w:tc>
      </w:tr>
      <w:tr w:rsidR="004B1E03" w:rsidRPr="004B1E03" w14:paraId="58337894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693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E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52AB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ridicare la cota  camine (capac existent) cu prefabricate si mortar cu intarire rapida si cu inlocuirea tubului de beton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4A1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BB6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720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700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C0C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F62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,7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7C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04,3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782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13,0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FDC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EA2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722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D41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C68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ED6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94F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425,8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581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478,4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74B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425,8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00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478,4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0B4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A3F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0A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2AA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B53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E9A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84D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E52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055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1A3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953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16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425,8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108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478,4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206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250,6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DD1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303,2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898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050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142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55F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FCF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06E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250,6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220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303,27</w:t>
            </w:r>
          </w:p>
        </w:tc>
      </w:tr>
      <w:tr w:rsidR="004B1E03" w:rsidRPr="004B1E03" w14:paraId="2A2FC82B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A04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E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ADD0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ridicare la cota camine (capac nou)  cu prefabricate si mortar cu intarire rapida si cu inlocuirea tubului de beton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059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439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4B6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994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A1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2D7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3E2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04,7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A8B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23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6DA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657,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21A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876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9FB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209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3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322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2.414,2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A7D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2.469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646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E0B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CA4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.242,8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054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.407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D46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67A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3AE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8EB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609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3CF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9C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5A6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56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A66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ED5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35F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.242,8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E9A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.407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340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705,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0B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869,5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B54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0F6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F63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B77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D9A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712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705,4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CA1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869,57</w:t>
            </w:r>
          </w:p>
        </w:tc>
      </w:tr>
      <w:tr w:rsidR="004B1E03" w:rsidRPr="004B1E03" w14:paraId="76A610E6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D2D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E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5FCB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ridicare la cota guri de scurgere (gratar existent)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E41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E4B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968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50F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2B9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BA8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,7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F79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3,9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D27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6,6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EAA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585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55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09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824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144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9C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71,7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A5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79,9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213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71,7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E7E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79,9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01A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25C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EE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B29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AED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3D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850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B8F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367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954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5A7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43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71,7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4B9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79,9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CC3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98,1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6D5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06,3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B3D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ED7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DEE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BEA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B14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3CF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98,1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CF1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06,38</w:t>
            </w:r>
          </w:p>
        </w:tc>
      </w:tr>
      <w:tr w:rsidR="004B1E03" w:rsidRPr="004B1E03" w14:paraId="211AF8E3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313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E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63A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ridicare la cota guri de scurgere (gratar nou)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5CD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B92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87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BF6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AB6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6CF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5A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46,5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F18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56,9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657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251,4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9B3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.397,3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17F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A63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8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276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3.572,2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ACC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3.655,6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5E3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4A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CEA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679,1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C6A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741,7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290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86A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56D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491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A9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526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6D6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A11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02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0FD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A67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A98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679,1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838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741,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BA5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590,1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6FB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652,6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CBD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194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429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2F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F3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AEC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590,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E50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652,62</w:t>
            </w:r>
          </w:p>
        </w:tc>
      </w:tr>
      <w:tr w:rsidR="004B1E03" w:rsidRPr="004B1E03" w14:paraId="64C436BF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F0E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E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E951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guri de scurgere noi inclusiv racordul la camin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BDF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C8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33D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1F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6AB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D16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9F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07,6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B04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21,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0C7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654,2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9F5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734,7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234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DA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843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607,6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7DA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621,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A48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2EA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6AB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046,6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5CA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113,7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1D4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FA5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01D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016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8A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96B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DE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038,0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4AC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.105,1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49E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046,6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FBE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113,7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D19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AE6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492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760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8CA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157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592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8AB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061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4,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931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4,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1CF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070,9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203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.138,03</w:t>
            </w:r>
          </w:p>
        </w:tc>
      </w:tr>
      <w:tr w:rsidR="004B1E03" w:rsidRPr="004B1E03" w14:paraId="0C640479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29E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49D8A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C9A3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4023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615E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4216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2535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52D03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CD38F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CFE60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7227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34B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DFB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845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BA8D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9A1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9A0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F75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4A0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E4EF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580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D42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12C4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DC4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031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34A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3726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7B0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ADA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F85F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358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F7F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190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86D4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1F9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0D5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BDDE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9967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079F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145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FC3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7CB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1E03" w:rsidRPr="004B1E03" w14:paraId="5D4E542A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0C4BD4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C5F4DC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DIVERSE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4F64AD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D628FF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EFAAE8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7C722D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3517C5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DD97F1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1AB4F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9C6AD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BB025C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5657DE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75AE53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AD755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7BD74E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FFD4D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94C5C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7400F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55DAD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BA8071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DE4A51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D5C20B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81F7D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0CBBE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9188D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3BD74E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BFA98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D73998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C953C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A1130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62C8ED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C33BD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DA5D06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2F8D7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51EEDC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453A5A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DC4CA9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75D18D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F4E61D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2CC2D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3BD047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B21EA4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1E03" w:rsidRPr="004B1E03" w14:paraId="5F87428E" w14:textId="77777777" w:rsidTr="004B1E03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C04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D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2DCC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semnalizare rutiera pe timpul executiei lucrarilor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96B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DFB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602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9F3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CB7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187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5C9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FEB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.992,96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9CB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0.209,9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7B2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539,5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D95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580,12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A59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187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97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519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7DD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03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29D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F75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539,5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F90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580,1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90B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18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344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868,68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08D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909,2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EC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539,54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A6A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580,1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737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5C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7BB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23E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0C0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FC3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F45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DC2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9B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D5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14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933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9D6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14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518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1D4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539,5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408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580,12</w:t>
            </w:r>
          </w:p>
        </w:tc>
      </w:tr>
      <w:tr w:rsidR="004B1E03" w:rsidRPr="004B1E03" w14:paraId="46D03011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198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D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1981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semnalizare rutiera orizontala - marcaje rutiere longitudinale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373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17A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857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DC4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820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2D4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11,8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8B0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7.391,3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90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7.803,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06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E02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DBA3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EC8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01F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0B1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56B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73,9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14D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78,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CFE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73,9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7DF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78,0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39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5E7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320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FEA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1B6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F7E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CB9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065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722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E70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5D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93B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73,9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D84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78,0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07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3,0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940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7,1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B73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86F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6E9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7D8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DE6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724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3,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E05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7,16</w:t>
            </w:r>
          </w:p>
        </w:tc>
      </w:tr>
      <w:tr w:rsidR="004B1E03" w:rsidRPr="004B1E03" w14:paraId="41C24CCB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E5A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D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EE18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semnalizare rutiera orizontala - marcaje rutiere transversale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FD2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040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781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A62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0EE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86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24A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58B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8,5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23F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31,5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88C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9.604,8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713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0.778,3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072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3,3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74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292,6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177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37.604,6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786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38.494,1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21A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A38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73C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.000,2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501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.284,1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D8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77B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C5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42C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35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7E2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73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D35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98F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F63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A3A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93,3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BE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.000,2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1DB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.284,1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BED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6.080,3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EAF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6.364,2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BE2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D57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C9A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73D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82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A23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6.080,3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887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6.364,23</w:t>
            </w:r>
          </w:p>
        </w:tc>
      </w:tr>
      <w:tr w:rsidR="004B1E03" w:rsidRPr="004B1E03" w14:paraId="1A1AFBA3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E27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lastRenderedPageBreak/>
              <w:t>2D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879D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taxa groapa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605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to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95F7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EC9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17B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F1B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450,0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13C9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F95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20B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3F4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2.266,8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9E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4.441,9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EB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447,2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4B2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2,8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7C4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177,0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5AF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181,2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343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E99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D24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2.089,8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66E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4.260,7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09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36,0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489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3.770,5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C0D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4.574,5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0A7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5.894,1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612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6.698,19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CF5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98,2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081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6.591,0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B7B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7.938,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0D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5.379,2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603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6.726,6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246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,9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7E2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16,4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8BF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35,9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7A1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094,0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ABC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113,5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E6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A6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F72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433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52,7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BFA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52,7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AE5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2.820,1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856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24.991,07</w:t>
            </w:r>
          </w:p>
        </w:tc>
      </w:tr>
      <w:tr w:rsidR="004B1E03" w:rsidRPr="004B1E03" w14:paraId="543E2DCE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596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DX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BA29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stalpisori protectie pietonali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91A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CC6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F32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B1B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349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26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25E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EC9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79,7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EBA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84,7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040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0.612,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D69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1.762,5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F6C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62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482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64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7AD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11.500,8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B4B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11.826,5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C14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75F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43A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9.111,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E72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9.935,9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18C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ABA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3C8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C6A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D6F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CE31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043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B63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99A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187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D49D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62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722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9.111,4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802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9.935,9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576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9.009,2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A7D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9.833,86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B1F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FAB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275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736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EE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391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9.009,2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94F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9.833,86</w:t>
            </w:r>
          </w:p>
        </w:tc>
      </w:tr>
      <w:tr w:rsidR="004B1E03" w:rsidRPr="004B1E03" w14:paraId="6CA86225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1784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DY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216F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semnalizare rutieră verticală (indicatoare rutiere)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A2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2BCB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F6B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,3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C0D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DE30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B39A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DE7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085,0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FB3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.115,7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04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8.210,5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AF1B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9.008,9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51FC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0CB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5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65A0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5.425,1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9E3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5.578,6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7DD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B2F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60C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2.785,4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C0B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.430,3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8525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86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8C2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C5E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28E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1AC2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7EA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E34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F81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1CD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652E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54B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2.785,4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343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3.430,3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26B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0.532,4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68C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1.177,3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EDB6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360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C5B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048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887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925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0.532,4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6A77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31.177,37</w:t>
            </w:r>
          </w:p>
        </w:tc>
      </w:tr>
      <w:tr w:rsidR="004B1E03" w:rsidRPr="004B1E03" w14:paraId="1DE0E590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1CA8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0C34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296A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B18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892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290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0007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DF43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FB8F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7E34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8841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E6B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417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4309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75F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E8A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644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879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054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131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5B8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5143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324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D8A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D53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6DB4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4F03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D78B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C4D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41A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4DF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8E1D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CDC6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D33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886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B41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17A3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C737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849C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49A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BA7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8525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1E03" w:rsidRPr="004B1E03" w14:paraId="19369C79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885F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9427" w14:textId="77777777" w:rsidR="004B1E03" w:rsidRPr="004B1E03" w:rsidRDefault="004B1E03" w:rsidP="004B1E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B1E03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8EBC" w14:textId="77777777" w:rsidR="004B1E03" w:rsidRPr="004B1E03" w:rsidRDefault="004B1E03" w:rsidP="004B1E03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91B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2E5D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7CA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F3F8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55DE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319D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3991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27DF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1E03">
              <w:rPr>
                <w:i/>
                <w:iCs/>
                <w:color w:val="000000"/>
                <w:sz w:val="18"/>
                <w:szCs w:val="18"/>
              </w:rPr>
              <w:t>23.156,6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78B2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009C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2024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1E03">
              <w:rPr>
                <w:i/>
                <w:iCs/>
                <w:color w:val="000000"/>
                <w:sz w:val="18"/>
                <w:szCs w:val="18"/>
              </w:rPr>
              <w:t>-2.000,8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B2C9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1E03">
              <w:rPr>
                <w:i/>
                <w:iCs/>
                <w:color w:val="000000"/>
                <w:sz w:val="18"/>
                <w:szCs w:val="18"/>
              </w:rPr>
              <w:t>238,0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9B37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1E03">
              <w:rPr>
                <w:i/>
                <w:iCs/>
                <w:color w:val="000000"/>
                <w:sz w:val="18"/>
                <w:szCs w:val="18"/>
              </w:rPr>
              <w:t>21.393,9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70C8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A6C3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1E03">
              <w:rPr>
                <w:i/>
                <w:iCs/>
                <w:color w:val="000000"/>
                <w:sz w:val="18"/>
                <w:szCs w:val="18"/>
              </w:rPr>
              <w:t>7.473,87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554A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1E03">
              <w:rPr>
                <w:i/>
                <w:iCs/>
                <w:color w:val="000000"/>
                <w:sz w:val="18"/>
                <w:szCs w:val="18"/>
              </w:rPr>
              <w:t>7.473,8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D88B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0C1C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1E03">
              <w:rPr>
                <w:i/>
                <w:iCs/>
                <w:color w:val="000000"/>
                <w:sz w:val="18"/>
                <w:szCs w:val="18"/>
              </w:rPr>
              <w:t>8.030,8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702E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1E03">
              <w:rPr>
                <w:i/>
                <w:iCs/>
                <w:color w:val="000000"/>
                <w:sz w:val="18"/>
                <w:szCs w:val="18"/>
              </w:rPr>
              <w:t>8.030,8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5EAA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8451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1E03">
              <w:rPr>
                <w:i/>
                <w:iCs/>
                <w:color w:val="000000"/>
                <w:sz w:val="18"/>
                <w:szCs w:val="18"/>
              </w:rPr>
              <w:t>5.889,19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C1C3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1E03">
              <w:rPr>
                <w:i/>
                <w:iCs/>
                <w:color w:val="000000"/>
                <w:sz w:val="18"/>
                <w:szCs w:val="18"/>
              </w:rPr>
              <w:t>5.889,1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215F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0795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1E03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E9AB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1E03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3FC7" w14:textId="77777777" w:rsidR="004B1E03" w:rsidRPr="004B1E03" w:rsidRDefault="004B1E03" w:rsidP="004B1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B1E03">
              <w:rPr>
                <w:i/>
                <w:iCs/>
                <w:color w:val="000000"/>
                <w:sz w:val="18"/>
                <w:szCs w:val="18"/>
              </w:rPr>
              <w:t>21.393,91</w:t>
            </w:r>
          </w:p>
        </w:tc>
      </w:tr>
      <w:tr w:rsidR="004B1E03" w:rsidRPr="004B1E03" w14:paraId="1B3F631F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860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A91C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TOTAL, lei fără T.V.A.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5B5B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9722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F4D5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3E0E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A581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40F9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54B7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DC86" w14:textId="77777777" w:rsidR="004B1E03" w:rsidRPr="004B1E03" w:rsidRDefault="004B1E03" w:rsidP="004B1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FE08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1.171.822,2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74B1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1.194.978,9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6079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E850" w14:textId="77777777" w:rsidR="004B1E03" w:rsidRPr="004B1E03" w:rsidRDefault="004B1E03" w:rsidP="004B1E03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142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83.067,1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481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85.067,9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34F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0.941,51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60F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1.179,5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966A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1.099.696,64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2572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1.121.090,5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3E15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AA41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292.818,05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7EC4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300.291,92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087D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397.939,72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4A5F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405.413,5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09BD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5F5E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342.007,2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6C78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350.038,11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10D6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455.553,68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A208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463.584,5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E0E8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C926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246.203,24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785D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252.092,43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8585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329.912,33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EB00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335.801,5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34DE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08A1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FC7A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B50E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2.736,0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A0AB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2.736,0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9E01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1.186.141,78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7D0E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1.207.535,69</w:t>
            </w:r>
          </w:p>
        </w:tc>
      </w:tr>
      <w:tr w:rsidR="004B1E03" w:rsidRPr="004B1E03" w14:paraId="725BC3E8" w14:textId="77777777" w:rsidTr="004B1E03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A585A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C6876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T.V.A. 19%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042B1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799D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53281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F8117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81D82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C903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831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A39F2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DD0F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22.646,2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60AE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27.046,01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9608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9C93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7B45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15.782,7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ED1C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16.162,91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036D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078,89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A416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.124,1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C710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08.942,3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D43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13.007,2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1FE13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EC4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5.635,4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2382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7.055,4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17635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5.608,5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085A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77.028,5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42C8F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E626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4.981,38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3192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6.507,24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15C1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6.555,2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4817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88.081,06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029B" w14:textId="77777777" w:rsidR="004B1E03" w:rsidRPr="004B1E03" w:rsidRDefault="004B1E03" w:rsidP="004B1E03">
            <w:pPr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8D39F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6.778,62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300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47.897,5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A8BA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2.683,34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D12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63.802,29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4FA8" w14:textId="77777777" w:rsidR="004B1E03" w:rsidRPr="004B1E03" w:rsidRDefault="004B1E03" w:rsidP="004B1E03">
            <w:pPr>
              <w:jc w:val="center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3CA5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6D54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1FFC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19,8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6B74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519,8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D2C23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25.366,9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233E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229.431,78</w:t>
            </w:r>
          </w:p>
        </w:tc>
      </w:tr>
      <w:tr w:rsidR="004B1E03" w:rsidRPr="004B1E03" w14:paraId="53DBD906" w14:textId="77777777" w:rsidTr="004B1E03">
        <w:trPr>
          <w:trHeight w:val="20"/>
        </w:trPr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798F0" w14:textId="77777777" w:rsidR="004B1E03" w:rsidRPr="004B1E03" w:rsidRDefault="004B1E03" w:rsidP="004B1E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2FA32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TOTAL, lei cu T.V.A.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4FCD1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3E805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8D8A9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CB3A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D1EE7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74B8D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A2C93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CE0C4" w14:textId="77777777" w:rsidR="004B1E03" w:rsidRPr="004B1E03" w:rsidRDefault="004B1E03" w:rsidP="004B1E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77F1E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1.394.468,5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4796B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1.422.024,9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2B757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06AA8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9828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98.849,9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20A4C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-101.230,8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08A9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3.020,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30966" w14:textId="77777777" w:rsidR="004B1E03" w:rsidRPr="004B1E03" w:rsidRDefault="004B1E03" w:rsidP="004B1E03">
            <w:pPr>
              <w:jc w:val="right"/>
              <w:rPr>
                <w:color w:val="000000"/>
                <w:sz w:val="18"/>
                <w:szCs w:val="18"/>
              </w:rPr>
            </w:pPr>
            <w:r w:rsidRPr="004B1E03">
              <w:rPr>
                <w:color w:val="000000"/>
                <w:sz w:val="18"/>
                <w:szCs w:val="18"/>
              </w:rPr>
              <w:t>13.303,6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C44E7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1.308.639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2A42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1.334.097,7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E05BC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EDC62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348.453,4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96256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357.347,3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E42B3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473.548,2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1B57B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482.442,1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BEB1A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71FDC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406.988,6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057A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416.545,3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4E8E4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542.108,8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76F48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551.665,5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5121E" w14:textId="77777777" w:rsidR="004B1E03" w:rsidRPr="004B1E03" w:rsidRDefault="004B1E03" w:rsidP="004B1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F77D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292.981,8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77A83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299.989,9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3B00F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392.595,6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5F955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399.603,8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AE91B" w14:textId="77777777" w:rsidR="004B1E03" w:rsidRPr="004B1E03" w:rsidRDefault="004B1E03" w:rsidP="004B1E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D5F44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C7EDC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B7884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3.255,9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B3B72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3.255,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2F93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1.411.508,7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E5DB" w14:textId="77777777" w:rsidR="004B1E03" w:rsidRPr="004B1E03" w:rsidRDefault="004B1E03" w:rsidP="004B1E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1E03">
              <w:rPr>
                <w:b/>
                <w:bCs/>
                <w:color w:val="000000"/>
                <w:sz w:val="18"/>
                <w:szCs w:val="18"/>
              </w:rPr>
              <w:t>1.436.967,47</w:t>
            </w:r>
          </w:p>
        </w:tc>
      </w:tr>
    </w:tbl>
    <w:p w14:paraId="20320D5C" w14:textId="77777777" w:rsidR="004B1E03" w:rsidRDefault="004B1E0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DE21BF" w14:textId="77777777" w:rsidR="004B1E03" w:rsidRDefault="004B1E0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9AB8204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BC1571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B8EEB1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387860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4B6517" w14:textId="77777777" w:rsidR="004B1E03" w:rsidRDefault="004B1E0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F0218E" w14:textId="77777777" w:rsidR="004B1E03" w:rsidRDefault="004B1E0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98410F" w14:textId="77777777" w:rsidR="004B1E03" w:rsidRDefault="004B1E0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9694" w:type="dxa"/>
        <w:tblLook w:val="04A0" w:firstRow="1" w:lastRow="0" w:firstColumn="1" w:lastColumn="0" w:noHBand="0" w:noVBand="1"/>
      </w:tblPr>
      <w:tblGrid>
        <w:gridCol w:w="700"/>
        <w:gridCol w:w="3695"/>
        <w:gridCol w:w="700"/>
        <w:gridCol w:w="988"/>
        <w:gridCol w:w="1194"/>
        <w:gridCol w:w="946"/>
        <w:gridCol w:w="1016"/>
        <w:gridCol w:w="1016"/>
        <w:gridCol w:w="1266"/>
        <w:gridCol w:w="1266"/>
        <w:gridCol w:w="1050"/>
        <w:gridCol w:w="1050"/>
        <w:gridCol w:w="1094"/>
        <w:gridCol w:w="1050"/>
        <w:gridCol w:w="1094"/>
        <w:gridCol w:w="1016"/>
        <w:gridCol w:w="1116"/>
        <w:gridCol w:w="1116"/>
        <w:gridCol w:w="1266"/>
        <w:gridCol w:w="1266"/>
        <w:gridCol w:w="1016"/>
        <w:gridCol w:w="1116"/>
        <w:gridCol w:w="1116"/>
        <w:gridCol w:w="1266"/>
        <w:gridCol w:w="1266"/>
        <w:gridCol w:w="9"/>
      </w:tblGrid>
      <w:tr w:rsidR="00170B84" w:rsidRPr="00170B84" w14:paraId="3D8EF290" w14:textId="77777777" w:rsidTr="00170B84">
        <w:trPr>
          <w:trHeight w:val="20"/>
        </w:trPr>
        <w:tc>
          <w:tcPr>
            <w:tcW w:w="296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0491" w14:textId="77777777" w:rsidR="00170B84" w:rsidRPr="00170B84" w:rsidRDefault="00170B84" w:rsidP="00170B84">
            <w:pPr>
              <w:jc w:val="center"/>
              <w:rPr>
                <w:color w:val="000000"/>
                <w:sz w:val="22"/>
                <w:szCs w:val="22"/>
              </w:rPr>
            </w:pPr>
            <w:r w:rsidRPr="00170B84">
              <w:rPr>
                <w:color w:val="000000"/>
                <w:sz w:val="22"/>
                <w:szCs w:val="22"/>
              </w:rPr>
              <w:t>Anexa nr. 3 la Actul aditional nr. 8 la Contractul Subsecvent nr. 35 la Acordul-cadru nr. 8587/17.05.2019</w:t>
            </w:r>
          </w:p>
        </w:tc>
      </w:tr>
      <w:tr w:rsidR="00170B84" w:rsidRPr="00170B84" w14:paraId="7C507E8C" w14:textId="77777777" w:rsidTr="00170B84">
        <w:trPr>
          <w:trHeight w:val="20"/>
        </w:trPr>
        <w:tc>
          <w:tcPr>
            <w:tcW w:w="296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4785" w14:textId="77777777" w:rsidR="00170B84" w:rsidRPr="00170B84" w:rsidRDefault="00170B84" w:rsidP="00170B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70B84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170B84" w:rsidRPr="00170B84" w14:paraId="50AB2296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BAC5" w14:textId="77777777" w:rsidR="00170B84" w:rsidRPr="00170B84" w:rsidRDefault="00170B84" w:rsidP="00170B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DF6D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137E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99C6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01F9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540B" w14:textId="77777777" w:rsidR="00170B84" w:rsidRPr="00170B84" w:rsidRDefault="00170B84" w:rsidP="00170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18BE" w14:textId="77777777" w:rsidR="00170B84" w:rsidRPr="00170B84" w:rsidRDefault="00170B84" w:rsidP="00170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F654" w14:textId="77777777" w:rsidR="00170B84" w:rsidRPr="00170B84" w:rsidRDefault="00170B84" w:rsidP="00170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F565" w14:textId="77777777" w:rsidR="00170B84" w:rsidRPr="00170B84" w:rsidRDefault="00170B84" w:rsidP="00170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E75A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425D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9504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B33D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FD81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2F9A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1CF6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C011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1694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13C5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248A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8FE9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A5F3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3FFB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5ED2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6192" w14:textId="77777777" w:rsidR="00170B84" w:rsidRPr="00170B84" w:rsidRDefault="00170B84" w:rsidP="00170B84">
            <w:pPr>
              <w:rPr>
                <w:sz w:val="22"/>
                <w:szCs w:val="22"/>
              </w:rPr>
            </w:pPr>
          </w:p>
        </w:tc>
      </w:tr>
      <w:tr w:rsidR="00170B84" w:rsidRPr="00170B84" w14:paraId="43BBEF15" w14:textId="77777777" w:rsidTr="00170B84">
        <w:trPr>
          <w:trHeight w:val="20"/>
        </w:trPr>
        <w:tc>
          <w:tcPr>
            <w:tcW w:w="296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BAC5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Reabilitare sistem rutier Strada Scheiul de Jos</w:t>
            </w:r>
          </w:p>
        </w:tc>
      </w:tr>
      <w:tr w:rsidR="00170B84" w:rsidRPr="00170B84" w14:paraId="227D8C3D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D877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0CEC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7C58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282A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B830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D69D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2253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8319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31B9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3F4D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568D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1027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7319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5223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CA33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FD49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D5FA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A658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6599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5A14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6D48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4FF3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1397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5A6D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E7E2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</w:tr>
      <w:tr w:rsidR="00170B84" w:rsidRPr="00170B84" w14:paraId="3DE5C236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D069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1439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C4DE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3B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Coef. de ajustare An=In/Io feb.2024-iulie202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956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BCE0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8EAE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170B84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F709F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03B35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Cantitate decontata anterior SL1-SL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C49FA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Valoare C+M decontata anterior SL1-SL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EE0FA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Valoare decontata anterior, inclusiv proiectare SL1-SL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9928A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Valoare C+M decontata anterior ajustata SL1-SL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7890D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SL1-SL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1BE85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Cantitate de decontat in luna SL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6C577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Valoare C+M de decontat in luna SL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23535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Valoare de decontat in luna, inclusiv proiectare SL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FF6F7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Valoare C+M de decontat in luna, ajustata SL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22ADC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SL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E8E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DEF6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81B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DA6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1AFA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170B84" w:rsidRPr="00170B84" w14:paraId="6804ECF6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85FD8" w14:textId="77777777" w:rsidR="00170B84" w:rsidRPr="00170B84" w:rsidRDefault="00170B84" w:rsidP="00170B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1AD3A" w14:textId="77777777" w:rsidR="00170B84" w:rsidRPr="00170B84" w:rsidRDefault="00170B84" w:rsidP="00170B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F2FAF" w14:textId="77777777" w:rsidR="00170B84" w:rsidRPr="00170B84" w:rsidRDefault="00170B84" w:rsidP="00170B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52D74" w14:textId="77777777" w:rsidR="00170B84" w:rsidRPr="00170B84" w:rsidRDefault="00170B84" w:rsidP="00170B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DB605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CD9D2" w14:textId="77777777" w:rsidR="00170B84" w:rsidRPr="00170B84" w:rsidRDefault="00170B84" w:rsidP="00170B84">
            <w:pPr>
              <w:jc w:val="center"/>
              <w:rPr>
                <w:color w:val="000000"/>
                <w:sz w:val="18"/>
                <w:szCs w:val="18"/>
              </w:rPr>
            </w:pPr>
            <w:r w:rsidRPr="00170B84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D3EC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F45C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55862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C870F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63407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6A166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A8A04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D8BA0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2609A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C7DD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053E8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FD755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48881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5B8A6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6E7B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024AD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BB8F8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3DDCF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1CA6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0B84" w:rsidRPr="00170B84" w14:paraId="4072C829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037F59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3934FA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B224C6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39A47C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67F9BE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E4DFEB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6EF172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31694C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A15C01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537292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5F2D91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640E69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8999DA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E01383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598831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CAA687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636401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0067D5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9C3EAF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1D6D0E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ED95BE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9663D3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8092A2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8629CA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FE1B86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0B84" w:rsidRPr="00170B84" w14:paraId="397F456B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96A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47C6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53F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01A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31DA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622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BAA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D48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064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CE1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3.777,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55F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5.253,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CA60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BE3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EDE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DF8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4C3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2A4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622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EFF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3.777,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81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5.253,0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688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5.461,2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9C8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6.937,2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90F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E8A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82B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931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5.461,2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F4E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6.937,25</w:t>
            </w:r>
          </w:p>
        </w:tc>
      </w:tr>
      <w:tr w:rsidR="00170B84" w:rsidRPr="00170B84" w14:paraId="25547864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EB3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8D67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8720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C73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6F9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9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B41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E39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010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AB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.969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22D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1.183,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B8C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09C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F74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52A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09B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8A8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9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21F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.969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51D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1.183,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16D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4.698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757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4.913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534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D15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993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F66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4.698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86F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4.913,53</w:t>
            </w:r>
          </w:p>
        </w:tc>
      </w:tr>
      <w:tr w:rsidR="00170B84" w:rsidRPr="00170B84" w14:paraId="21717671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52D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087F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D18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A06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7B20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9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21F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21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EF0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B14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.921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1E2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.044,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644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EFB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7C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019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A0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88A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9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42A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.921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3EF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.044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317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.935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C65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.057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300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2AB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10C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F7F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.935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5A2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.057,76</w:t>
            </w:r>
          </w:p>
        </w:tc>
      </w:tr>
      <w:tr w:rsidR="00170B84" w:rsidRPr="00170B84" w14:paraId="5A5C2873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929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4D8B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D18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B74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0D9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3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E63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CB10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DAB0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5C6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.237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3D7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.325,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4B8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94E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E68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C6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5F0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47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3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00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.237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5F6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.325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1E3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.017,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E1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.105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C6A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01D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506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667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.017,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F3E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.105,74</w:t>
            </w:r>
          </w:p>
        </w:tc>
      </w:tr>
      <w:tr w:rsidR="00170B84" w:rsidRPr="00170B84" w14:paraId="540EB410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ADA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AC65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788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CB1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97C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95F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418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0B5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C4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91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9CC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05,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B99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73C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78C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011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17D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55D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3FB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91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34E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05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8C6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194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A54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208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A9A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6ED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F09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C8F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194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65F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208,20</w:t>
            </w:r>
          </w:p>
        </w:tc>
      </w:tr>
      <w:tr w:rsidR="00170B84" w:rsidRPr="00170B84" w14:paraId="1B50FD81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AE2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B7D3C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03EB0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1C23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5E2B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6B18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C92E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B457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4425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37C8" w14:textId="77777777" w:rsidR="00170B84" w:rsidRPr="00170B84" w:rsidRDefault="00170B84" w:rsidP="00170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9C59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A7A5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5050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F224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2A30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6ED9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3499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D383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11CC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8459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F784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4ABD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E896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979D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22B2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0B84" w:rsidRPr="00170B84" w14:paraId="292C5C40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19F4A4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CAE296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63785E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0DB338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A15BF6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51C682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39306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02F50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7FC373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79D071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3E6BB2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B6740B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8E7E72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95BAF3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31C676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97499A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EF5D48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DA5FCE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9A5B12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A49756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4E70E4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4DD2F1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A2218B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EDC1F6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36ECEE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0B84" w:rsidRPr="00170B84" w14:paraId="04723AFC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CB6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2B8B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80B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954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644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37,8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434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7B3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D6C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28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3.109,6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30D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3.415,7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DB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FB9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F3E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A36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934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EB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37,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A68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3.109,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5B8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3.415,7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967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7.566,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10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7.872,9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062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853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9B2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94F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7.566,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75F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7.872,99</w:t>
            </w:r>
          </w:p>
        </w:tc>
      </w:tr>
      <w:tr w:rsidR="00170B84" w:rsidRPr="00170B84" w14:paraId="26265315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762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1D72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542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A59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959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5B2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230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CC0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9FE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176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253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250,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417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2D1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3BD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B6A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98D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087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71B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176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25D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250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0F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.256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6E9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.330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C11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A9B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8B9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976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.256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9D0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.330,03</w:t>
            </w:r>
          </w:p>
        </w:tc>
      </w:tr>
      <w:tr w:rsidR="00170B84" w:rsidRPr="00170B84" w14:paraId="6D02CA85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220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02E4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18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402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1BA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1,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1A6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A15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117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0F6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1.057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77A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1.551,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F81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32D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7F2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F09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4FC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7D3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1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3F4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1.057,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9B1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1.551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D6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8.217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E6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8.711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981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73F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7FE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7FD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8.217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E49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8.711,26</w:t>
            </w:r>
          </w:p>
        </w:tc>
      </w:tr>
      <w:tr w:rsidR="00170B84" w:rsidRPr="00170B84" w14:paraId="5104B0CE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387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9A7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EF2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8E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213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8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F5E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97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7F4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D4C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7.471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049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8.104,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8E5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80B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D5A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52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935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996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80C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2.416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232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2.932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F59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0.037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A8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0.553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79FA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201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.055,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6D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.171,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C85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5.092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AA5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5.725,86</w:t>
            </w:r>
          </w:p>
        </w:tc>
      </w:tr>
      <w:tr w:rsidR="00170B84" w:rsidRPr="00170B84" w14:paraId="0B311D19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9E5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185E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A0C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7300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862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53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D7D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4F9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CF9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9FD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8.787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55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11.315,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64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3F6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C39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2C6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91D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27A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53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63F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8.787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6C1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11.315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AAF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45.775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A1E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48.302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B7C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D7A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645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E6F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45.775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3F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48.302,81</w:t>
            </w:r>
          </w:p>
        </w:tc>
      </w:tr>
      <w:tr w:rsidR="00170B84" w:rsidRPr="00170B84" w14:paraId="0ACA437F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24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22FC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DD50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0FA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EEA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45,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1F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571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BC3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6B5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30.023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B40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33.085,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53D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92F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6C0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B91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773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B7F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45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7F4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30.023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A1D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33.085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367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74.231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47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77.293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B1C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EAA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88E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481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74.231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ECE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77.293,68</w:t>
            </w:r>
          </w:p>
        </w:tc>
      </w:tr>
      <w:tr w:rsidR="00170B84" w:rsidRPr="00170B84" w14:paraId="46A949B7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0FF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E473B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98F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C49B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4F9C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F0A4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A2E78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581EA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5E36C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71EA" w14:textId="77777777" w:rsidR="00170B84" w:rsidRPr="00170B84" w:rsidRDefault="00170B84" w:rsidP="00170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E304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F575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5DA5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8279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156D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DCA6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C0BE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1D34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281D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9A4E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7DE5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B90C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C8C5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E504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8DD0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0B84" w:rsidRPr="00170B84" w14:paraId="7D9273DC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7DDF06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E1D872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398381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76A987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528CB0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EC2476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3FAB9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A7A3D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4547F8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E6DF6B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15DC0B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A77979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EBEAF3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A15DDF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9AF594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CBDFC4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545A76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1F4F3C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2F9FFD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199C07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83A0B1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B89292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DBD6F1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D17E3E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E4EE30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0B84" w:rsidRPr="00170B84" w14:paraId="39A5D066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C99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6E44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05A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1D5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B99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71,5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241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E24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4F5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105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.693,6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0C9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.853,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6E1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7C7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A53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F1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546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DC7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29,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B46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.543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78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.663,8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670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.768,6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377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.888,7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811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2,4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130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149,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813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189,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DAE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.918,5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FEB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1.078,07</w:t>
            </w:r>
          </w:p>
        </w:tc>
      </w:tr>
      <w:tr w:rsidR="00170B84" w:rsidRPr="00170B84" w14:paraId="1FA6AFBB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BBD0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DD7A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4CAA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EA3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70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71,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A51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2C6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95C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DBA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.808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502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.971,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EFD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C94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7F8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51B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5E2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FB9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71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F8F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.808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1A8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.971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D3F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.123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12A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.286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6B4A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B3B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AE4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870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.123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A66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.286,52</w:t>
            </w:r>
          </w:p>
        </w:tc>
      </w:tr>
      <w:tr w:rsidR="00170B84" w:rsidRPr="00170B84" w14:paraId="72727898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04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78D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AD5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C76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BAA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4,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DCA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00B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C8B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E23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294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0C8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336,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77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972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97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3D7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4C9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D31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B0F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006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F4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043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264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688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7D0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72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5C1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249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88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669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93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398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976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B52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019,13</w:t>
            </w:r>
          </w:p>
        </w:tc>
      </w:tr>
      <w:tr w:rsidR="00170B84" w:rsidRPr="00170B84" w14:paraId="758A9500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559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5F4D9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04F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F6E2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1748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05F3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2C58F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1D856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54FD5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6A21" w14:textId="77777777" w:rsidR="00170B84" w:rsidRPr="00170B84" w:rsidRDefault="00170B84" w:rsidP="00170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6654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8565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6E92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D30C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3E70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28AD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5475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DDA7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1EA5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64A7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23CC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2DBC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8354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F513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9F4A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0B84" w:rsidRPr="00170B84" w14:paraId="03C7ADDD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8306E7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ACA6F5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38DD315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2E78A71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7B70BA2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4625FD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2C101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72DAAA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3B7317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BB1032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693C03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2FFD81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1D2378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E671C2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A6FE09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6C81F3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C22995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C21EF4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2A7126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43980A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2CC4A5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80E873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625CF2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94693C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95FAEA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0B84" w:rsidRPr="00170B84" w14:paraId="6CE67EFC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BC5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4E1F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CB4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890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E09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A8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89A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F93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0D7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1.961,6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81D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2.594,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F9A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730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94D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E7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625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F71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57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57F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9.330,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8F6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9.910,6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034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9.302,5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2A3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9.882,9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142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7D5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631,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E9D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683,4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AD4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1.933,9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644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2.566,39</w:t>
            </w:r>
          </w:p>
        </w:tc>
      </w:tr>
      <w:tr w:rsidR="00170B84" w:rsidRPr="00170B84" w14:paraId="364102F0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742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81BE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33F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1BD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0A7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EE0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DC2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AA8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B4E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157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8E9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215,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B85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46D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658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400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ADF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F1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539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379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F59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404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6A7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847,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312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873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572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2C4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778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160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811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F9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626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E8E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684,39</w:t>
            </w:r>
          </w:p>
        </w:tc>
      </w:tr>
      <w:tr w:rsidR="00170B84" w:rsidRPr="00170B84" w14:paraId="57299B0B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8D1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4D998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C757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2F02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4028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1C04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9FEFE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82DA4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BBE7A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1640" w14:textId="77777777" w:rsidR="00170B84" w:rsidRPr="00170B84" w:rsidRDefault="00170B84" w:rsidP="00170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7D79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7E32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2C16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45B9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9C1A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7FBD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5DE2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9A57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E388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AFC7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10D4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5CF3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9823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69F5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9D90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0B84" w:rsidRPr="00170B84" w14:paraId="28D22272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2DC70A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39C6DD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8EEC6C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610A070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E79AD1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2B16C1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14C800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49725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B3E18C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E09A51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8CE2D4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E6AAD7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34F36A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6B0657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DF39D5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BA6E87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2F1C31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59540C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FA3ECD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4834A2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1815D9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0B0E5B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32A1CF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76597D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5401B3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0B84" w:rsidRPr="00170B84" w14:paraId="72B2E06C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30E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DE50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9F7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9FF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D8E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8,9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718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572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70D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199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.733,7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352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.955,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0D8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1DB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A53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D72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67B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463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C14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.942,4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3A9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.123,2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F05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.642,9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483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.823,7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2CD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340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791,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C6A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832,0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66E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2.434,1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DBE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2.655,72</w:t>
            </w:r>
          </w:p>
        </w:tc>
      </w:tr>
      <w:tr w:rsidR="00170B84" w:rsidRPr="00170B84" w14:paraId="0AE8007F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7A7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1A6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EA4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39E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A0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9,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A94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21D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1F4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CF6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.037,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1F0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.129,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E28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46B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93A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7D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52E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38C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2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6C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294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29B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369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00E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.415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C3A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.489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FC2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D16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43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7FC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59,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5AF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.158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EBC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.249,52</w:t>
            </w:r>
          </w:p>
        </w:tc>
      </w:tr>
      <w:tr w:rsidR="00170B84" w:rsidRPr="00170B84" w14:paraId="53EAE7EA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BB6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CA819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9867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8A88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72CF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42630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9FD52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7EC42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F8607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A385" w14:textId="77777777" w:rsidR="00170B84" w:rsidRPr="00170B84" w:rsidRDefault="00170B84" w:rsidP="00170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EB26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F5BC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FA7A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D13F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16D5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D085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461A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075E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9CA2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B383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9F6E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0C97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B73A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F2A8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CE8D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0B84" w:rsidRPr="00170B84" w14:paraId="3656AABC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CFDD09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5FAB17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335EE7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CCC40C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89CB36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45C211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32CBC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C0AE0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E1B58A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FE24EF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DBA855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D5B7F8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FF7EEF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B5687F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76A988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526E45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5D18D2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8DFC43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139D96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915817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ED209B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08A144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1F8811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B3D043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497D3E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0B84" w:rsidRPr="00170B84" w14:paraId="7BE45F14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0C7D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38E8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FCA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3B7A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6AC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89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E5C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030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B19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933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05.336,1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BAD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11.151,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AE7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E09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3CF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E09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F8C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1640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07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05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67.549,3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DDA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72.294,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485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24.516,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C2D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29.261,2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836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E36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7.786,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03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8.857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A1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62.302,9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556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68.118,28</w:t>
            </w:r>
          </w:p>
        </w:tc>
      </w:tr>
      <w:tr w:rsidR="00170B84" w:rsidRPr="00170B84" w14:paraId="73143DBA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7C7A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11B1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75DB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2F89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895A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1C96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7AAC5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EFCD8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6A391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B4E2" w14:textId="77777777" w:rsidR="00170B84" w:rsidRPr="00170B84" w:rsidRDefault="00170B84" w:rsidP="00170B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3FAF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E089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B7F1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8007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6076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797E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9C75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0B7F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DC8E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101F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5B9C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7486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EE1B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48D6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4171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0B84" w:rsidRPr="00170B84" w14:paraId="11704A75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90F2D1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C02BA5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572C1D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441FD6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8643A2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DD9775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085C3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C6756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93F9DD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E58BB1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2D019B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A37E55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3279B8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743E78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8D4508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9E09AA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E59CB7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BA1024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0A1211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63D99C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A021CB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3D46B5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CE5F0C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2152A3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6BF3AE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0B84" w:rsidRPr="00170B84" w14:paraId="4F204718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21B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B164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147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93A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D61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1BC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D5A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480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995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63,8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C76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82,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7CF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3BA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104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ED0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D83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EE0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7A6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63,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735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82,5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E99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157,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5F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176,2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D7D0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35E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DC1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7F1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157,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139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176,23</w:t>
            </w:r>
          </w:p>
        </w:tc>
      </w:tr>
      <w:tr w:rsidR="00170B84" w:rsidRPr="00170B84" w14:paraId="79970ECC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4940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D472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FC1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070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570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BC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534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BB2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2BD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.501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E5A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.743,8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849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35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7DE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47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6EC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EA0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8E1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.030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051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.215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ED9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.760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12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.946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B51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217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470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DFB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527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9E1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3.231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0BF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3.474,15</w:t>
            </w:r>
          </w:p>
        </w:tc>
      </w:tr>
      <w:tr w:rsidR="00170B84" w:rsidRPr="00170B84" w14:paraId="17E5D8DE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AE2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0CB8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E70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DED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D6F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14A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06C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EFE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704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.465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E55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.569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B46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36F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E0F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92B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029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97C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312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.465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2F9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.56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4A7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.98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6C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.087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FBE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537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FF0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9B7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.98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2D3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.087,70</w:t>
            </w:r>
          </w:p>
        </w:tc>
      </w:tr>
      <w:tr w:rsidR="00170B84" w:rsidRPr="00170B84" w14:paraId="57186A64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803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517D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247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C7D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992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738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5C9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7A80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471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CE8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.589,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684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733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DAE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09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A30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ED6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A34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.860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394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.968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116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.513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220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.620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A51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137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610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DC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.121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D06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.241,88</w:t>
            </w:r>
          </w:p>
        </w:tc>
      </w:tr>
      <w:tr w:rsidR="00170B84" w:rsidRPr="00170B84" w14:paraId="5D2EBFCD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702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911E9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0E2A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3CD5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CCE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8CAF3" w14:textId="77777777" w:rsidR="00170B84" w:rsidRPr="00170B84" w:rsidRDefault="00170B84" w:rsidP="00170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EA5B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93F3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B0F0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390C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343D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C873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B7C5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F229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D074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EFDF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0FE8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2593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60A1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CD5D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5090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6DBE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EC2A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CE70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8DF4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0B84" w:rsidRPr="00170B84" w14:paraId="08C4DFDD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810678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E2121F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DDF1A5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8C4498" w14:textId="77777777" w:rsidR="00170B84" w:rsidRPr="00170B84" w:rsidRDefault="00170B84" w:rsidP="00170B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306C96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C28996" w14:textId="77777777" w:rsidR="00170B84" w:rsidRPr="00170B84" w:rsidRDefault="00170B84" w:rsidP="00170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252A3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D0667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F74302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0B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D29FE3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4C7A1F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F5A2A4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6D744D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137839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F82322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68B614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1DF83A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C8B68A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0FB470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89DA2C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838747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E97899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C45C32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11E978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366B72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0B84" w:rsidRPr="00170B84" w14:paraId="2EAE40A0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E70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6EF4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7E4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2CE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BCE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E6B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4FA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9FB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19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218,4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4DC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266,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CD9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153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ABA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F28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ECA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4F1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9E7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218,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1FE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266,6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38A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972,7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6A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020,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572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12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304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3D6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.972,7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87C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020,88</w:t>
            </w:r>
          </w:p>
        </w:tc>
      </w:tr>
      <w:tr w:rsidR="00170B84" w:rsidRPr="00170B84" w14:paraId="5C872A84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17D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35AD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174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A1C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6F3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847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998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F1D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526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.956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E5D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.121,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AB0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BBF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510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C3F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DFC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AC1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C86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977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E3C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253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63A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CC0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.956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759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.121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0E4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.956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8D4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.121,28</w:t>
            </w:r>
          </w:p>
        </w:tc>
      </w:tr>
      <w:tr w:rsidR="00170B84" w:rsidRPr="00170B84" w14:paraId="29479B8F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E85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0C88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8198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62E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45F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DD3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007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65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10C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084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CFC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157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9F7A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C10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A5E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5FC4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BBA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6451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3F0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EEC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0BD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D0A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948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EB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084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D26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157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8F8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084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893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.157,20</w:t>
            </w:r>
          </w:p>
        </w:tc>
      </w:tr>
      <w:tr w:rsidR="00170B84" w:rsidRPr="00170B84" w14:paraId="28066824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869B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B0FC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BB1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51D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D7C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503,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DC1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10E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B1D3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D1E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4.731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6EF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6.986,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4CA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8B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E3D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51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4B3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63FA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42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B1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89.919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2A1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92.060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9C8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20.492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133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22.633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81A6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76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6E2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.811,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DED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4.925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7B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25.303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B86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27.559,49</w:t>
            </w:r>
          </w:p>
        </w:tc>
      </w:tr>
      <w:tr w:rsidR="00170B84" w:rsidRPr="00170B84" w14:paraId="44DE7975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F84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B042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1B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DEA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749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F9C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471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8BA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5BA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0.189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7CB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1.044,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661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C35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C8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5C7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6ED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029F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89C5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15B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14C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D7F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C9E5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FB4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0.189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CFA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1.044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F821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0.189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DD0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1.044,72</w:t>
            </w:r>
          </w:p>
        </w:tc>
      </w:tr>
      <w:tr w:rsidR="00170B84" w:rsidRPr="00170B84" w14:paraId="4C792D01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4E47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CC4B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C32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C7C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9E4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D1C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3D39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A3CD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BF2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0.380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E55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1.240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6B8E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0E9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6ED3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88C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9C0D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836C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B3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802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63B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29A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0040" w14:textId="77777777" w:rsidR="00170B84" w:rsidRPr="00170B84" w:rsidRDefault="00170B84" w:rsidP="00170B84">
            <w:pPr>
              <w:jc w:val="center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7882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0.380,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E43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1.240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461C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0.380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D20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31.240,44</w:t>
            </w:r>
          </w:p>
        </w:tc>
      </w:tr>
      <w:tr w:rsidR="00170B84" w:rsidRPr="00170B84" w14:paraId="302BBB99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6B09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12C8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6CAF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29F4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27D7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57C5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FEE8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B1B1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C1F8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2BCC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0FBF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D5AD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05AB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5752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DBB3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460F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73BB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B54F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7283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EB20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F4CF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55EF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7628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CF8C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00CF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0B84" w:rsidRPr="00170B84" w14:paraId="7677DA72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B17A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0B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6771" w14:textId="77777777" w:rsidR="00170B84" w:rsidRPr="00170B84" w:rsidRDefault="00170B84" w:rsidP="00170B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70B84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36E3" w14:textId="77777777" w:rsidR="00170B84" w:rsidRPr="00170B84" w:rsidRDefault="00170B84" w:rsidP="00170B84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7E54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2A85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E729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0E99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E369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3F90" w14:textId="77777777" w:rsidR="00170B84" w:rsidRPr="00170B84" w:rsidRDefault="00170B84" w:rsidP="00170B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0B84">
              <w:rPr>
                <w:i/>
                <w:iCs/>
                <w:color w:val="000000"/>
                <w:sz w:val="18"/>
                <w:szCs w:val="18"/>
              </w:rPr>
              <w:t>20.937,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3A13" w14:textId="77777777" w:rsidR="00170B84" w:rsidRPr="00170B84" w:rsidRDefault="00170B84" w:rsidP="00170B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BEAB" w14:textId="77777777" w:rsidR="00170B84" w:rsidRPr="00170B84" w:rsidRDefault="00170B84" w:rsidP="00170B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0B8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A92C" w14:textId="77777777" w:rsidR="00170B84" w:rsidRPr="00170B84" w:rsidRDefault="00170B84" w:rsidP="00170B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0B8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CAFC" w14:textId="77777777" w:rsidR="00170B84" w:rsidRPr="00170B84" w:rsidRDefault="00170B84" w:rsidP="00170B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02C2" w14:textId="77777777" w:rsidR="00170B84" w:rsidRPr="00170B84" w:rsidRDefault="00170B84" w:rsidP="00170B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0B84">
              <w:rPr>
                <w:i/>
                <w:iCs/>
                <w:color w:val="000000"/>
                <w:sz w:val="18"/>
                <w:szCs w:val="18"/>
              </w:rPr>
              <w:t>17.425,79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A4D2" w14:textId="77777777" w:rsidR="00170B84" w:rsidRPr="00170B84" w:rsidRDefault="00170B84" w:rsidP="00170B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0B84">
              <w:rPr>
                <w:i/>
                <w:iCs/>
                <w:color w:val="000000"/>
                <w:sz w:val="18"/>
                <w:szCs w:val="18"/>
              </w:rPr>
              <w:t>17.425,7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C5AF" w14:textId="77777777" w:rsidR="00170B84" w:rsidRPr="00170B84" w:rsidRDefault="00170B84" w:rsidP="00170B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A9A9" w14:textId="77777777" w:rsidR="00170B84" w:rsidRPr="00170B84" w:rsidRDefault="00170B84" w:rsidP="00170B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0B84">
              <w:rPr>
                <w:i/>
                <w:iCs/>
                <w:color w:val="000000"/>
                <w:sz w:val="18"/>
                <w:szCs w:val="18"/>
              </w:rPr>
              <w:t>3.511,64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67F20" w14:textId="77777777" w:rsidR="00170B84" w:rsidRPr="00170B84" w:rsidRDefault="00170B84" w:rsidP="00170B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70B84">
              <w:rPr>
                <w:i/>
                <w:iCs/>
                <w:color w:val="000000"/>
                <w:sz w:val="18"/>
                <w:szCs w:val="18"/>
              </w:rPr>
              <w:t>20.937,43</w:t>
            </w:r>
          </w:p>
        </w:tc>
      </w:tr>
      <w:tr w:rsidR="00170B84" w:rsidRPr="00170B84" w14:paraId="350A2A36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2FDD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1338" w14:textId="77777777" w:rsidR="00170B84" w:rsidRPr="00170B84" w:rsidRDefault="00170B84" w:rsidP="00170B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0E68" w14:textId="77777777" w:rsidR="00170B84" w:rsidRPr="00170B84" w:rsidRDefault="00170B84" w:rsidP="00170B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7510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B304" w14:textId="77777777" w:rsidR="00170B84" w:rsidRPr="00170B84" w:rsidRDefault="00170B84" w:rsidP="00170B8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6FE0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D2E5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7209" w14:textId="77777777" w:rsidR="00170B84" w:rsidRPr="00170B84" w:rsidRDefault="00170B84" w:rsidP="00170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8AC0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851.306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CC87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872.243,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3CA5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6B78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B927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EFD9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3A24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368B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4692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720.581,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FADF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738.006,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20D1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965.578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C9AC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983.004,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7380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A8D4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130.724,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90C0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134.236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F761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1.096.303,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3814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1.117.241,10</w:t>
            </w:r>
          </w:p>
        </w:tc>
      </w:tr>
      <w:tr w:rsidR="00170B84" w:rsidRPr="00170B84" w14:paraId="7D3B6148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23660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CFC23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17679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ADCCB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5339C" w14:textId="77777777" w:rsidR="00170B84" w:rsidRPr="00170B84" w:rsidRDefault="00170B84" w:rsidP="00170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9B5AB" w14:textId="77777777" w:rsidR="00170B84" w:rsidRPr="00170B84" w:rsidRDefault="00170B84" w:rsidP="00170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B64B2" w14:textId="77777777" w:rsidR="00170B84" w:rsidRPr="00170B84" w:rsidRDefault="00170B84" w:rsidP="00170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2D900" w14:textId="77777777" w:rsidR="00170B84" w:rsidRPr="00170B84" w:rsidRDefault="00170B84" w:rsidP="00170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BDB1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61.748,1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137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65.726,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2C3CE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E996B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060B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ADA7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CEC57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3AAE7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01A4A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36.910,4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D4F7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40.221,3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7D1E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83.459,9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2CF8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186.770,8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0299D" w14:textId="77777777" w:rsidR="00170B84" w:rsidRPr="00170B84" w:rsidRDefault="00170B84" w:rsidP="00170B84">
            <w:pPr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92F06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4.837,7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DBB7F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5.504,9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EAC99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08.297,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4748" w14:textId="77777777" w:rsidR="00170B84" w:rsidRPr="00170B84" w:rsidRDefault="00170B84" w:rsidP="00170B84">
            <w:pPr>
              <w:jc w:val="right"/>
              <w:rPr>
                <w:color w:val="000000"/>
                <w:sz w:val="20"/>
                <w:szCs w:val="20"/>
              </w:rPr>
            </w:pPr>
            <w:r w:rsidRPr="00170B84">
              <w:rPr>
                <w:color w:val="000000"/>
                <w:sz w:val="20"/>
                <w:szCs w:val="20"/>
              </w:rPr>
              <w:t>212.275,81</w:t>
            </w:r>
          </w:p>
        </w:tc>
      </w:tr>
      <w:tr w:rsidR="00170B84" w:rsidRPr="00170B84" w14:paraId="0121732B" w14:textId="77777777" w:rsidTr="00170B84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F5F9" w14:textId="77777777" w:rsidR="00170B84" w:rsidRPr="00170B84" w:rsidRDefault="00170B84" w:rsidP="00170B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C442D" w14:textId="77777777" w:rsidR="00170B84" w:rsidRPr="00170B84" w:rsidRDefault="00170B84" w:rsidP="00170B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02958" w14:textId="77777777" w:rsidR="00170B84" w:rsidRPr="00170B84" w:rsidRDefault="00170B84" w:rsidP="00170B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EFB3F" w14:textId="77777777" w:rsidR="00170B84" w:rsidRPr="00170B84" w:rsidRDefault="00170B84" w:rsidP="00170B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82DD" w14:textId="77777777" w:rsidR="00170B84" w:rsidRPr="00170B84" w:rsidRDefault="00170B84" w:rsidP="00170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E5678" w14:textId="77777777" w:rsidR="00170B84" w:rsidRPr="00170B84" w:rsidRDefault="00170B84" w:rsidP="00170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E893" w14:textId="77777777" w:rsidR="00170B84" w:rsidRPr="00170B84" w:rsidRDefault="00170B84" w:rsidP="00170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224F8" w14:textId="77777777" w:rsidR="00170B84" w:rsidRPr="00170B84" w:rsidRDefault="00170B84" w:rsidP="00170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0B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12892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1.013.054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20CA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1.037.969,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C9E40" w14:textId="77777777" w:rsidR="00170B84" w:rsidRPr="00170B84" w:rsidRDefault="00170B84" w:rsidP="00170B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FF849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C5BD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2A67F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A30DF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D9F0" w14:textId="77777777" w:rsidR="00170B84" w:rsidRPr="00170B84" w:rsidRDefault="00170B84" w:rsidP="00170B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2C0FF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857.491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2FDA9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878.228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FC29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1.149.038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B7A7A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1.169.775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65C09" w14:textId="77777777" w:rsidR="00170B84" w:rsidRPr="00170B84" w:rsidRDefault="00170B84" w:rsidP="00170B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58436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155.562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DD546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159.741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BA71B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1.304.601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BE5A" w14:textId="77777777" w:rsidR="00170B84" w:rsidRPr="00170B84" w:rsidRDefault="00170B84" w:rsidP="00170B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0B84">
              <w:rPr>
                <w:b/>
                <w:bCs/>
                <w:color w:val="000000"/>
                <w:sz w:val="20"/>
                <w:szCs w:val="20"/>
              </w:rPr>
              <w:t>1.329.516,91</w:t>
            </w:r>
          </w:p>
        </w:tc>
      </w:tr>
    </w:tbl>
    <w:p w14:paraId="61820CB4" w14:textId="77777777" w:rsidR="004B1E03" w:rsidRDefault="004B1E0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A4BB86D" w14:textId="77777777" w:rsidR="00170B84" w:rsidRDefault="00170B8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34554AF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BE1550" w14:textId="77777777" w:rsidR="00170B84" w:rsidRDefault="00170B8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823845E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BAF35C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097654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D240C9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0CE69F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11ED419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9B5F66C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354633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F60A7A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DCB12E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6509B1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2EF80B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0461BC2" w14:textId="77777777" w:rsidR="00653816" w:rsidRDefault="0065381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A7EDE5" w14:textId="77777777" w:rsidR="00170B84" w:rsidRDefault="00170B8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9485" w:type="dxa"/>
        <w:tblLook w:val="04A0" w:firstRow="1" w:lastRow="0" w:firstColumn="1" w:lastColumn="0" w:noHBand="0" w:noVBand="1"/>
      </w:tblPr>
      <w:tblGrid>
        <w:gridCol w:w="700"/>
        <w:gridCol w:w="3553"/>
        <w:gridCol w:w="660"/>
        <w:gridCol w:w="911"/>
        <w:gridCol w:w="1244"/>
        <w:gridCol w:w="946"/>
        <w:gridCol w:w="1016"/>
        <w:gridCol w:w="1016"/>
        <w:gridCol w:w="1266"/>
        <w:gridCol w:w="1266"/>
        <w:gridCol w:w="1050"/>
        <w:gridCol w:w="1050"/>
        <w:gridCol w:w="1094"/>
        <w:gridCol w:w="1050"/>
        <w:gridCol w:w="1094"/>
        <w:gridCol w:w="1016"/>
        <w:gridCol w:w="1116"/>
        <w:gridCol w:w="1116"/>
        <w:gridCol w:w="1116"/>
        <w:gridCol w:w="1116"/>
        <w:gridCol w:w="1016"/>
        <w:gridCol w:w="1266"/>
        <w:gridCol w:w="1266"/>
        <w:gridCol w:w="1266"/>
        <w:gridCol w:w="1266"/>
        <w:gridCol w:w="9"/>
      </w:tblGrid>
      <w:tr w:rsidR="00653816" w:rsidRPr="00653816" w14:paraId="7BEE8047" w14:textId="77777777" w:rsidTr="00653816">
        <w:trPr>
          <w:trHeight w:val="20"/>
        </w:trPr>
        <w:tc>
          <w:tcPr>
            <w:tcW w:w="294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B72F" w14:textId="77777777" w:rsidR="00653816" w:rsidRPr="00653816" w:rsidRDefault="00653816" w:rsidP="00653816">
            <w:pPr>
              <w:jc w:val="center"/>
              <w:rPr>
                <w:color w:val="000000"/>
                <w:sz w:val="22"/>
                <w:szCs w:val="22"/>
              </w:rPr>
            </w:pPr>
            <w:r w:rsidRPr="00653816">
              <w:rPr>
                <w:color w:val="000000"/>
                <w:sz w:val="22"/>
                <w:szCs w:val="22"/>
              </w:rPr>
              <w:t>Anexa nr. 4 la Actul aditional nr. 8 la Contractul Subsecvent nr. 35 la Acordul-cadru nr. 8587/17.05.2019</w:t>
            </w:r>
          </w:p>
        </w:tc>
      </w:tr>
      <w:tr w:rsidR="00653816" w:rsidRPr="00653816" w14:paraId="59364E84" w14:textId="77777777" w:rsidTr="00653816">
        <w:trPr>
          <w:trHeight w:val="20"/>
        </w:trPr>
        <w:tc>
          <w:tcPr>
            <w:tcW w:w="294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2DD1" w14:textId="77777777" w:rsidR="00653816" w:rsidRPr="00653816" w:rsidRDefault="00653816" w:rsidP="0065381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53816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653816" w:rsidRPr="00653816" w14:paraId="42B91980" w14:textId="77777777" w:rsidTr="00653816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0283" w14:textId="77777777" w:rsidR="00653816" w:rsidRPr="00653816" w:rsidRDefault="00653816" w:rsidP="0065381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05ED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209F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7791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9645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AF6E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F682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DA7B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60D3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44B7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CD96" w14:textId="77777777" w:rsidR="00653816" w:rsidRPr="00653816" w:rsidRDefault="00653816" w:rsidP="00653816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DAAB" w14:textId="77777777" w:rsidR="00653816" w:rsidRPr="00653816" w:rsidRDefault="00653816" w:rsidP="00653816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B088" w14:textId="77777777" w:rsidR="00653816" w:rsidRPr="00653816" w:rsidRDefault="00653816" w:rsidP="00653816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2627" w14:textId="77777777" w:rsidR="00653816" w:rsidRPr="00653816" w:rsidRDefault="00653816" w:rsidP="00653816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6A5A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E3C6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FE1D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A0E9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E696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B719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132C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57B3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4A43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DD2E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1CAE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</w:tr>
      <w:tr w:rsidR="00653816" w:rsidRPr="00653816" w14:paraId="68014C6C" w14:textId="77777777" w:rsidTr="00653816">
        <w:trPr>
          <w:trHeight w:val="20"/>
        </w:trPr>
        <w:tc>
          <w:tcPr>
            <w:tcW w:w="294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189E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Reabilitare sistem rutier Strada Aromei</w:t>
            </w:r>
          </w:p>
        </w:tc>
      </w:tr>
      <w:tr w:rsidR="00653816" w:rsidRPr="00653816" w14:paraId="0A1FC761" w14:textId="77777777" w:rsidTr="00653816">
        <w:trPr>
          <w:gridAfter w:val="1"/>
          <w:wAfter w:w="9" w:type="dxa"/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C213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0987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437B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8B71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4C03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E062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12E0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FE36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0123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52F0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AD03" w14:textId="77777777" w:rsidR="00653816" w:rsidRPr="00653816" w:rsidRDefault="00653816" w:rsidP="00653816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0E2D" w14:textId="77777777" w:rsidR="00653816" w:rsidRPr="00653816" w:rsidRDefault="00653816" w:rsidP="00653816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B622" w14:textId="77777777" w:rsidR="00653816" w:rsidRPr="00653816" w:rsidRDefault="00653816" w:rsidP="00653816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EB66" w14:textId="77777777" w:rsidR="00653816" w:rsidRPr="00653816" w:rsidRDefault="00653816" w:rsidP="00653816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98FA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581B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E0E0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956B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EB82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B890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3A16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4CAA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D42C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8197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3D06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</w:tr>
      <w:tr w:rsidR="00653816" w:rsidRPr="00653816" w14:paraId="707532B4" w14:textId="77777777" w:rsidTr="00653816">
        <w:trPr>
          <w:gridAfter w:val="1"/>
          <w:wAfter w:w="9" w:type="dxa"/>
          <w:trHeight w:val="17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9090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90E2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21F8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0FB1" w14:textId="77777777" w:rsidR="00653816" w:rsidRPr="00653816" w:rsidRDefault="00653816" w:rsidP="00653816">
            <w:pPr>
              <w:jc w:val="center"/>
              <w:rPr>
                <w:color w:val="000000"/>
                <w:sz w:val="18"/>
                <w:szCs w:val="18"/>
              </w:rPr>
            </w:pPr>
            <w:r w:rsidRPr="00653816">
              <w:rPr>
                <w:color w:val="000000"/>
                <w:sz w:val="18"/>
                <w:szCs w:val="18"/>
              </w:rPr>
              <w:t>Coef. de ajustare An=In/Io feb.2024-iulie202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E904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Cantitate contractata, cf. P.Th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37FD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B05D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653816">
              <w:rPr>
                <w:b/>
                <w:bCs/>
                <w:color w:val="000000"/>
                <w:sz w:val="20"/>
                <w:szCs w:val="20"/>
              </w:rPr>
              <w:br/>
              <w:t>C+M contractata, cf. P.Th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1B641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Valoare contractata, inclusiv proiectare, cf. P.Th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9A69D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Cantitate decontata anterior SL1-SL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9CE6C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Valoare C+M decontata anterior SL1-SL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0C299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Valoare decontata anterior, inclusiv proiectare SL1-SL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65EB9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Valoare C+M decontata anterior ajustata SL1-SL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C8B56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SL1-SL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A61EC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Cantitate de decontat in luna SL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B61FD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Valoare C+M de decontat in luna SL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B1D25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Valoare de decontat in luna, inclusiv proiectare SL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A0668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Valoare C+M de decontat in luna, ajustata SL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4A843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SL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DC12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6E31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47F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6CE8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C1EB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653816" w:rsidRPr="00653816" w14:paraId="79DEA6F1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71787" w14:textId="77777777" w:rsidR="00653816" w:rsidRPr="00653816" w:rsidRDefault="00653816" w:rsidP="0065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E84DE" w14:textId="77777777" w:rsidR="00653816" w:rsidRPr="00653816" w:rsidRDefault="00653816" w:rsidP="0065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BDE8F" w14:textId="77777777" w:rsidR="00653816" w:rsidRPr="00653816" w:rsidRDefault="00653816" w:rsidP="0065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610B4" w14:textId="77777777" w:rsidR="00653816" w:rsidRPr="00653816" w:rsidRDefault="00653816" w:rsidP="0065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BB3DE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00378" w14:textId="77777777" w:rsidR="00653816" w:rsidRPr="00653816" w:rsidRDefault="00653816" w:rsidP="00653816">
            <w:pPr>
              <w:jc w:val="center"/>
              <w:rPr>
                <w:color w:val="000000"/>
                <w:sz w:val="18"/>
                <w:szCs w:val="18"/>
              </w:rPr>
            </w:pPr>
            <w:r w:rsidRPr="00653816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1F8C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27AA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862FC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4339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1CE35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07B55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2892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947D2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53AE0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07952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FF60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F5BF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75B22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FEA6A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ADC9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7EA95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F4BEA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3E87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97E2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816" w:rsidRPr="00653816" w14:paraId="50E2D667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B776B1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5149FB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8FE863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D325BB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5B7C3C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B9C2AB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6DEECB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6E9EF7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D52C91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1B9169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A66813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F36F5B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03B05B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9152AC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1D727D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BE15BB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546534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BB2D32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C19E91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ED24DA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AB828E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BC66BD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BE42BF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1343F3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227B5A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816" w:rsidRPr="00653816" w14:paraId="2C6CBF57" w14:textId="77777777" w:rsidTr="00653816">
        <w:trPr>
          <w:gridAfter w:val="1"/>
          <w:wAfter w:w="9" w:type="dxa"/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1BC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DD36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4FB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773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4CB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074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C17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0803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38C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98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0.869,6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EA2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3.667,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3A0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FB0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5AD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CA6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217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A27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10C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F2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4DB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2C1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65C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074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E4C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0.869,6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88F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3.667,0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74A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0.869,6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AC4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3.667,02</w:t>
            </w:r>
          </w:p>
        </w:tc>
      </w:tr>
      <w:tr w:rsidR="00653816" w:rsidRPr="00653816" w14:paraId="37C3F286" w14:textId="77777777" w:rsidTr="00653816">
        <w:trPr>
          <w:gridAfter w:val="1"/>
          <w:wAfter w:w="9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223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5821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EE03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C507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283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5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E4A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BFE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C35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84B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1.705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75D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1.934,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6C7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4E7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303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E4C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E6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3FA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5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55C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1.705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277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1.934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728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5.685,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28F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5.914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6A1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95C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CD5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48D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5.685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EEB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5.914,44</w:t>
            </w:r>
          </w:p>
        </w:tc>
      </w:tr>
      <w:tr w:rsidR="00653816" w:rsidRPr="00653816" w14:paraId="45F79B5A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D02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4679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6AB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073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30B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5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6F04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DAA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D9BF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1F0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.319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EA3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.4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334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B2F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7F9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51A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EA9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F0AF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5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422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.3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2D6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.4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B4F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8.467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093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8.598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B0F7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C4B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FAF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EF6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8.467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578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8.598,55</w:t>
            </w:r>
          </w:p>
        </w:tc>
      </w:tr>
      <w:tr w:rsidR="00653816" w:rsidRPr="00653816" w14:paraId="1643A462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A64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0926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CD5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A14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FC3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77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6DF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E41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13A4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2BA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.281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A4E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.437,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CF5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B6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9E5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82F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E2A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47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77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9DE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.281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DB9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.437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476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.437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32A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.592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053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E2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CD1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469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.437,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217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.592,86</w:t>
            </w:r>
          </w:p>
        </w:tc>
      </w:tr>
      <w:tr w:rsidR="00653816" w:rsidRPr="00653816" w14:paraId="2A975FFB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13A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AAA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E7E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0C3F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999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F5E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640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9C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08F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810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2A9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871,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156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0B1F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78D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462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CCF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13F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B3F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810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E98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871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3E4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.10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FA3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.166,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B99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E85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2F9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9EF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.106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935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.166,99</w:t>
            </w:r>
          </w:p>
        </w:tc>
      </w:tr>
      <w:tr w:rsidR="00653816" w:rsidRPr="00653816" w14:paraId="45C15882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EA1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54567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42EE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7128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EA60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33507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61E04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5C71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1E7C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672B" w14:textId="77777777" w:rsidR="00653816" w:rsidRPr="00653816" w:rsidRDefault="00653816" w:rsidP="006538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BAA8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974C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1766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8743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DBB3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2B02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C26B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62C8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5950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36EB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9B95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5E2C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9CEB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C288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A91B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816" w:rsidRPr="00653816" w14:paraId="50F7A44B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6D5C0E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713CFB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3D565A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26AD8F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DD3240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DD78EB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74CE0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0FAEF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B71E54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1360FF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7CE05E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B845CC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5A802C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F3E264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40D7F8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A9FD11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5E42F3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3B52F2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E9F2B2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1055E7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BC6472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665EFB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56766F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0A6374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963EE4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816" w:rsidRPr="00653816" w14:paraId="07715849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A79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2BE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AE4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098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4B52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46,9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37C4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622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4F3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A3EF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3.480,9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F1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4.029,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288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A87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1A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4CF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69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0B8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A16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827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5EC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FE0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A83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46,9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078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3.480,9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7D2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4.029,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88F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3.480,9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078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4.029,21</w:t>
            </w:r>
          </w:p>
        </w:tc>
      </w:tr>
      <w:tr w:rsidR="00653816" w:rsidRPr="00653816" w14:paraId="57F56E13" w14:textId="77777777" w:rsidTr="00653816">
        <w:trPr>
          <w:gridAfter w:val="1"/>
          <w:wAfter w:w="9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948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E43E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EE07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2B4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21F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64,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16F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4B4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3504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BC6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6.611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E4F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7.686,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26F4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2EF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88C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2C5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A44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104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61C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28A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B4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117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805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64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0E8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6.611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56D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7.686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1FD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6.611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5B9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7.686,33</w:t>
            </w:r>
          </w:p>
        </w:tc>
      </w:tr>
      <w:tr w:rsidR="00653816" w:rsidRPr="00653816" w14:paraId="7099530F" w14:textId="77777777" w:rsidTr="00653816">
        <w:trPr>
          <w:gridAfter w:val="1"/>
          <w:wAfter w:w="9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B92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D660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E62F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739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2B8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7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41B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FBD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1F3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DA0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5.443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F9D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6.260,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27D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4DE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3E2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1A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158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BB52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11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213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0.888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0E7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1.599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5F0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1.389,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2B7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2.101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975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F5A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555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47C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660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934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5.945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CE4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6.762,02</w:t>
            </w:r>
          </w:p>
        </w:tc>
      </w:tr>
      <w:tr w:rsidR="00653816" w:rsidRPr="00653816" w14:paraId="486BB522" w14:textId="77777777" w:rsidTr="00653816">
        <w:trPr>
          <w:gridAfter w:val="1"/>
          <w:wAfter w:w="9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66A7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E66A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50D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1EC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9E52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.74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58E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4B3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9C5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FF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94.851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9C4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99.379,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B9D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649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2D9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2A6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EFB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C12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E8A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1EF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B8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75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010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.7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AB7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94.851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4A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99.379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90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94.851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260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99.379,04</w:t>
            </w:r>
          </w:p>
        </w:tc>
      </w:tr>
      <w:tr w:rsidR="00653816" w:rsidRPr="00653816" w14:paraId="063B54F9" w14:textId="77777777" w:rsidTr="00653816">
        <w:trPr>
          <w:gridAfter w:val="1"/>
          <w:wAfter w:w="9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A40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8A9A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DD6F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BA9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602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37,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0A4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B8D4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8CF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7B1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31.78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939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37.239,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11B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A25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EB4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C10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7A5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304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D10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230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98B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2C3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6F34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37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ED1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31.78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64F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37.239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613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31.78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AD7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37.239,86</w:t>
            </w:r>
          </w:p>
        </w:tc>
      </w:tr>
      <w:tr w:rsidR="00653816" w:rsidRPr="00653816" w14:paraId="747C07E4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846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9393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49A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E1B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E77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.881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08A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3754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55A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B93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3.878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120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4.915,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91A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77D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CB6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D74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D87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257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8E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B38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DF5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74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3D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.881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F2E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3.878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11D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4.915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313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3.878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934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4.915,67</w:t>
            </w:r>
          </w:p>
        </w:tc>
      </w:tr>
      <w:tr w:rsidR="00653816" w:rsidRPr="00653816" w14:paraId="58C547E9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A984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182D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4D6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7E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A49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864,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B50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F53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C5E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22D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725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1F2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803,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994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BDB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1B4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C7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67A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A5F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D86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1AB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D22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80C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1F24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864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84A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725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B75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803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696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725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73F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803,18</w:t>
            </w:r>
          </w:p>
        </w:tc>
      </w:tr>
      <w:tr w:rsidR="00653816" w:rsidRPr="00653816" w14:paraId="17996725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ACC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54726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77C7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F684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1483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C0B3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47C0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85384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89C5D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521B" w14:textId="77777777" w:rsidR="00653816" w:rsidRPr="00653816" w:rsidRDefault="00653816" w:rsidP="006538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CA1A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F753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079E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F16B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787A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D2BC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5E39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8813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12CC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0A67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F9A5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FBD2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68B5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8AD3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746D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816" w:rsidRPr="00653816" w14:paraId="28D00EDF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16BF7E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BD48CC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A9E960C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0EF1F55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091B29B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7DBD06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C96B6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2AB25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08EF4D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D1372F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3EFA97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2037A3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035EAD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53F36E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AEA1F9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888D38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9E8D49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9F1198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72D986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0FB355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5FB2ED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5FE8EC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774967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47B993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A72F59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816" w:rsidRPr="00653816" w14:paraId="6A6FEDF4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5AE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1A3D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7A1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905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13D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13,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8AC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F1F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BF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3CC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5.864,8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5E8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6.155,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945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E75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83C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041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CDC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7E8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46,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A0B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.472,3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62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.701,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475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6.712,9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B46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6.941,8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ECA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6,9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613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392,5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3F3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454,7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396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0.105,4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09C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0.396,59</w:t>
            </w:r>
          </w:p>
        </w:tc>
      </w:tr>
      <w:tr w:rsidR="00653816" w:rsidRPr="00653816" w14:paraId="433F3E62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965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36C4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D3E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D81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241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28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DE4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F62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241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71D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0.748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D79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1.005,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76C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9AD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0F3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593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B7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5DBF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69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880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A20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80B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154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28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C12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0.748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C60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1.005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60E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0.748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EC9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1.005,42</w:t>
            </w:r>
          </w:p>
        </w:tc>
      </w:tr>
      <w:tr w:rsidR="00653816" w:rsidRPr="00653816" w14:paraId="6EEEA3AA" w14:textId="77777777" w:rsidTr="00653816">
        <w:trPr>
          <w:gridAfter w:val="1"/>
          <w:wAfter w:w="9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08FF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FED8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6FF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DF5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075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0,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827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80B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2374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08B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323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F35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385,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973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ED4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A39F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065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3F7F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BE8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479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.760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349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.793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30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.359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721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.392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E6C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D3D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.563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92E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.591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691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922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51E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984,00</w:t>
            </w:r>
          </w:p>
        </w:tc>
      </w:tr>
      <w:tr w:rsidR="00653816" w:rsidRPr="00653816" w14:paraId="14AF68AF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929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A7392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0560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1D212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4A97F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7466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3B788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48A09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06CDC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1BDA" w14:textId="77777777" w:rsidR="00653816" w:rsidRPr="00653816" w:rsidRDefault="00653816" w:rsidP="006538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2B33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156D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BE88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2944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08F2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ED53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78F2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B60E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FE46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65F9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D12E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CCBF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78C1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54E3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5AF6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816" w:rsidRPr="00653816" w14:paraId="53A7C758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4FC8D5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D86341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3648037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197A263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13D72BA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671D57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DD6F4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035E2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40943A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835189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DBADCA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A700FE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DDC53F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E4EBD5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384497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AC1226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41059E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811F4B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9A501E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0080DD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5C82C4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1162EF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0D3A7A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891104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5EB739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816" w:rsidRPr="00653816" w14:paraId="04D0EC0D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594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D31C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C7D7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67C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ED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829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2B1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99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F4A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EA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3.205,2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80A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4.258,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CC4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6CB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213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FD2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6E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1A4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76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FD7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9.097,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8D9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0.069,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4E5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5.790,9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545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6.762,4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679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EBB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107,5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5EC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188,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6C6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9.898,4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A3A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70.951,27</w:t>
            </w:r>
          </w:p>
        </w:tc>
      </w:tr>
      <w:tr w:rsidR="00653816" w:rsidRPr="00653816" w14:paraId="00D05F17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72E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135C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8B8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DBD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9A9F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85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9A5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71A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9A72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BB6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0.919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AD9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1.489,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831F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337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826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3E6F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C99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9892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66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.520,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8D5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.751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CD6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6.776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B8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7.008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A9B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53E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8.399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D78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8.738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282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5.17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F65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5.746,74</w:t>
            </w:r>
          </w:p>
        </w:tc>
      </w:tr>
      <w:tr w:rsidR="00653816" w:rsidRPr="00653816" w14:paraId="5AFD82D2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AAC7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081B1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29B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E13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007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568C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1D085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94E90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D8C3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5A46" w14:textId="77777777" w:rsidR="00653816" w:rsidRPr="00653816" w:rsidRDefault="00653816" w:rsidP="006538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1A6E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BBA9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2A18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C38A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89D5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7E3B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6CB5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3C57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8E40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1361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39D2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EEFF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B84E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51FE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45F5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816" w:rsidRPr="00653816" w14:paraId="0559B87B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90A2AE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BDD8BC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3070DF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670D48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7536C9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C37644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9CDFD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447D2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82C5B2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E706CB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FC7E61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89008B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E69BE8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F7CABA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292B4A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6EC166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FE4848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27F762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4A1C94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373986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A6A8C3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A52DEF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E015A6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AB4378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4814FB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816" w:rsidRPr="00653816" w14:paraId="0D7AF401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EB3F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C24D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EBD4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CE0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9EB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91,4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A69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6782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EE13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0E8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8.837,5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BFF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9.266,3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A52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D05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0A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BBA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ACB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BBE7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86A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6.416,4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B0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6.790,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AA9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1.998,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43C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2.371,6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A44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E4C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.421,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2F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.476,2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3A8F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4.419,1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7A4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4.847,93</w:t>
            </w:r>
          </w:p>
        </w:tc>
      </w:tr>
      <w:tr w:rsidR="00653816" w:rsidRPr="00653816" w14:paraId="29A295D4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92F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0E4F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BAD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01F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CA4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1,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0CA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ADC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555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73A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.209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ACB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.327,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08C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9BE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7A7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95C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C08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BEF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4,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337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540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5FD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642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F3F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.083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B59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.186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63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56F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69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062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84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F66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.753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F7B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.871,19</w:t>
            </w:r>
          </w:p>
        </w:tc>
      </w:tr>
      <w:tr w:rsidR="00653816" w:rsidRPr="00653816" w14:paraId="14B1FEDF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B823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6F38C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A441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2CE2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B263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64F2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80521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99B07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D45CB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45F4" w14:textId="77777777" w:rsidR="00653816" w:rsidRPr="00653816" w:rsidRDefault="00653816" w:rsidP="006538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66E1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72EC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8F85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953F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40A4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BA9B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9CC9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81A5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5A62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0C7F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50BF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9836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2DF3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B76A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4C54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816" w:rsidRPr="00653816" w14:paraId="5CBE3E05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8B6803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21FB00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A72CE0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719392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372E2A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F2F133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1C199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0F0E3F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A276E7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B86AF5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EC408D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752B53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0C01A5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A7DF66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321855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DC4B45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408077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8D2C5F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EC1BDE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F5E7F2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CFEFA8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29B11B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7C5809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4A3B72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D746A7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816" w:rsidRPr="00653816" w14:paraId="14BAC803" w14:textId="77777777" w:rsidTr="00653816">
        <w:trPr>
          <w:gridAfter w:val="1"/>
          <w:wAfter w:w="9" w:type="dxa"/>
          <w:trHeight w:val="15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3F5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lastRenderedPageBreak/>
              <w:t>1PX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2AFF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78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9FA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9BF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.276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311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E0B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2C97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81B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64.923,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95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72.426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F68F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AAE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7F4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FB0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965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23B4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.112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8EB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30.873,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435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37.412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75A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09.370,4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D2E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15.908,9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600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F00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4.049,6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14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5.014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40A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43.420,0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76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50.922,97</w:t>
            </w:r>
          </w:p>
        </w:tc>
      </w:tr>
      <w:tr w:rsidR="00653816" w:rsidRPr="00653816" w14:paraId="32197336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DA67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8DEA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B2473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20C7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53662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3F87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F9CCF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F983A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FB98C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E67C" w14:textId="77777777" w:rsidR="00653816" w:rsidRPr="00653816" w:rsidRDefault="00653816" w:rsidP="006538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E67B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E8CE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04E0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B747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F796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0957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0BE5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405C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E00B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B892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AA2E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8B31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A088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510E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6326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816" w:rsidRPr="00653816" w14:paraId="38BEC5F3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65A042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C1BBF2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54270F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46B0C8B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CCFCC6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0A19D2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8D866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68D8B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4F5F31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03ABF3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E85840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8E7A52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F78B48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A72DCA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944FB0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C1DA58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E23FC8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B59F04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A2419C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BBB963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C40240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9731AE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59D7A6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B2C34F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FB9CE4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816" w:rsidRPr="00653816" w14:paraId="6D5DFFA8" w14:textId="77777777" w:rsidTr="00653816">
        <w:trPr>
          <w:gridAfter w:val="1"/>
          <w:wAfter w:w="9" w:type="dxa"/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BD2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DAF5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AA6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944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281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7C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E69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2D5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2D3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738F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42,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F1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157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21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30B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E00F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516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A25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5C2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42,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E2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17,5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89C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22,9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8C4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AE7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5B2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C34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17,5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314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22,98</w:t>
            </w:r>
          </w:p>
        </w:tc>
      </w:tr>
      <w:tr w:rsidR="00653816" w:rsidRPr="00653816" w14:paraId="47282367" w14:textId="77777777" w:rsidTr="00653816">
        <w:trPr>
          <w:gridAfter w:val="1"/>
          <w:wAfter w:w="9" w:type="dxa"/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C212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1810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EA64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CA3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35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15F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6B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18,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9C2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32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0C3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.565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77B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.694,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8A3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091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93F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A5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FD8F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FFC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9BA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.855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900F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.898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731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.486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C9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.528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09A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249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710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3F7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796,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034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.196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C4B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.325,19</w:t>
            </w:r>
          </w:p>
        </w:tc>
      </w:tr>
      <w:tr w:rsidR="00653816" w:rsidRPr="00653816" w14:paraId="5061B878" w14:textId="77777777" w:rsidTr="00653816">
        <w:trPr>
          <w:gridAfter w:val="1"/>
          <w:wAfter w:w="9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038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2FF5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ADE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95D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16D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29F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B57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4983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FCE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018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33B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112,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86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743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602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DA3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2BB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690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A91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500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8AA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7F5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EF7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9CC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018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A0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112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1D7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018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936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112,55</w:t>
            </w:r>
          </w:p>
        </w:tc>
      </w:tr>
      <w:tr w:rsidR="00653816" w:rsidRPr="00653816" w14:paraId="02902212" w14:textId="77777777" w:rsidTr="00653816">
        <w:trPr>
          <w:gridAfter w:val="1"/>
          <w:wAfter w:w="9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B154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C646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2E57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A15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4E83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9FE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301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C883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2CB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749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DEA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B5F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AF3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3C0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B3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F17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45F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F2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9AB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885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927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965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77E1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E9B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492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588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885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B95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965,64</w:t>
            </w:r>
          </w:p>
        </w:tc>
      </w:tr>
      <w:tr w:rsidR="00653816" w:rsidRPr="00653816" w14:paraId="132DB2A3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B4A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93ECA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A7BB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8D50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13FA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4399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5816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9EBA2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5CB3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22DE" w14:textId="77777777" w:rsidR="00653816" w:rsidRPr="00653816" w:rsidRDefault="00653816" w:rsidP="006538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5F16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B0EC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3715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0973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8566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8761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483D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283F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DBCA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CB97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5FC2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71B7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43F5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FCFA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B6AB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816" w:rsidRPr="00653816" w14:paraId="0291CAD1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2ADBFF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46BC1A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AAEB97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1CD7E5" w14:textId="77777777" w:rsidR="00653816" w:rsidRPr="00653816" w:rsidRDefault="00653816" w:rsidP="006538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935672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67F642" w14:textId="77777777" w:rsidR="00653816" w:rsidRPr="00653816" w:rsidRDefault="00653816" w:rsidP="006538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5F073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A4762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55F10A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38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0CE713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098099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972601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99C596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3DE16F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FE4647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DADB4D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1BD3B7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95FCE8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14198F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257583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1A1861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260965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433E75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BFF561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357337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816" w:rsidRPr="00653816" w14:paraId="14D2AB1E" w14:textId="77777777" w:rsidTr="00653816">
        <w:trPr>
          <w:gridAfter w:val="1"/>
          <w:wAfter w:w="9" w:type="dxa"/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727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18F3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69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8EE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A9D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39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2FE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EE3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7A8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9E1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987,1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3E7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073,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07B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B39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01E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9E1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868F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DF03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39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3F5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.987,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EBB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.073,7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9AF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.342,8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5E4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.429,4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CF5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4A4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0B9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92B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.342,8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882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.429,41</w:t>
            </w:r>
          </w:p>
        </w:tc>
      </w:tr>
      <w:tr w:rsidR="00653816" w:rsidRPr="00653816" w14:paraId="4B616B27" w14:textId="77777777" w:rsidTr="00653816">
        <w:trPr>
          <w:gridAfter w:val="1"/>
          <w:wAfter w:w="9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4FC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4443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A19F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1E2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FD1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07F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5EF3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652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1B1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47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B7A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0C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7CD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AF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3AF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8EF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92A2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3DF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58B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0CBF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DD2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960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A1D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47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EB3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62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47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7D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56,06</w:t>
            </w:r>
          </w:p>
        </w:tc>
      </w:tr>
      <w:tr w:rsidR="00653816" w:rsidRPr="00653816" w14:paraId="30AE0C26" w14:textId="77777777" w:rsidTr="00653816">
        <w:trPr>
          <w:gridAfter w:val="1"/>
          <w:wAfter w:w="9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94E7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44AD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63E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AAE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124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E36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883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567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B45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4.312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9F1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5.123,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DAC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C37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E2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AE7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E3E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7110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94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8D1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460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47C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0BE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BE1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4.312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470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5.123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CD4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4.312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E2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5.123,85</w:t>
            </w:r>
          </w:p>
        </w:tc>
      </w:tr>
      <w:tr w:rsidR="00653816" w:rsidRPr="00653816" w14:paraId="197B0924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CDF2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2F9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5DED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3447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3FD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.426,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EFD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4262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6852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C68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52.860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712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56.499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AB6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896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047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65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4E8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D3A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871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76C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4.895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9AF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6.202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8D5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73.560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C89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74.867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770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.554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60A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97.964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912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00.296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388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71.524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DDA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75.164,11</w:t>
            </w:r>
          </w:p>
        </w:tc>
      </w:tr>
      <w:tr w:rsidR="00653816" w:rsidRPr="00653816" w14:paraId="19029567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69C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6D2E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438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106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F2C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735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A41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7A2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61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6.309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8372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8.187,5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7D43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4CC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00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0A9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FC5C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084C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324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085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967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618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02C3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A56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6.309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4A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8.187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F8C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6.309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00C0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68.187,51</w:t>
            </w:r>
          </w:p>
        </w:tc>
      </w:tr>
      <w:tr w:rsidR="00653816" w:rsidRPr="00653816" w14:paraId="68868A7B" w14:textId="77777777" w:rsidTr="00653816">
        <w:trPr>
          <w:gridAfter w:val="1"/>
          <w:wAfter w:w="9" w:type="dxa"/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471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144D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B5F9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EFCA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0C85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3923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BFFE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49A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92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75.95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7AA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78.101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FBD8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3B6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9F2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A47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2D8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BA3B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52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EBB9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34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418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F7D6" w14:textId="77777777" w:rsidR="00653816" w:rsidRPr="00653816" w:rsidRDefault="00653816" w:rsidP="00653816">
            <w:pPr>
              <w:jc w:val="center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9DE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75.95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02C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78.101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5D8B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75.95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8D11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78.101,10</w:t>
            </w:r>
          </w:p>
        </w:tc>
      </w:tr>
      <w:tr w:rsidR="00653816" w:rsidRPr="00653816" w14:paraId="373E496A" w14:textId="77777777" w:rsidTr="00653816">
        <w:trPr>
          <w:gridAfter w:val="1"/>
          <w:wAfter w:w="9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9190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04F8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9F1F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3A02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3F16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F919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0035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E012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052E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8C41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6B97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2864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686E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3793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E6A8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9639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BE5C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84FE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FF9B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B666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3FC5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44CD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5D50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B507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CE1F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3816" w:rsidRPr="00653816" w14:paraId="19F0BAC7" w14:textId="77777777" w:rsidTr="00653816">
        <w:trPr>
          <w:gridAfter w:val="1"/>
          <w:wAfter w:w="9" w:type="dxa"/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2C4A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538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0959" w14:textId="77777777" w:rsidR="00653816" w:rsidRPr="00653816" w:rsidRDefault="00653816" w:rsidP="006538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53816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558C" w14:textId="77777777" w:rsidR="00653816" w:rsidRPr="00653816" w:rsidRDefault="00653816" w:rsidP="0065381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E13B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7A91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AFE5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A5E8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7438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785D" w14:textId="77777777" w:rsidR="00653816" w:rsidRPr="00653816" w:rsidRDefault="00653816" w:rsidP="0065381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3816">
              <w:rPr>
                <w:i/>
                <w:iCs/>
                <w:color w:val="000000"/>
                <w:sz w:val="18"/>
                <w:szCs w:val="18"/>
              </w:rPr>
              <w:t xml:space="preserve">36.078,42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508B" w14:textId="77777777" w:rsidR="00653816" w:rsidRPr="00653816" w:rsidRDefault="00653816" w:rsidP="0065381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A649" w14:textId="77777777" w:rsidR="00653816" w:rsidRPr="00653816" w:rsidRDefault="00653816" w:rsidP="0065381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381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046D" w14:textId="77777777" w:rsidR="00653816" w:rsidRPr="00653816" w:rsidRDefault="00653816" w:rsidP="0065381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3816">
              <w:rPr>
                <w:i/>
                <w:i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B57E" w14:textId="77777777" w:rsidR="00653816" w:rsidRPr="00653816" w:rsidRDefault="00653816" w:rsidP="0065381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9232" w14:textId="77777777" w:rsidR="00653816" w:rsidRPr="00653816" w:rsidRDefault="00653816" w:rsidP="0065381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3816">
              <w:rPr>
                <w:i/>
                <w:iCs/>
                <w:color w:val="000000"/>
                <w:sz w:val="18"/>
                <w:szCs w:val="18"/>
              </w:rPr>
              <w:t xml:space="preserve">11.288,55 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3F89" w14:textId="77777777" w:rsidR="00653816" w:rsidRPr="00653816" w:rsidRDefault="00653816" w:rsidP="0065381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3816">
              <w:rPr>
                <w:i/>
                <w:iCs/>
                <w:color w:val="000000"/>
                <w:sz w:val="18"/>
                <w:szCs w:val="18"/>
              </w:rPr>
              <w:t xml:space="preserve">11.288,5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4D87" w14:textId="77777777" w:rsidR="00653816" w:rsidRPr="00653816" w:rsidRDefault="00653816" w:rsidP="0065381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F6F3" w14:textId="77777777" w:rsidR="00653816" w:rsidRPr="00653816" w:rsidRDefault="00653816" w:rsidP="0065381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3816">
              <w:rPr>
                <w:i/>
                <w:iCs/>
                <w:color w:val="000000"/>
                <w:sz w:val="18"/>
                <w:szCs w:val="18"/>
              </w:rPr>
              <w:t xml:space="preserve">24.789,87 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7D059" w14:textId="77777777" w:rsidR="00653816" w:rsidRPr="00653816" w:rsidRDefault="00653816" w:rsidP="0065381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3816">
              <w:rPr>
                <w:i/>
                <w:iCs/>
                <w:color w:val="000000"/>
                <w:sz w:val="18"/>
                <w:szCs w:val="18"/>
              </w:rPr>
              <w:t xml:space="preserve">36.078,42 </w:t>
            </w:r>
          </w:p>
        </w:tc>
      </w:tr>
      <w:tr w:rsidR="00653816" w:rsidRPr="00653816" w14:paraId="4650FDB2" w14:textId="77777777" w:rsidTr="00653816">
        <w:trPr>
          <w:gridAfter w:val="1"/>
          <w:wAfter w:w="9" w:type="dxa"/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32F8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234B" w14:textId="77777777" w:rsidR="00653816" w:rsidRPr="00653816" w:rsidRDefault="00653816" w:rsidP="0065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CDDC" w14:textId="77777777" w:rsidR="00653816" w:rsidRPr="00653816" w:rsidRDefault="00653816" w:rsidP="006538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540E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5C8E" w14:textId="77777777" w:rsidR="00653816" w:rsidRPr="00653816" w:rsidRDefault="00653816" w:rsidP="0065381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614B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4C71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6EDB" w14:textId="77777777" w:rsidR="00653816" w:rsidRPr="00653816" w:rsidRDefault="00653816" w:rsidP="0065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9F4C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1.492.026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1B59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1.528.105,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FF06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4CEA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8EA4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F70D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A6E3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FB00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131A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454.307,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C010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465.595,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E3B3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608.771,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4B95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620.060,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48DA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B619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1.037.719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D44C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1.062.509,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1AB6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1.646.491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8D4F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1.682.569,68</w:t>
            </w:r>
          </w:p>
        </w:tc>
      </w:tr>
      <w:tr w:rsidR="00653816" w:rsidRPr="00653816" w14:paraId="0D61AD00" w14:textId="77777777" w:rsidTr="00653816">
        <w:trPr>
          <w:gridAfter w:val="1"/>
          <w:wAfter w:w="9" w:type="dxa"/>
          <w:trHeight w:val="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16204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A10D1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3E1D7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CC9E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CF98" w14:textId="77777777" w:rsidR="00653816" w:rsidRPr="00653816" w:rsidRDefault="00653816" w:rsidP="00653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E058" w14:textId="77777777" w:rsidR="00653816" w:rsidRPr="00653816" w:rsidRDefault="00653816" w:rsidP="00653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07FE9" w14:textId="77777777" w:rsidR="00653816" w:rsidRPr="00653816" w:rsidRDefault="00653816" w:rsidP="00653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7F5B8" w14:textId="77777777" w:rsidR="00653816" w:rsidRPr="00653816" w:rsidRDefault="00653816" w:rsidP="00653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A792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83.485,0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707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90.339,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5278C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B070A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9FB07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000B3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7C5F8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286FF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BE8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86.318,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7FFD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88.463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F968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15.666,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F942F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17.811,4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4BDBF" w14:textId="77777777" w:rsidR="00653816" w:rsidRPr="00653816" w:rsidRDefault="00653816" w:rsidP="00653816">
            <w:pPr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06CD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197.166,7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CC14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201.876,7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EDA6E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12.833,3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8C86" w14:textId="77777777" w:rsidR="00653816" w:rsidRPr="00653816" w:rsidRDefault="00653816" w:rsidP="00653816">
            <w:pPr>
              <w:jc w:val="right"/>
              <w:rPr>
                <w:color w:val="000000"/>
                <w:sz w:val="20"/>
                <w:szCs w:val="20"/>
              </w:rPr>
            </w:pPr>
            <w:r w:rsidRPr="00653816">
              <w:rPr>
                <w:color w:val="000000"/>
                <w:sz w:val="20"/>
                <w:szCs w:val="20"/>
              </w:rPr>
              <w:t>319.688,24</w:t>
            </w:r>
          </w:p>
        </w:tc>
      </w:tr>
      <w:tr w:rsidR="00653816" w:rsidRPr="00653816" w14:paraId="2EDD8B75" w14:textId="77777777" w:rsidTr="00653816">
        <w:trPr>
          <w:gridAfter w:val="1"/>
          <w:wAfter w:w="9" w:type="dxa"/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694F1" w14:textId="77777777" w:rsidR="00653816" w:rsidRPr="00653816" w:rsidRDefault="00653816" w:rsidP="00653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CC762" w14:textId="77777777" w:rsidR="00653816" w:rsidRPr="00653816" w:rsidRDefault="00653816" w:rsidP="0065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A863" w14:textId="77777777" w:rsidR="00653816" w:rsidRPr="00653816" w:rsidRDefault="00653816" w:rsidP="0065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D90C4" w14:textId="77777777" w:rsidR="00653816" w:rsidRPr="00653816" w:rsidRDefault="00653816" w:rsidP="0065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78EE2" w14:textId="77777777" w:rsidR="00653816" w:rsidRPr="00653816" w:rsidRDefault="00653816" w:rsidP="00653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7295" w14:textId="77777777" w:rsidR="00653816" w:rsidRPr="00653816" w:rsidRDefault="00653816" w:rsidP="00653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588FC" w14:textId="77777777" w:rsidR="00653816" w:rsidRPr="00653816" w:rsidRDefault="00653816" w:rsidP="00653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F0A2" w14:textId="77777777" w:rsidR="00653816" w:rsidRPr="00653816" w:rsidRDefault="00653816" w:rsidP="00653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8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3C76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1.775.511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C4AE3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1.818.445,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1E65F" w14:textId="77777777" w:rsidR="00653816" w:rsidRPr="00653816" w:rsidRDefault="00653816" w:rsidP="0065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F8063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D2071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27E06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6007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5E10E" w14:textId="77777777" w:rsidR="00653816" w:rsidRPr="00653816" w:rsidRDefault="00653816" w:rsidP="0065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7C150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540.625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FCAC4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554.05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29D96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724.438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8246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737.871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677CC" w14:textId="77777777" w:rsidR="00653816" w:rsidRPr="00653816" w:rsidRDefault="00653816" w:rsidP="0065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E81B5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1.234.886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2EA39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1.264.386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7515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1.959.324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8185" w14:textId="77777777" w:rsidR="00653816" w:rsidRPr="00653816" w:rsidRDefault="00653816" w:rsidP="006538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3816">
              <w:rPr>
                <w:b/>
                <w:bCs/>
                <w:color w:val="000000"/>
                <w:sz w:val="20"/>
                <w:szCs w:val="20"/>
              </w:rPr>
              <w:t>2.002.257,92</w:t>
            </w:r>
          </w:p>
        </w:tc>
      </w:tr>
    </w:tbl>
    <w:p w14:paraId="663383C1" w14:textId="77777777" w:rsidR="00170B84" w:rsidRDefault="00170B8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3C14067" w14:textId="77777777" w:rsidR="00170B84" w:rsidRDefault="00170B8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56E459" w14:textId="77777777" w:rsidR="00170B84" w:rsidRDefault="00170B8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A85FAAE" w14:textId="77777777" w:rsidR="00170B84" w:rsidRDefault="00170B8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31B8F8" w14:textId="77777777" w:rsidR="00E624EF" w:rsidRDefault="00E624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DC992DD" w14:textId="77777777" w:rsidR="00E624EF" w:rsidRDefault="00E624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DED6AF5" w14:textId="77777777" w:rsidR="00E624EF" w:rsidRDefault="00E624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506726" w14:textId="77777777" w:rsidR="00E624EF" w:rsidRDefault="00E624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125342" w14:textId="77777777" w:rsidR="00E624EF" w:rsidRDefault="00E624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4BA1389" w14:textId="77777777" w:rsidR="00E624EF" w:rsidRDefault="00E624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244FE2" w14:textId="77777777" w:rsidR="00E624EF" w:rsidRDefault="00E624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9CED2B4" w14:textId="77777777" w:rsidR="00E624EF" w:rsidRDefault="00E624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358A2A" w14:textId="77777777" w:rsidR="00E624EF" w:rsidRDefault="00E624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B80A009" w14:textId="77777777" w:rsidR="00E624EF" w:rsidRDefault="00E624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6C3453" w14:textId="77777777" w:rsidR="00E624EF" w:rsidRDefault="00E624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4652CD" w14:textId="77777777" w:rsidR="00E624EF" w:rsidRDefault="00E624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1DE51F" w14:textId="77777777" w:rsidR="00170B84" w:rsidRDefault="00170B8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CF300D" w14:textId="77777777" w:rsidR="00170B84" w:rsidRDefault="00170B8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76EB85" w14:textId="77777777" w:rsidR="00170B84" w:rsidRDefault="00170B8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66"/>
        <w:gridCol w:w="1557"/>
        <w:gridCol w:w="559"/>
        <w:gridCol w:w="765"/>
        <w:gridCol w:w="988"/>
        <w:gridCol w:w="792"/>
        <w:gridCol w:w="848"/>
        <w:gridCol w:w="848"/>
        <w:gridCol w:w="988"/>
        <w:gridCol w:w="1028"/>
        <w:gridCol w:w="953"/>
        <w:gridCol w:w="856"/>
        <w:gridCol w:w="927"/>
        <w:gridCol w:w="927"/>
        <w:gridCol w:w="848"/>
        <w:gridCol w:w="909"/>
        <w:gridCol w:w="953"/>
        <w:gridCol w:w="953"/>
        <w:gridCol w:w="874"/>
        <w:gridCol w:w="874"/>
        <w:gridCol w:w="909"/>
        <w:gridCol w:w="874"/>
        <w:gridCol w:w="909"/>
        <w:gridCol w:w="848"/>
        <w:gridCol w:w="927"/>
        <w:gridCol w:w="927"/>
        <w:gridCol w:w="927"/>
        <w:gridCol w:w="927"/>
        <w:gridCol w:w="848"/>
        <w:gridCol w:w="927"/>
        <w:gridCol w:w="927"/>
        <w:gridCol w:w="953"/>
        <w:gridCol w:w="993"/>
      </w:tblGrid>
      <w:tr w:rsidR="00E624EF" w:rsidRPr="00E624EF" w14:paraId="32E7AD62" w14:textId="77777777" w:rsidTr="00E624EF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2900" w14:textId="77777777" w:rsidR="00E624EF" w:rsidRPr="00E624EF" w:rsidRDefault="00E624EF" w:rsidP="00E624EF">
            <w:pPr>
              <w:jc w:val="center"/>
              <w:rPr>
                <w:color w:val="000000"/>
                <w:sz w:val="22"/>
                <w:szCs w:val="22"/>
              </w:rPr>
            </w:pPr>
            <w:r w:rsidRPr="00E624EF">
              <w:rPr>
                <w:color w:val="000000"/>
                <w:sz w:val="22"/>
                <w:szCs w:val="22"/>
              </w:rPr>
              <w:lastRenderedPageBreak/>
              <w:t>Anexa nr. 5 la Actul aditional nr. 8 la Contractul Subsecvent nr. 35 la Acordul-cadru nr. 8587/17.05.2019</w:t>
            </w:r>
          </w:p>
        </w:tc>
      </w:tr>
      <w:tr w:rsidR="00E624EF" w:rsidRPr="00E624EF" w14:paraId="1D00BE29" w14:textId="77777777" w:rsidTr="00E624EF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4DE8" w14:textId="77777777" w:rsidR="00E624EF" w:rsidRPr="00E624EF" w:rsidRDefault="00E624EF" w:rsidP="00E624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24EF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E624EF" w:rsidRPr="00E624EF" w14:paraId="69595217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EE8E" w14:textId="77777777" w:rsidR="00E624EF" w:rsidRPr="00E624EF" w:rsidRDefault="00E624EF" w:rsidP="00E624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9840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A0DA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7740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CAF6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0ABF" w14:textId="77777777" w:rsidR="00E624EF" w:rsidRPr="00E624EF" w:rsidRDefault="00E624EF" w:rsidP="00E62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10E3" w14:textId="77777777" w:rsidR="00E624EF" w:rsidRPr="00E624EF" w:rsidRDefault="00E624EF" w:rsidP="00E62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A398" w14:textId="77777777" w:rsidR="00E624EF" w:rsidRPr="00E624EF" w:rsidRDefault="00E624EF" w:rsidP="00E62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AA80" w14:textId="77777777" w:rsidR="00E624EF" w:rsidRPr="00E624EF" w:rsidRDefault="00E624EF" w:rsidP="00E62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D7BF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C621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B0B0" w14:textId="77777777" w:rsidR="00E624EF" w:rsidRPr="00E624EF" w:rsidRDefault="00E624EF" w:rsidP="00E62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1B78" w14:textId="77777777" w:rsidR="00E624EF" w:rsidRPr="00E624EF" w:rsidRDefault="00E624EF" w:rsidP="00E62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81AA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4402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ADC2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CBAF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DB1A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6F2F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FF6A" w14:textId="77777777" w:rsidR="00E624EF" w:rsidRPr="00E624EF" w:rsidRDefault="00E624EF" w:rsidP="00E62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7F32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540A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EA4A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C683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812F" w14:textId="77777777" w:rsidR="00E624EF" w:rsidRPr="00E624EF" w:rsidRDefault="00E624EF" w:rsidP="00E62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A9A2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A996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8B07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537A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312E" w14:textId="77777777" w:rsidR="00E624EF" w:rsidRPr="00E624EF" w:rsidRDefault="00E624EF" w:rsidP="00E62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A4F4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E60E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7083" w14:textId="77777777" w:rsidR="00E624EF" w:rsidRPr="00E624EF" w:rsidRDefault="00E624EF" w:rsidP="00E624EF">
            <w:pPr>
              <w:rPr>
                <w:sz w:val="22"/>
                <w:szCs w:val="22"/>
              </w:rPr>
            </w:pPr>
          </w:p>
        </w:tc>
      </w:tr>
      <w:tr w:rsidR="00E624EF" w:rsidRPr="00E624EF" w14:paraId="34EA2BB2" w14:textId="77777777" w:rsidTr="00E624EF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29FA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Reabilitare sistem rutier Strada Aghireș</w:t>
            </w:r>
          </w:p>
        </w:tc>
      </w:tr>
      <w:tr w:rsidR="00E624EF" w:rsidRPr="00E624EF" w14:paraId="225B9E44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1745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701B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A4EF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389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FBE8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C148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C45E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227D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F52C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51B5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537D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A7DF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D81A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18DD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B1B4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EA94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25B3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40A1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6364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B365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E8C9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1840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26B2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2D2B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8E6F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FA8F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2FAB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864B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B68C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07C2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4A5B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7DB1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DA3A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</w:tr>
      <w:tr w:rsidR="00E624EF" w:rsidRPr="00E624EF" w14:paraId="24A59E00" w14:textId="77777777" w:rsidTr="00E624EF">
        <w:trPr>
          <w:trHeight w:val="20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5D37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C309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0D5F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B042" w14:textId="77777777" w:rsidR="00E624EF" w:rsidRPr="00E624EF" w:rsidRDefault="00E624EF" w:rsidP="00E624EF">
            <w:pPr>
              <w:jc w:val="center"/>
              <w:rPr>
                <w:color w:val="000000"/>
                <w:sz w:val="18"/>
                <w:szCs w:val="18"/>
              </w:rPr>
            </w:pPr>
            <w:r w:rsidRPr="00E624EF">
              <w:rPr>
                <w:color w:val="000000"/>
                <w:sz w:val="18"/>
                <w:szCs w:val="18"/>
              </w:rPr>
              <w:t>Coef. de ajustare An=In/Io feb.2024-iulie2021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970A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23E9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9435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E624EF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AB1E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6D19" w14:textId="77777777" w:rsidR="00E624EF" w:rsidRPr="00E624EF" w:rsidRDefault="00E624EF" w:rsidP="00E624EF">
            <w:pPr>
              <w:jc w:val="center"/>
              <w:rPr>
                <w:b/>
                <w:bCs/>
                <w:sz w:val="20"/>
                <w:szCs w:val="20"/>
              </w:rPr>
            </w:pPr>
            <w:r w:rsidRPr="00E624EF">
              <w:rPr>
                <w:b/>
                <w:bCs/>
                <w:sz w:val="20"/>
                <w:szCs w:val="20"/>
              </w:rPr>
              <w:t>Cantitate actualizată cf. D.Ș. 1 si 2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31B2" w14:textId="77777777" w:rsidR="00E624EF" w:rsidRPr="00E624EF" w:rsidRDefault="00E624EF" w:rsidP="00E624EF">
            <w:pPr>
              <w:jc w:val="center"/>
              <w:rPr>
                <w:b/>
                <w:bCs/>
                <w:sz w:val="20"/>
                <w:szCs w:val="20"/>
              </w:rPr>
            </w:pPr>
            <w:r w:rsidRPr="00E624EF"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5CCB" w14:textId="77777777" w:rsidR="00E624EF" w:rsidRPr="00E624EF" w:rsidRDefault="00E624EF" w:rsidP="00E624EF">
            <w:pPr>
              <w:jc w:val="center"/>
              <w:rPr>
                <w:b/>
                <w:bCs/>
                <w:sz w:val="20"/>
                <w:szCs w:val="20"/>
              </w:rPr>
            </w:pPr>
            <w:r w:rsidRPr="00E624EF">
              <w:rPr>
                <w:b/>
                <w:bCs/>
                <w:sz w:val="20"/>
                <w:szCs w:val="20"/>
              </w:rPr>
              <w:t>Valoare renunțări C+M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BD81" w14:textId="77777777" w:rsidR="00E624EF" w:rsidRPr="00E624EF" w:rsidRDefault="00E624EF" w:rsidP="00E624EF">
            <w:pPr>
              <w:jc w:val="center"/>
              <w:rPr>
                <w:b/>
                <w:bCs/>
                <w:sz w:val="20"/>
                <w:szCs w:val="20"/>
              </w:rPr>
            </w:pPr>
            <w:r w:rsidRPr="00E624EF">
              <w:rPr>
                <w:b/>
                <w:bCs/>
                <w:sz w:val="20"/>
                <w:szCs w:val="20"/>
              </w:rPr>
              <w:t>Valoare renunțări, inclusiv proiectare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A4C0" w14:textId="77777777" w:rsidR="00E624EF" w:rsidRPr="00E624EF" w:rsidRDefault="00E624EF" w:rsidP="00E624EF">
            <w:pPr>
              <w:jc w:val="center"/>
              <w:rPr>
                <w:b/>
                <w:bCs/>
                <w:sz w:val="20"/>
                <w:szCs w:val="20"/>
              </w:rPr>
            </w:pPr>
            <w:r w:rsidRPr="00E624EF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3E01" w14:textId="77777777" w:rsidR="00E624EF" w:rsidRPr="00E624EF" w:rsidRDefault="00E624EF" w:rsidP="00E624EF">
            <w:pPr>
              <w:jc w:val="center"/>
              <w:rPr>
                <w:b/>
                <w:bCs/>
                <w:sz w:val="20"/>
                <w:szCs w:val="20"/>
              </w:rPr>
            </w:pPr>
            <w:r w:rsidRPr="00E624EF">
              <w:rPr>
                <w:b/>
                <w:bCs/>
                <w:sz w:val="20"/>
                <w:szCs w:val="20"/>
              </w:rPr>
              <w:t>Valoare suplim., inclusiv proiectare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78E" w14:textId="77777777" w:rsidR="00E624EF" w:rsidRPr="00E624EF" w:rsidRDefault="00E624EF" w:rsidP="00E624EF">
            <w:pPr>
              <w:jc w:val="center"/>
              <w:rPr>
                <w:b/>
                <w:bCs/>
                <w:sz w:val="20"/>
                <w:szCs w:val="20"/>
              </w:rPr>
            </w:pPr>
            <w:r w:rsidRPr="00E624EF">
              <w:rPr>
                <w:b/>
                <w:bCs/>
                <w:sz w:val="20"/>
                <w:szCs w:val="20"/>
              </w:rPr>
              <w:t>Valoare actualizată C+M, cf. P.Th.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1083D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Valoare actualizata inclusiv proiectare, cf. P.Th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5C1BB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Cantitate decontata anterior SL1-SL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61E44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Valoare C+M decontata anterior SL1-SL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3EFF0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Valoare decontata anterior, inclusiv proiectare SL1-SL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8D733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Valoare C+M decontata anterior ajustata SL1-SL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4BA0A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SL1-SL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1C470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Cantitate de decontat in luna SL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9B602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Valoare C+M de decontat in luna SL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842D8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Valoare de decontat in luna, inclusiv proiectare SL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92354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Valoare C+M de decontat in luna, ajustata SL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CEC3D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SL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A5C4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520E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B4AE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6FFE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5BFC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E624EF" w:rsidRPr="00E624EF" w14:paraId="2634DD12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B3C79" w14:textId="77777777" w:rsidR="00E624EF" w:rsidRPr="00E624EF" w:rsidRDefault="00E624EF" w:rsidP="00E62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B9299" w14:textId="77777777" w:rsidR="00E624EF" w:rsidRPr="00E624EF" w:rsidRDefault="00E624EF" w:rsidP="00E62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3CA9B" w14:textId="77777777" w:rsidR="00E624EF" w:rsidRPr="00E624EF" w:rsidRDefault="00E624EF" w:rsidP="00E62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06524" w14:textId="77777777" w:rsidR="00E624EF" w:rsidRPr="00E624EF" w:rsidRDefault="00E624EF" w:rsidP="00E62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4DED5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57987" w14:textId="77777777" w:rsidR="00E624EF" w:rsidRPr="00E624EF" w:rsidRDefault="00E624EF" w:rsidP="00E624EF">
            <w:pPr>
              <w:jc w:val="center"/>
              <w:rPr>
                <w:color w:val="000000"/>
                <w:sz w:val="18"/>
                <w:szCs w:val="18"/>
              </w:rPr>
            </w:pPr>
            <w:r w:rsidRPr="00E624EF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41C7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4D4B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0BE34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AF4C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AF1B7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7E41A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6A57F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7A9EB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595D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71914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FB5E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D1C97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A5B9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6E05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780E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7A71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1439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9A03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2D9F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0002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1F00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0769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1AC3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9FF5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29CF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BFB2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CCCF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24EF" w:rsidRPr="00E624EF" w14:paraId="57E424FB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11B409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349576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56A1B1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85C444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C72AB0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BD6E71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42A9FD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800696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895A66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5DAD7B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D52AE4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DB3330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47816A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3CBC90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1AC04D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4FF13B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E66B87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B8129B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AE81B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B47A7D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CC0226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7B457F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25DCDF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9738A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64DF6C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DBDEAA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FA14F2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02650D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EB751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F7FD98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C8B55E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E2A873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64FA53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4EF" w:rsidRPr="00E624EF" w14:paraId="7E39E3FF" w14:textId="77777777" w:rsidTr="00E624EF">
        <w:trPr>
          <w:trHeight w:val="20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A16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B02F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CFE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74F5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BC3E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369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EA0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66E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A8C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4.208,4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98C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5.000,1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F72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B71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7CE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8B0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E8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8E9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5A1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4.208,4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298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5.000,1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0B1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20F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57C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36C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113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46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E31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4.208,4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A90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5.000,1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CDE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5.839,2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F8E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6.630,96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3FF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810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E06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D1B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5.839,26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2ED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6.630,96</w:t>
            </w:r>
          </w:p>
        </w:tc>
      </w:tr>
      <w:tr w:rsidR="00E624EF" w:rsidRPr="00E624EF" w14:paraId="6A1379EB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965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4B76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C3E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DA30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3E29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61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8FC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44A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6F5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510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429,4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F72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516,1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4D9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61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93D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47C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DC5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703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9E7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E7C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429,4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F35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516,1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8C3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3A3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714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739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087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FE2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61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72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429,4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392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516,1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DEE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.935,4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A6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.022,1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7D8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063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874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A9E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.935,4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ED3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.022,13</w:t>
            </w:r>
          </w:p>
        </w:tc>
      </w:tr>
      <w:tr w:rsidR="00E624EF" w:rsidRPr="00E624EF" w14:paraId="24D5A1CB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5A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3CA7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80C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F146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F68C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33B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235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7FF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26B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391,2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6F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440,7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B84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4A8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669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C6D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94E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377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7A8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391,2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1E6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440,7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1AD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320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DA1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753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255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E94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2A3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391,2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7F3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440,7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248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204,2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E89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253,7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E6B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9A2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CA0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CA9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204,2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888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253,75</w:t>
            </w:r>
          </w:p>
        </w:tc>
      </w:tr>
      <w:tr w:rsidR="00E624EF" w:rsidRPr="00E624EF" w14:paraId="04D1825F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B5E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FC06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2B1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3464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B57D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F68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78A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95E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D84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863,2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AE7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911,2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7A7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735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7BF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794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162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621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BAF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863,2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6E8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911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ED9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8A6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9B7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07A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B9B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24E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C5C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863,2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F8D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911,2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AF1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836,6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CEA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884,69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C93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50C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361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E37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836,6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C39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884,69</w:t>
            </w:r>
          </w:p>
        </w:tc>
      </w:tr>
      <w:tr w:rsidR="00E624EF" w:rsidRPr="00E624EF" w14:paraId="1F3E3184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312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942A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032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588C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BF87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57A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6F8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109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5CE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6,8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0E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201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E25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56A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563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8E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341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AFA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6,8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43D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E62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257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CC2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DB2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3D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8DB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29F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6,8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31C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ECC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6,2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F16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7,1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C52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112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31A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8CA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6,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F87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7,12</w:t>
            </w:r>
          </w:p>
        </w:tc>
      </w:tr>
      <w:tr w:rsidR="00E624EF" w:rsidRPr="00E624EF" w14:paraId="53C5DADE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515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3863E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1DA3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DDDE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5CF6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E4B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CD5D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7246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F39E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EEE8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1386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BBF8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ED17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5695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7A0F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4275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2E09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FD90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6589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2C16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1060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F830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FD9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4D85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B29E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464B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7E7F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7A0C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E2C5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732F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C730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52AE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B9AC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4EF" w:rsidRPr="00E624EF" w14:paraId="70366A11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6A5940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EEEDF3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2B6D3A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0A1DC4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24BDEC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96D8C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07468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2962A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BAE176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682D34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9B0CB8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43A6BE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608DD5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2DF0CE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7BF32A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2C7469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7ADE65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B2CB71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33868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BD49D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C620D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E75F67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43E2BC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5E2AD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9EBDE5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E7C5B8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990147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D2EE0A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02C90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E6F1C1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D53548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69DF88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B105C0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4EF" w:rsidRPr="00E624EF" w14:paraId="62BC82A0" w14:textId="77777777" w:rsidTr="00E624EF">
        <w:trPr>
          <w:trHeight w:val="20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0DC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7206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04D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313A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5120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49,6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912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58C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E60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E61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3.731,9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20F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4.286,08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2DD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4,88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A56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174,7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B2C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16.612,3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B17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17.000,26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2A5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804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616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.119,59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D54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.285,8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419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CDA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D91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FCA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B20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10E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4,88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937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.119,59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A64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.285,8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E94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9.540,2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A8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9.706,48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D06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CA7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A15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D20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9.540,25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830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9.706,48</w:t>
            </w:r>
          </w:p>
        </w:tc>
      </w:tr>
      <w:tr w:rsidR="00E624EF" w:rsidRPr="00E624EF" w14:paraId="3167F90C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213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4D2B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2CC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6DD6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8B61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66,4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C1E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B44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1B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B72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8.120,5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98C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9.014,1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FD6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9,9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2C3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116,4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304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26.684,4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7FD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27.309,9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553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BBC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AB5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1.436,1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6D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1.704,2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D29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0A2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5A7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D75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6EE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CAF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9,9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5C4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1.436,1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842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1.704,2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ACA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5.324,4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871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5.592,54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293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205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58A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27E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5.324,4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BBD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5.592,54</w:t>
            </w:r>
          </w:p>
        </w:tc>
      </w:tr>
      <w:tr w:rsidR="00E624EF" w:rsidRPr="00E624EF" w14:paraId="5E05F5C2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1D1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21F7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E64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F509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45A5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D9F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0BA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22F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5B8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1.166,3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498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1.423,6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1FA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3DE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902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071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4FA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9AE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8D7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1.166,3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057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1.423,6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999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120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0D7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BF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242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71D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4,8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FDA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.888,7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FB3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.047,4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D5F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9.230,8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00F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9.389,58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3CE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10F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277,6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78E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376,2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ECB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3.508,5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39C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3.765,80</w:t>
            </w:r>
          </w:p>
        </w:tc>
      </w:tr>
      <w:tr w:rsidR="00E624EF" w:rsidRPr="00E624EF" w14:paraId="4B161E83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005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2D40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BEB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8B9A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8548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32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873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AC6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368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5D0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9.080,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2E0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0.453,1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B37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32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AB8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A9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BCB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9C1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8E6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C48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9.080,3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ACE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0.453,1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623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2C8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DD0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594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6BF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53B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D9D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B2F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E36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DF2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E67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32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0A0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9.080,3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256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0.453,1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DA3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9.080,3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F6A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0.453,12</w:t>
            </w:r>
          </w:p>
        </w:tc>
      </w:tr>
      <w:tr w:rsidR="00E624EF" w:rsidRPr="00E624EF" w14:paraId="4E0427A6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6A2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0A04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24B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BD55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4B91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19,81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31B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7C3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4D6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592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3.441,7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481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4.935,8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DF3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47,7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F4E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637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BD8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AFD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4.800,0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172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5.148,6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1E5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8.241,8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FF9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0.084,4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2E9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F06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9D4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4C7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711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DB6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47,7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842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8.241,8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44F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0.084,4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F3E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4.844,1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B61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6.686,68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32E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976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F93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ADC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4.844,1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D0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6.686,68</w:t>
            </w:r>
          </w:p>
        </w:tc>
      </w:tr>
      <w:tr w:rsidR="00E624EF" w:rsidRPr="00E624EF" w14:paraId="59B5E28A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E4E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EE7F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8A4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5ACD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57E8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73,6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4F5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D8E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EC4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570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765,2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9AD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843,8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8C3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62,0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BB4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611,5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529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2.635,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BB4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2.690,69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859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AF8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940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129,5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C32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153,1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FEB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922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074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225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F42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CE9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49,6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6C5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075,7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188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098,2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8FE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441,5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F50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464,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915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C6F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3,7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B2D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4,9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DC6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495,3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AC9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518,92</w:t>
            </w:r>
          </w:p>
        </w:tc>
      </w:tr>
      <w:tr w:rsidR="00E624EF" w:rsidRPr="00E624EF" w14:paraId="227BA522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9F2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5640B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BD68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205C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3C21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95E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5758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AD34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5C63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1A2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425A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5E06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D22A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61C2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3AC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9BF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2B00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516E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A5CE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9632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C525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F322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3F42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B3FF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227D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01FC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DB9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0ECB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3A8B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B432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C9DE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0C1C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6C6F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4EF" w:rsidRPr="00E624EF" w14:paraId="4451636E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7AD5C6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6817A0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75F10FF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51BBF23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480538C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11CD5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FE83C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11491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2E1095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3F0F6D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3FA6A2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E86D1F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AEF0B1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547324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D218CC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0E3974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BEEDD5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B6E44A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60B18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87DFF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A8B31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EC674F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43FA45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E5083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7966C6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687B45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4DC888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12C14E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8E942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D61BDE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F7F7FB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F113FB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9835B7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4EF" w:rsidRPr="00E624EF" w14:paraId="63A0FA3C" w14:textId="77777777" w:rsidTr="00E624EF">
        <w:trPr>
          <w:trHeight w:val="20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446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34A1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DF1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2D85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30FF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90,1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9E8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F5F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CD4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7CC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569,3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CF0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653,16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345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90,16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67C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9D5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7D6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A2B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5A6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9D6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569,31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4CC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653,16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A91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AAA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881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9AA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801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A53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2,08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AF2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639,4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92D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687,8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C90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536,8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F9E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585,25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872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8,08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011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929,89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F81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965,31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669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.466,7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799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.550,56</w:t>
            </w:r>
          </w:p>
        </w:tc>
      </w:tr>
      <w:tr w:rsidR="00E624EF" w:rsidRPr="00E624EF" w14:paraId="7B3E4107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C23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7978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C0F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3A64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F52C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32,64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6E3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3BF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B34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3D6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.863,5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8D9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1.123,1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507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29,7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F6C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302,8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60E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7.604,5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364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7.786,2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98F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C91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77C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259,0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F42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336,9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D86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B52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4DB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65C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55E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05A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29,7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0B9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259,0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BE7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336,9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68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367,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D6D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444,9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C15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E7E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379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DFA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367,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887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444,97</w:t>
            </w:r>
          </w:p>
        </w:tc>
      </w:tr>
      <w:tr w:rsidR="00E624EF" w:rsidRPr="00E624EF" w14:paraId="7EFF1BC7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96C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ADDB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88A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BE75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762B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2,34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5D2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6F8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913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1D4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954,1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8B7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990,2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9B2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,5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57D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5,8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DF6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921,6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D45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938,6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66C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502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391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032,5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E4A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051,5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A43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333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792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8AC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405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7AE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,9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E0F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88,6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474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03,1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64C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056,7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0FE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071,3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B4F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030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43,8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1BB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48,3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6FC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300,6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FA2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319,67</w:t>
            </w:r>
          </w:p>
        </w:tc>
      </w:tr>
      <w:tr w:rsidR="00E624EF" w:rsidRPr="00E624EF" w14:paraId="2C01DCD7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A64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D4E9C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D757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011F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D683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4CF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4A83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78EE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072B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EC1D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F92B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97ED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2682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0C2D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EC51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D4B0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481E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7B32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EDE6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8E5B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385C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12A4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E2AA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595D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3B2C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E086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50D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31FA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36FC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425C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6A9C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BC70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F64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4EF" w:rsidRPr="00E624EF" w14:paraId="6B8A31E7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81F1F4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2C1347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7EC6B60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3E020E2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85A643A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C3F50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9B5C2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2B9C9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2209F7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E537C6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99881D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078A91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5BA1D6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5C5B51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2824B0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147436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BB3AA0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C4BB1A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4AD06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28DD7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C63D3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260B10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836098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1D83C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546978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5ED8B6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ACC033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56154D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7C34B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FE4A23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6EE067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A3B865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E5D786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4EF" w:rsidRPr="00E624EF" w14:paraId="2788CD63" w14:textId="77777777" w:rsidTr="00E624EF">
        <w:trPr>
          <w:trHeight w:val="20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5F6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lastRenderedPageBreak/>
              <w:t>1I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EA30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E42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F157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74EA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F6A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D91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E84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F2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0.024,1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2A3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0.420,4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D77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261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C76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70B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F6F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9E8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30D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0.024,16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018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0.420,4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367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698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124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82F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0EB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DCF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33,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096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4.953,94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C98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5.249,8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055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0.038,28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283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0.334,19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634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758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.070,2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BAF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.170,55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B0C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5.108,5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D53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5.504,74</w:t>
            </w:r>
          </w:p>
        </w:tc>
      </w:tr>
      <w:tr w:rsidR="00E624EF" w:rsidRPr="00E624EF" w14:paraId="5B60E610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09D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0DEC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7C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793E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10D8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F33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CE7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6F4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5AD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F3E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99D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C9E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A12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14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C20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7DF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149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B0E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760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305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DAE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244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15B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5B6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57E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746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E5A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78C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418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28A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0FC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AE0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D66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24EF" w:rsidRPr="00E624EF" w14:paraId="0B5030AF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D9F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3BC22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261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2191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A5D8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D94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E6E3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5C7F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394C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E530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2E56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9986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5BF4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9B4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9B2D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09E2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D261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C4AF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2133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8124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ECDD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A942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340C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9FED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32B2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AA36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A165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A05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252A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83F7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6E0C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C1F6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E119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4EF" w:rsidRPr="00E624EF" w14:paraId="5A60FC26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6870AF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B7AB83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3B946F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BA49FB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B4EBFE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CE1F8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9C56F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C1CC5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C870A1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95C0A8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0CC3BA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BD701D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82F58E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132D83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C5EE22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4D456D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6D2D7A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769B14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282E7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8BBA7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7E21C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E2BD5D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876C1B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4B210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3FB003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503716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5E1238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EDD644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41EC8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1B102B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480C66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108989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79167F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4EF" w:rsidRPr="00E624EF" w14:paraId="73258F02" w14:textId="77777777" w:rsidTr="00E624EF">
        <w:trPr>
          <w:trHeight w:val="20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1AD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10D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B7B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5128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52C5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0,3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219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17E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64D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4BD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.934,7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73A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.069,8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2FC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0,3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ACC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32C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C5C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4A7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95E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E2B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.934,73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C8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.069,8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F94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FF8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6C4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CD4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6BA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5D6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F93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661,2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711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744,5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6FB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906,0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B7E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989,36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7BB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3BC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273,5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DCA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325,25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8AF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.179,53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602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.314,61</w:t>
            </w:r>
          </w:p>
        </w:tc>
      </w:tr>
      <w:tr w:rsidR="00E624EF" w:rsidRPr="00E624EF" w14:paraId="6CF4AD66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2DA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EC4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74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07AA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EC47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6,08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FAF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F1F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132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ABA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641,2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4D2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678,4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A3B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6,0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B02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268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F39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F30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2C7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5BD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641,2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922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678,4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F79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ED6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4C1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2C0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BC9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22A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9,9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276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012,5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85F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035,4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613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356,7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914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379,7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859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FD8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28,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C75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42,9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F6E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985,5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9CE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022,69</w:t>
            </w:r>
          </w:p>
        </w:tc>
      </w:tr>
      <w:tr w:rsidR="00E624EF" w:rsidRPr="00E624EF" w14:paraId="678FE3AA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0D9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B36A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5E2B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7FD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C6B3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D5B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4737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F27B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28EE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20E8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3414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CE44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C8DE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AF08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C391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4D3E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2CE0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4FB0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E342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5064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D814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699B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4031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6C52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5B6E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7C6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5568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5663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0B7B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164B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2652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E0EC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7BFF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4EF" w:rsidRPr="00E624EF" w14:paraId="2B43CB3A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1DDE88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EEBEDB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1C9AEB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700E87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EA0CEA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FE258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F19E0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4950F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B49B8D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C05F6B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1954A1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D06646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F077B4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2D10EE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EF3A74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A22C42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88E20D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54F327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00DE4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5B619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BADE7A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F5D04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431099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E0A66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5CC21E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8FC6AD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C5A328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10F3DF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6890A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81FF0D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229241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519D41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0AB80D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4EF" w:rsidRPr="00E624EF" w14:paraId="18FCF9D6" w14:textId="77777777" w:rsidTr="00E624EF">
        <w:trPr>
          <w:trHeight w:val="20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8375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6164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04E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202D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4C16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ACE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69D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5F6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EDC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3.463,2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B7D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5.827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8BD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D38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AC8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94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1FB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3D7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299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3.463,24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499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5.827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E16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AF7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396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34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201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D1A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799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1.489,7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7CD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2.948,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00E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8.996,28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50C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0.454,5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3C4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54,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52A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1.973,48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B41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2.879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FE5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0.969,76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591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3.333,52</w:t>
            </w:r>
          </w:p>
        </w:tc>
      </w:tr>
      <w:tr w:rsidR="00E624EF" w:rsidRPr="00E624EF" w14:paraId="0D8CF2EA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53D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5BC9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8117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2440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9169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5CD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EC8A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3FB3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A081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2CB0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1BC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71D9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400F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826C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568E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5FF2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C95D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D7C5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5206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5F29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7D77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025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A1B8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C8B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E925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3A63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AAE0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3516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3B13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1694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FAF8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AF5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A619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4EF" w:rsidRPr="00E624EF" w14:paraId="723C1A85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4FA8C9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0B268C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D2A8B2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9E745A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E289AB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C8516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E7553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BD5B2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5DB84A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73A44F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7331BB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47B445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DB6CAB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E4BF66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8F9FBE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F02740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1E72F3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2CD706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42000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0820A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DA6AA8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3A98C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030944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8757C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3F8AF1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C21FFC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51D79F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C9B6C5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756C6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CC4DCF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D1E659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7ED09A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158FD7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4EF" w:rsidRPr="00E624EF" w14:paraId="05792CEE" w14:textId="77777777" w:rsidTr="00E624EF">
        <w:trPr>
          <w:trHeight w:val="20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645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98B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5E7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0D45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E268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FF1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52F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F69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3BA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056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131,2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1FC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DE2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607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E7C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DE1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EAB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6C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431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131,2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B24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069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C2A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3FA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ED3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821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678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52B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A6D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5,8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C7A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7,66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E59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048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027,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C40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050,4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37D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132,86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A07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158,06</w:t>
            </w:r>
          </w:p>
        </w:tc>
      </w:tr>
      <w:tr w:rsidR="00E624EF" w:rsidRPr="00E624EF" w14:paraId="7A2D2A76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F1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509D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602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A0FE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04F2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92C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FA4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18,4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AC3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32,7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ABA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710,5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EDE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796,2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946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540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AE5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2DF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98A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076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A26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710,5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760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796,2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97A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ADF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634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869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1D7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FFD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436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18,4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9D8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32,7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A08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28,7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312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42,98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DA3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3DC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092,1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29E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163,5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58C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920,8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D0F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006,53</w:t>
            </w:r>
          </w:p>
        </w:tc>
      </w:tr>
      <w:tr w:rsidR="00E624EF" w:rsidRPr="00E624EF" w14:paraId="6C7C85B2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E5A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24F2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1E8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ECC0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CC8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784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5E6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95B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CC6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380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34C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F1B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8B6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64B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4FB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0E4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464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04F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31E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5C9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AF0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4C6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C3D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066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30D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104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7CD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262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169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345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8C5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5E3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580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827,80</w:t>
            </w:r>
          </w:p>
        </w:tc>
      </w:tr>
      <w:tr w:rsidR="00E624EF" w:rsidRPr="00E624EF" w14:paraId="648D4E5C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E67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27BF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982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B59F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69F2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BB1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6C9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099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871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E93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28B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B5A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15E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9AD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BBA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496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276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0BA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0E3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1F7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759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2B3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D51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D9C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A1F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F49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5AD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885,1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E2B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965,64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315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AC8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5DD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BE3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885,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330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965,64</w:t>
            </w:r>
          </w:p>
        </w:tc>
      </w:tr>
      <w:tr w:rsidR="00E624EF" w:rsidRPr="00E624EF" w14:paraId="047C5F42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0FD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E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A15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Camin circular din elemente prefabic. de beton cu H=2.5 m si D=1000 mm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3A9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0BEF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D7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96D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2,59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BE5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079,2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7EA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121,8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AA9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8DC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7E6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C5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767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BF4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D9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079,2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350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121,8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F13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079,2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8FD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121,8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284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92C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4FC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78B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A0E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654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7C6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079,2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884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121,8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1E9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786,1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E73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828,7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CFF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61D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566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24E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786,1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8A7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.828,76</w:t>
            </w:r>
          </w:p>
        </w:tc>
      </w:tr>
      <w:tr w:rsidR="00E624EF" w:rsidRPr="00E624EF" w14:paraId="1F0314A6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15A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EAE1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97CF4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B52E4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7BBC9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E862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D3B0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E9D7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D452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00E5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0006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B950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0D10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FC9F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497C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FF34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299C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169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A5A8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C8D1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C8E6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0AA0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8B9F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110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1136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0C0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1FFD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16A3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2A14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2A51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323B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BBE1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744A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4EF" w:rsidRPr="00E624EF" w14:paraId="5809F2B4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3BEF02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4CFD3D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9BDB03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2DD15C" w14:textId="77777777" w:rsidR="00E624EF" w:rsidRPr="00E624EF" w:rsidRDefault="00E624EF" w:rsidP="00E624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C5BD5F" w14:textId="77777777" w:rsidR="00E624EF" w:rsidRPr="00E624EF" w:rsidRDefault="00E624EF" w:rsidP="00E62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24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FE9E3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092A8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B168D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10CEBD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D7E43A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5B6E6C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A7E7B2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7075ED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68CBE8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634FB6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F5B716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7D82C9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0F30EA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D436F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4D267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C8F4A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5D78B6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ECCF1C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D23BB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49AD74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900A0B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DE05BC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8EF0E9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BCFEF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8E789D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B5F6ED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CEBE69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6B9398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4EF" w:rsidRPr="00E624EF" w14:paraId="1069AE5B" w14:textId="77777777" w:rsidTr="00E624EF">
        <w:trPr>
          <w:trHeight w:val="20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BDF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10CF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D21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327C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9F28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15B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F48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A97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888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249,1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BF3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276,25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631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8B0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4AD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E64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0E0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136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59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249,12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0C4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276,2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E7C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1A9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5BF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DA4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0E4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33B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250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249,1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9D0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276,2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AA4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673,8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0B8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700,95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7BA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D9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817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A16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673,82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E19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700,95</w:t>
            </w:r>
          </w:p>
        </w:tc>
      </w:tr>
      <w:tr w:rsidR="00E624EF" w:rsidRPr="00E624EF" w14:paraId="7D50DEF5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868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3FCA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F23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6F20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0DC0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C35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054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F1C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EEC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659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097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9E8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A1F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7E4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CD4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BBF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95B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74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C92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712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91E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355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61A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716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450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F77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425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D0F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DF7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872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185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3A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41C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24EF" w:rsidRPr="00E624EF" w14:paraId="05242B1A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464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F394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 xml:space="preserve">semnalizare rutiera </w:t>
            </w:r>
            <w:r w:rsidRPr="00E624EF">
              <w:rPr>
                <w:color w:val="000000"/>
                <w:sz w:val="20"/>
                <w:szCs w:val="20"/>
              </w:rPr>
              <w:lastRenderedPageBreak/>
              <w:t>orizontala - marcaje rutiere transversale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9D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lastRenderedPageBreak/>
              <w:t>mp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C017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19B4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091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61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3B6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198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.011,8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CC0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.130,4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FCE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702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600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420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13A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2EE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656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.011,8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FD0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.130,4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08F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770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CB3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F91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D2F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AE3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2F3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51A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890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58F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D49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DB7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.011,8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0A7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.130,4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A96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.011,8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F8B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.130,45</w:t>
            </w:r>
          </w:p>
        </w:tc>
      </w:tr>
      <w:tr w:rsidR="00E624EF" w:rsidRPr="00E624EF" w14:paraId="5147327F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400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C71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5D5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2891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2C63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279,27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447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2EE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D53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BC1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0.594,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2DD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2.512,9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E59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34,1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094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545,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25A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34.343,1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37A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35.160,89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06A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916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20F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6.250,8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89F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7.352,0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65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2E7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70E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60D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6CA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ED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65,6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96A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1.932,8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9B5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2.931,2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89E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6.189,9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9A2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7.188,3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08DC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8,5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C46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318,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6D3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4.420,8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FA5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0.507,9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1B1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61.609,18</w:t>
            </w:r>
          </w:p>
        </w:tc>
      </w:tr>
      <w:tr w:rsidR="00E624EF" w:rsidRPr="00E624EF" w14:paraId="7BE84A45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169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7520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42A3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8444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0223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C02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E99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39F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B3F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9.291,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094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0.120,7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E14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178A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C0F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36D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D0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F66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D99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9.291,1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09B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0.120,77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903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982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C18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E63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657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302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DD1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F6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2F09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3B1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E4D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76E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9.291,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6C5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0.120,7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245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9.291,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01A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0.120,77</w:t>
            </w:r>
          </w:p>
        </w:tc>
      </w:tr>
      <w:tr w:rsidR="00E624EF" w:rsidRPr="00E624EF" w14:paraId="1F39971C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460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87D3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A65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CEE4F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F27F7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EB59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8D2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C025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477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D1E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787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5C4E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F0C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F75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4715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A3F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B1B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814B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E7B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7702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303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7E94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9EC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F5D0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E4E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88E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B99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C8F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EBED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930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3D2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DC6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4B1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0.083,14</w:t>
            </w:r>
          </w:p>
        </w:tc>
      </w:tr>
      <w:tr w:rsidR="00E624EF" w:rsidRPr="00E624EF" w14:paraId="15C6A887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DA6B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457E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A7BF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3457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9AF0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BEE8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9C53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1862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4797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131E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46A2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7B6F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2F36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F4F3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C8F3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CE5F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DFEA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DFD6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E7B0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27B4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D2EB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79DB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A366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358E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5697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95B4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F2BB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CFB2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9862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D4B3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9C7C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297F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CF11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4EF" w:rsidRPr="00E624EF" w14:paraId="0583163D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0582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624E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041F" w14:textId="77777777" w:rsidR="00E624EF" w:rsidRPr="00E624EF" w:rsidRDefault="00E624EF" w:rsidP="00E624E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624EF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066F" w14:textId="77777777" w:rsidR="00E624EF" w:rsidRPr="00E624EF" w:rsidRDefault="00E624EF" w:rsidP="00E624E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A85E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E208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3C7A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D9A1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D001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7A05" w14:textId="77777777" w:rsidR="00E624EF" w:rsidRPr="00E624EF" w:rsidRDefault="00E624EF" w:rsidP="00E624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24EF">
              <w:rPr>
                <w:i/>
                <w:iCs/>
                <w:color w:val="000000"/>
                <w:sz w:val="18"/>
                <w:szCs w:val="18"/>
              </w:rPr>
              <w:t xml:space="preserve">12.618,87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12D9" w14:textId="77777777" w:rsidR="00E624EF" w:rsidRPr="00E624EF" w:rsidRDefault="00E624EF" w:rsidP="00E624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BA11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F098" w14:textId="77777777" w:rsidR="00E624EF" w:rsidRPr="00E624EF" w:rsidRDefault="00E624EF" w:rsidP="00E624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24EF">
              <w:rPr>
                <w:i/>
                <w:iCs/>
                <w:color w:val="000000"/>
                <w:sz w:val="18"/>
                <w:szCs w:val="18"/>
              </w:rPr>
              <w:t xml:space="preserve">-2.084,82 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EFEE" w14:textId="77777777" w:rsidR="00E624EF" w:rsidRPr="00E624EF" w:rsidRDefault="00E624EF" w:rsidP="00E624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24EF">
              <w:rPr>
                <w:i/>
                <w:iCs/>
                <w:color w:val="000000"/>
                <w:sz w:val="18"/>
                <w:szCs w:val="18"/>
              </w:rPr>
              <w:t xml:space="preserve">391,13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48D7" w14:textId="77777777" w:rsidR="00E624EF" w:rsidRPr="00E624EF" w:rsidRDefault="00E624EF" w:rsidP="00E624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24EF">
              <w:rPr>
                <w:i/>
                <w:iCs/>
                <w:color w:val="000000"/>
                <w:sz w:val="18"/>
                <w:szCs w:val="18"/>
              </w:rPr>
              <w:t>10.925,1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2F9C" w14:textId="77777777" w:rsidR="00E624EF" w:rsidRPr="00E624EF" w:rsidRDefault="00E624EF" w:rsidP="00E624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1C6F" w14:textId="77777777" w:rsidR="00E624EF" w:rsidRPr="00E624EF" w:rsidRDefault="00E624EF" w:rsidP="00E624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24EF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A0F8" w14:textId="77777777" w:rsidR="00E624EF" w:rsidRPr="00E624EF" w:rsidRDefault="00E624EF" w:rsidP="00E624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24EF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3158" w14:textId="77777777" w:rsidR="00E624EF" w:rsidRPr="00E624EF" w:rsidRDefault="00E624EF" w:rsidP="00E624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E258" w14:textId="77777777" w:rsidR="00E624EF" w:rsidRPr="00E624EF" w:rsidRDefault="00E624EF" w:rsidP="00E624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24EF">
              <w:rPr>
                <w:i/>
                <w:iCs/>
                <w:color w:val="000000"/>
                <w:sz w:val="18"/>
                <w:szCs w:val="18"/>
              </w:rPr>
              <w:t>6.600,6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40F5" w14:textId="77777777" w:rsidR="00E624EF" w:rsidRPr="00E624EF" w:rsidRDefault="00E624EF" w:rsidP="00E624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24EF">
              <w:rPr>
                <w:i/>
                <w:iCs/>
                <w:color w:val="000000"/>
                <w:sz w:val="18"/>
                <w:szCs w:val="18"/>
              </w:rPr>
              <w:t>6.600,6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BB91" w14:textId="77777777" w:rsidR="00E624EF" w:rsidRPr="00E624EF" w:rsidRDefault="00E624EF" w:rsidP="00E624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64DF" w14:textId="77777777" w:rsidR="00E624EF" w:rsidRPr="00E624EF" w:rsidRDefault="00E624EF" w:rsidP="00E624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24EF">
              <w:rPr>
                <w:i/>
                <w:iCs/>
                <w:color w:val="000000"/>
                <w:sz w:val="18"/>
                <w:szCs w:val="18"/>
              </w:rPr>
              <w:t>4.324,5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8584" w14:textId="77777777" w:rsidR="00E624EF" w:rsidRPr="00E624EF" w:rsidRDefault="00E624EF" w:rsidP="00E624E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24EF">
              <w:rPr>
                <w:i/>
                <w:iCs/>
                <w:color w:val="000000"/>
                <w:sz w:val="18"/>
                <w:szCs w:val="18"/>
              </w:rPr>
              <w:t>10.925,18</w:t>
            </w:r>
          </w:p>
        </w:tc>
      </w:tr>
      <w:tr w:rsidR="00E624EF" w:rsidRPr="00E624EF" w14:paraId="6E3B010E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CA40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B38C" w14:textId="77777777" w:rsidR="00E624EF" w:rsidRPr="00E624EF" w:rsidRDefault="00E624EF" w:rsidP="00E62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C178" w14:textId="77777777" w:rsidR="00E624EF" w:rsidRPr="00E624EF" w:rsidRDefault="00E624EF" w:rsidP="00E624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20F6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6DAE" w14:textId="77777777" w:rsidR="00E624EF" w:rsidRPr="00E624EF" w:rsidRDefault="00E624EF" w:rsidP="00E624E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B720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3DD6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1448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EA51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517.630,77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0F4D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530.249,6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C9C7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91BD" w14:textId="77777777" w:rsidR="00E624EF" w:rsidRPr="00E624EF" w:rsidRDefault="00E624EF" w:rsidP="00E6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CD3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88.801,8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6A6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90.886,6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FC4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6.879,3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19D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7.270,4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67B0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445.708,2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73EC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456.633,4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0C49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2767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A749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6194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3E3C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6AF8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B0F2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276.120,0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E957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282.720,7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75A3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370.000,93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CF8D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376.601,5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05D3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52EF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169.588,1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6827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173.912,6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6507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539.589,0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949B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550.514,23</w:t>
            </w:r>
          </w:p>
        </w:tc>
      </w:tr>
      <w:tr w:rsidR="00E624EF" w:rsidRPr="00E624EF" w14:paraId="6D6C4143" w14:textId="77777777" w:rsidTr="00E624EF">
        <w:trPr>
          <w:trHeight w:val="20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474F0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708F6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F7CD0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214A" w14:textId="77777777" w:rsidR="00E624EF" w:rsidRPr="00E624EF" w:rsidRDefault="00E624EF" w:rsidP="00E624EF">
            <w:pPr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D2AD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7F291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759A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94F03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91D8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98.349,8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8C0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0.747,43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F978D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5EB57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250C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16.872,3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0E86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17.268,47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FE38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207,07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76E8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.281,38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91B3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4.684,57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1BA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86.760,3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D82E1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2D31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83181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0054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E98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0336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E013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2.462,8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1E7E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53.716,94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9EAC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0.300,18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8FC10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71.554,3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AA18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42006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2.221,74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4772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33.043,4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9BE7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2.521,92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F5AA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104.597,70</w:t>
            </w:r>
          </w:p>
        </w:tc>
      </w:tr>
      <w:tr w:rsidR="00E624EF" w:rsidRPr="00E624EF" w14:paraId="496FEA43" w14:textId="77777777" w:rsidTr="00E624EF">
        <w:trPr>
          <w:trHeight w:val="20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0A49E" w14:textId="77777777" w:rsidR="00E624EF" w:rsidRPr="00E624EF" w:rsidRDefault="00E624EF" w:rsidP="00E62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83636" w14:textId="77777777" w:rsidR="00E624EF" w:rsidRPr="00E624EF" w:rsidRDefault="00E624EF" w:rsidP="00E62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4965A" w14:textId="77777777" w:rsidR="00E624EF" w:rsidRPr="00E624EF" w:rsidRDefault="00E624EF" w:rsidP="00E62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8C148" w14:textId="77777777" w:rsidR="00E624EF" w:rsidRPr="00E624EF" w:rsidRDefault="00E624EF" w:rsidP="00E62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B9EAF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438A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E62A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4BBB6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22907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615.980,6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F1AB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630.997,0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01E57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B4C3" w14:textId="77777777" w:rsidR="00E624EF" w:rsidRPr="00E624EF" w:rsidRDefault="00E624EF" w:rsidP="00E624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B8FC8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105.674,1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7B78F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-108.155,1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C2DD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0.086,3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70EE" w14:textId="77777777" w:rsidR="00E624EF" w:rsidRPr="00E624EF" w:rsidRDefault="00E624EF" w:rsidP="00E624EF">
            <w:pPr>
              <w:jc w:val="right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20.551,8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095D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530.392,8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629BF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543.393,77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C72FB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3E4EC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1EE20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2AE7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F9B44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42DC8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D46B1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328.582,9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DE9DC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336.437,6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19CE6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440.301,1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06AF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448.155,88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64D54" w14:textId="77777777" w:rsidR="00E624EF" w:rsidRPr="00E624EF" w:rsidRDefault="00E624EF" w:rsidP="00E624EF">
            <w:pPr>
              <w:jc w:val="center"/>
              <w:rPr>
                <w:color w:val="000000"/>
                <w:sz w:val="20"/>
                <w:szCs w:val="20"/>
              </w:rPr>
            </w:pPr>
            <w:r w:rsidRPr="00E624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15C9D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201.809,8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AEFB8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206.956,0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22EA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642.110,9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1FE9" w14:textId="77777777" w:rsidR="00E624EF" w:rsidRPr="00E624EF" w:rsidRDefault="00E624EF" w:rsidP="00E624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4EF">
              <w:rPr>
                <w:b/>
                <w:bCs/>
                <w:color w:val="000000"/>
                <w:sz w:val="20"/>
                <w:szCs w:val="20"/>
              </w:rPr>
              <w:t>655.111,93</w:t>
            </w:r>
          </w:p>
        </w:tc>
      </w:tr>
    </w:tbl>
    <w:p w14:paraId="5F55948D" w14:textId="77777777" w:rsidR="00170B84" w:rsidRDefault="00170B8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5DD7A3" w14:textId="77777777" w:rsidR="00170B84" w:rsidRPr="0088530D" w:rsidRDefault="00170B8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170B84" w:rsidRPr="0088530D" w:rsidSect="00864285">
      <w:pgSz w:w="31185" w:h="16840" w:orient="landscape" w:code="8"/>
      <w:pgMar w:top="992" w:right="567" w:bottom="567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F28FD" w14:textId="77777777" w:rsidR="0043265F" w:rsidRDefault="0043265F" w:rsidP="00E74F57">
      <w:r>
        <w:separator/>
      </w:r>
    </w:p>
  </w:endnote>
  <w:endnote w:type="continuationSeparator" w:id="0">
    <w:p w14:paraId="7332C9E4" w14:textId="77777777" w:rsidR="0043265F" w:rsidRDefault="0043265F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750E3" w14:textId="77777777" w:rsidR="0043265F" w:rsidRDefault="0043265F" w:rsidP="00E74F57">
      <w:r>
        <w:separator/>
      </w:r>
    </w:p>
  </w:footnote>
  <w:footnote w:type="continuationSeparator" w:id="0">
    <w:p w14:paraId="5BC13E79" w14:textId="77777777" w:rsidR="0043265F" w:rsidRDefault="0043265F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17CA"/>
    <w:rsid w:val="00017D2A"/>
    <w:rsid w:val="0003191C"/>
    <w:rsid w:val="00032C02"/>
    <w:rsid w:val="00041A54"/>
    <w:rsid w:val="00046158"/>
    <w:rsid w:val="00054973"/>
    <w:rsid w:val="00054B72"/>
    <w:rsid w:val="000579B0"/>
    <w:rsid w:val="00097239"/>
    <w:rsid w:val="000A584A"/>
    <w:rsid w:val="000A7737"/>
    <w:rsid w:val="000B334E"/>
    <w:rsid w:val="000B5810"/>
    <w:rsid w:val="000C1DC1"/>
    <w:rsid w:val="000C4291"/>
    <w:rsid w:val="000D3F25"/>
    <w:rsid w:val="000E67E7"/>
    <w:rsid w:val="000F19FD"/>
    <w:rsid w:val="000F710F"/>
    <w:rsid w:val="00100187"/>
    <w:rsid w:val="00100FD6"/>
    <w:rsid w:val="00101A4D"/>
    <w:rsid w:val="00104A30"/>
    <w:rsid w:val="00113707"/>
    <w:rsid w:val="001206C6"/>
    <w:rsid w:val="00120BA9"/>
    <w:rsid w:val="001210C3"/>
    <w:rsid w:val="00124635"/>
    <w:rsid w:val="001258B1"/>
    <w:rsid w:val="00125E4D"/>
    <w:rsid w:val="00145B30"/>
    <w:rsid w:val="00152816"/>
    <w:rsid w:val="001554F4"/>
    <w:rsid w:val="00156903"/>
    <w:rsid w:val="00164EEA"/>
    <w:rsid w:val="00167100"/>
    <w:rsid w:val="00170B84"/>
    <w:rsid w:val="0017742D"/>
    <w:rsid w:val="0019420D"/>
    <w:rsid w:val="001A6246"/>
    <w:rsid w:val="001A6273"/>
    <w:rsid w:val="001C6A9F"/>
    <w:rsid w:val="001D156D"/>
    <w:rsid w:val="001D25C6"/>
    <w:rsid w:val="001D70BB"/>
    <w:rsid w:val="001E459E"/>
    <w:rsid w:val="001F682E"/>
    <w:rsid w:val="0020085B"/>
    <w:rsid w:val="00205C45"/>
    <w:rsid w:val="0020605A"/>
    <w:rsid w:val="00211D2B"/>
    <w:rsid w:val="00214446"/>
    <w:rsid w:val="00215FC8"/>
    <w:rsid w:val="002222DA"/>
    <w:rsid w:val="00222D2D"/>
    <w:rsid w:val="00225E04"/>
    <w:rsid w:val="002266F2"/>
    <w:rsid w:val="0022670E"/>
    <w:rsid w:val="00226FE0"/>
    <w:rsid w:val="00234538"/>
    <w:rsid w:val="00234557"/>
    <w:rsid w:val="002431D7"/>
    <w:rsid w:val="00250C33"/>
    <w:rsid w:val="00251C8C"/>
    <w:rsid w:val="00257820"/>
    <w:rsid w:val="00257CE8"/>
    <w:rsid w:val="00264FFA"/>
    <w:rsid w:val="00266CAC"/>
    <w:rsid w:val="0027574E"/>
    <w:rsid w:val="00282858"/>
    <w:rsid w:val="00287A73"/>
    <w:rsid w:val="00295394"/>
    <w:rsid w:val="002B1F67"/>
    <w:rsid w:val="002C3145"/>
    <w:rsid w:val="002C33EA"/>
    <w:rsid w:val="002C3E65"/>
    <w:rsid w:val="002D40E0"/>
    <w:rsid w:val="002D655A"/>
    <w:rsid w:val="002F475B"/>
    <w:rsid w:val="002F6B35"/>
    <w:rsid w:val="00302565"/>
    <w:rsid w:val="00307183"/>
    <w:rsid w:val="00310CD9"/>
    <w:rsid w:val="0032740A"/>
    <w:rsid w:val="00330B68"/>
    <w:rsid w:val="003351C4"/>
    <w:rsid w:val="003409D8"/>
    <w:rsid w:val="0034123F"/>
    <w:rsid w:val="00342349"/>
    <w:rsid w:val="0035272E"/>
    <w:rsid w:val="0036529A"/>
    <w:rsid w:val="0037104F"/>
    <w:rsid w:val="00380E91"/>
    <w:rsid w:val="003830EC"/>
    <w:rsid w:val="00383D38"/>
    <w:rsid w:val="00385599"/>
    <w:rsid w:val="003861E2"/>
    <w:rsid w:val="003911B5"/>
    <w:rsid w:val="00391BEE"/>
    <w:rsid w:val="003936FF"/>
    <w:rsid w:val="0039370F"/>
    <w:rsid w:val="00394CCA"/>
    <w:rsid w:val="003A20B0"/>
    <w:rsid w:val="003A3D54"/>
    <w:rsid w:val="003B3247"/>
    <w:rsid w:val="003B6D1D"/>
    <w:rsid w:val="003C0BAF"/>
    <w:rsid w:val="003C5E5F"/>
    <w:rsid w:val="003D530E"/>
    <w:rsid w:val="003D7545"/>
    <w:rsid w:val="003E33BD"/>
    <w:rsid w:val="003E37F1"/>
    <w:rsid w:val="003F1E48"/>
    <w:rsid w:val="003F5995"/>
    <w:rsid w:val="003F5F32"/>
    <w:rsid w:val="004000F5"/>
    <w:rsid w:val="004001F3"/>
    <w:rsid w:val="00415362"/>
    <w:rsid w:val="0042270B"/>
    <w:rsid w:val="0043145D"/>
    <w:rsid w:val="0043265F"/>
    <w:rsid w:val="0043469C"/>
    <w:rsid w:val="004349BD"/>
    <w:rsid w:val="00446DB2"/>
    <w:rsid w:val="00446F56"/>
    <w:rsid w:val="004560C9"/>
    <w:rsid w:val="0045669E"/>
    <w:rsid w:val="00456F89"/>
    <w:rsid w:val="00470D11"/>
    <w:rsid w:val="0047352C"/>
    <w:rsid w:val="00473E87"/>
    <w:rsid w:val="004743C6"/>
    <w:rsid w:val="004832DE"/>
    <w:rsid w:val="00492073"/>
    <w:rsid w:val="00492387"/>
    <w:rsid w:val="0049406A"/>
    <w:rsid w:val="004B1656"/>
    <w:rsid w:val="004B1E03"/>
    <w:rsid w:val="004B25E8"/>
    <w:rsid w:val="004B5307"/>
    <w:rsid w:val="004B7100"/>
    <w:rsid w:val="004E6365"/>
    <w:rsid w:val="004E70E0"/>
    <w:rsid w:val="004F61E6"/>
    <w:rsid w:val="004F6E69"/>
    <w:rsid w:val="00532065"/>
    <w:rsid w:val="00542DA9"/>
    <w:rsid w:val="00543FDB"/>
    <w:rsid w:val="005450CE"/>
    <w:rsid w:val="00560083"/>
    <w:rsid w:val="00561D3C"/>
    <w:rsid w:val="00565C08"/>
    <w:rsid w:val="005701D4"/>
    <w:rsid w:val="005859D0"/>
    <w:rsid w:val="00586CD5"/>
    <w:rsid w:val="005A4CA8"/>
    <w:rsid w:val="005A61DC"/>
    <w:rsid w:val="005B15EC"/>
    <w:rsid w:val="005B3BA7"/>
    <w:rsid w:val="005B5442"/>
    <w:rsid w:val="005B575C"/>
    <w:rsid w:val="005B59CC"/>
    <w:rsid w:val="005D2281"/>
    <w:rsid w:val="005E040E"/>
    <w:rsid w:val="005F2DCD"/>
    <w:rsid w:val="005F2F7D"/>
    <w:rsid w:val="005F4C1E"/>
    <w:rsid w:val="005F5192"/>
    <w:rsid w:val="005F75FC"/>
    <w:rsid w:val="0061222A"/>
    <w:rsid w:val="00617A0C"/>
    <w:rsid w:val="00620833"/>
    <w:rsid w:val="00621FEF"/>
    <w:rsid w:val="00624A1B"/>
    <w:rsid w:val="00624C01"/>
    <w:rsid w:val="0065286F"/>
    <w:rsid w:val="00653816"/>
    <w:rsid w:val="00655292"/>
    <w:rsid w:val="00657B23"/>
    <w:rsid w:val="00665D9F"/>
    <w:rsid w:val="00666CC2"/>
    <w:rsid w:val="006826E1"/>
    <w:rsid w:val="00687613"/>
    <w:rsid w:val="0068770E"/>
    <w:rsid w:val="0069015B"/>
    <w:rsid w:val="006A292E"/>
    <w:rsid w:val="006A5969"/>
    <w:rsid w:val="006A599D"/>
    <w:rsid w:val="006B62B1"/>
    <w:rsid w:val="006C25D4"/>
    <w:rsid w:val="006C3862"/>
    <w:rsid w:val="006D7843"/>
    <w:rsid w:val="006F2C3F"/>
    <w:rsid w:val="007010E1"/>
    <w:rsid w:val="007051AF"/>
    <w:rsid w:val="0071126E"/>
    <w:rsid w:val="0071467C"/>
    <w:rsid w:val="00714C5C"/>
    <w:rsid w:val="00725157"/>
    <w:rsid w:val="00726B55"/>
    <w:rsid w:val="007404A5"/>
    <w:rsid w:val="007452F7"/>
    <w:rsid w:val="00752CA2"/>
    <w:rsid w:val="00753325"/>
    <w:rsid w:val="007634DA"/>
    <w:rsid w:val="007709CD"/>
    <w:rsid w:val="007754A0"/>
    <w:rsid w:val="00777215"/>
    <w:rsid w:val="00783692"/>
    <w:rsid w:val="00791829"/>
    <w:rsid w:val="00796D03"/>
    <w:rsid w:val="007A1698"/>
    <w:rsid w:val="007B1CBE"/>
    <w:rsid w:val="007B61A5"/>
    <w:rsid w:val="007B6C06"/>
    <w:rsid w:val="007B7D97"/>
    <w:rsid w:val="007C0F69"/>
    <w:rsid w:val="007C16AF"/>
    <w:rsid w:val="007C646F"/>
    <w:rsid w:val="007D01BD"/>
    <w:rsid w:val="007E03D1"/>
    <w:rsid w:val="007E18DD"/>
    <w:rsid w:val="007E415A"/>
    <w:rsid w:val="00817BEB"/>
    <w:rsid w:val="00824EC6"/>
    <w:rsid w:val="00831014"/>
    <w:rsid w:val="00834D43"/>
    <w:rsid w:val="00835D35"/>
    <w:rsid w:val="00842152"/>
    <w:rsid w:val="00842678"/>
    <w:rsid w:val="00843199"/>
    <w:rsid w:val="00843B5A"/>
    <w:rsid w:val="00844FEA"/>
    <w:rsid w:val="00846D68"/>
    <w:rsid w:val="00857FA9"/>
    <w:rsid w:val="00864285"/>
    <w:rsid w:val="00870519"/>
    <w:rsid w:val="0087119E"/>
    <w:rsid w:val="00872FC9"/>
    <w:rsid w:val="008759D0"/>
    <w:rsid w:val="008764F6"/>
    <w:rsid w:val="00883165"/>
    <w:rsid w:val="00883490"/>
    <w:rsid w:val="008838DD"/>
    <w:rsid w:val="008850D9"/>
    <w:rsid w:val="0088530D"/>
    <w:rsid w:val="00891CBD"/>
    <w:rsid w:val="008939F6"/>
    <w:rsid w:val="00896E7E"/>
    <w:rsid w:val="008A1214"/>
    <w:rsid w:val="008A2E3A"/>
    <w:rsid w:val="008B1ABC"/>
    <w:rsid w:val="008D3985"/>
    <w:rsid w:val="008E522F"/>
    <w:rsid w:val="008F1302"/>
    <w:rsid w:val="008F3467"/>
    <w:rsid w:val="008F5166"/>
    <w:rsid w:val="008F57A9"/>
    <w:rsid w:val="008F6918"/>
    <w:rsid w:val="00901C07"/>
    <w:rsid w:val="00901CA3"/>
    <w:rsid w:val="00917FA4"/>
    <w:rsid w:val="00954984"/>
    <w:rsid w:val="00957DB3"/>
    <w:rsid w:val="00960DD4"/>
    <w:rsid w:val="00964041"/>
    <w:rsid w:val="0096677E"/>
    <w:rsid w:val="00966CDF"/>
    <w:rsid w:val="00981327"/>
    <w:rsid w:val="00985266"/>
    <w:rsid w:val="00986E88"/>
    <w:rsid w:val="00993EA7"/>
    <w:rsid w:val="009A2AC8"/>
    <w:rsid w:val="009B3B2A"/>
    <w:rsid w:val="009B5A0A"/>
    <w:rsid w:val="009C6CB4"/>
    <w:rsid w:val="009D0EEF"/>
    <w:rsid w:val="009E125B"/>
    <w:rsid w:val="009F0501"/>
    <w:rsid w:val="009F2E50"/>
    <w:rsid w:val="009F3C4A"/>
    <w:rsid w:val="009F7580"/>
    <w:rsid w:val="009F7E18"/>
    <w:rsid w:val="00A01A2F"/>
    <w:rsid w:val="00A032A8"/>
    <w:rsid w:val="00A074C1"/>
    <w:rsid w:val="00A12823"/>
    <w:rsid w:val="00A251EE"/>
    <w:rsid w:val="00A3183A"/>
    <w:rsid w:val="00A339F4"/>
    <w:rsid w:val="00A60AA4"/>
    <w:rsid w:val="00A64D19"/>
    <w:rsid w:val="00A71A13"/>
    <w:rsid w:val="00A80B6E"/>
    <w:rsid w:val="00A822FD"/>
    <w:rsid w:val="00A82702"/>
    <w:rsid w:val="00A9762C"/>
    <w:rsid w:val="00AC0CC0"/>
    <w:rsid w:val="00AD0C2E"/>
    <w:rsid w:val="00AD7453"/>
    <w:rsid w:val="00AF61EF"/>
    <w:rsid w:val="00B047CC"/>
    <w:rsid w:val="00B057DB"/>
    <w:rsid w:val="00B10236"/>
    <w:rsid w:val="00B1350E"/>
    <w:rsid w:val="00B158EB"/>
    <w:rsid w:val="00B25179"/>
    <w:rsid w:val="00B334C9"/>
    <w:rsid w:val="00B4037B"/>
    <w:rsid w:val="00B40791"/>
    <w:rsid w:val="00B53189"/>
    <w:rsid w:val="00B56D82"/>
    <w:rsid w:val="00B6634A"/>
    <w:rsid w:val="00B66CB6"/>
    <w:rsid w:val="00B77A6F"/>
    <w:rsid w:val="00B77C6A"/>
    <w:rsid w:val="00B97DC6"/>
    <w:rsid w:val="00BA30DA"/>
    <w:rsid w:val="00BD1554"/>
    <w:rsid w:val="00BD4053"/>
    <w:rsid w:val="00BD5441"/>
    <w:rsid w:val="00BF1FE5"/>
    <w:rsid w:val="00BF2EAB"/>
    <w:rsid w:val="00C007C0"/>
    <w:rsid w:val="00C03409"/>
    <w:rsid w:val="00C056A2"/>
    <w:rsid w:val="00C322E0"/>
    <w:rsid w:val="00C3595C"/>
    <w:rsid w:val="00C35BDA"/>
    <w:rsid w:val="00C3655E"/>
    <w:rsid w:val="00C41F67"/>
    <w:rsid w:val="00C6073F"/>
    <w:rsid w:val="00C62358"/>
    <w:rsid w:val="00C65840"/>
    <w:rsid w:val="00C67B27"/>
    <w:rsid w:val="00C67BAB"/>
    <w:rsid w:val="00C72361"/>
    <w:rsid w:val="00C770A2"/>
    <w:rsid w:val="00C77C08"/>
    <w:rsid w:val="00C80296"/>
    <w:rsid w:val="00C80327"/>
    <w:rsid w:val="00C83524"/>
    <w:rsid w:val="00C91A2E"/>
    <w:rsid w:val="00C94FEB"/>
    <w:rsid w:val="00CA1E80"/>
    <w:rsid w:val="00CA6B08"/>
    <w:rsid w:val="00CC134E"/>
    <w:rsid w:val="00CC21A0"/>
    <w:rsid w:val="00CC3D4F"/>
    <w:rsid w:val="00CC4AD4"/>
    <w:rsid w:val="00D00714"/>
    <w:rsid w:val="00D00926"/>
    <w:rsid w:val="00D07DA0"/>
    <w:rsid w:val="00D22885"/>
    <w:rsid w:val="00D2539C"/>
    <w:rsid w:val="00D268D6"/>
    <w:rsid w:val="00D43B81"/>
    <w:rsid w:val="00D50B0A"/>
    <w:rsid w:val="00D55CE6"/>
    <w:rsid w:val="00D62541"/>
    <w:rsid w:val="00D63DC4"/>
    <w:rsid w:val="00D644CD"/>
    <w:rsid w:val="00D7048F"/>
    <w:rsid w:val="00D809D1"/>
    <w:rsid w:val="00D80EF9"/>
    <w:rsid w:val="00D8167A"/>
    <w:rsid w:val="00D82BBF"/>
    <w:rsid w:val="00DA2732"/>
    <w:rsid w:val="00DA55DA"/>
    <w:rsid w:val="00DA5DB8"/>
    <w:rsid w:val="00DB21E1"/>
    <w:rsid w:val="00DC4C33"/>
    <w:rsid w:val="00DE0180"/>
    <w:rsid w:val="00DF4817"/>
    <w:rsid w:val="00DF4E3C"/>
    <w:rsid w:val="00E06F45"/>
    <w:rsid w:val="00E12ECD"/>
    <w:rsid w:val="00E12FCE"/>
    <w:rsid w:val="00E2128D"/>
    <w:rsid w:val="00E30F7F"/>
    <w:rsid w:val="00E32EAC"/>
    <w:rsid w:val="00E3443E"/>
    <w:rsid w:val="00E379A3"/>
    <w:rsid w:val="00E46AED"/>
    <w:rsid w:val="00E624EF"/>
    <w:rsid w:val="00E67AFE"/>
    <w:rsid w:val="00E74F57"/>
    <w:rsid w:val="00E82B1D"/>
    <w:rsid w:val="00E844E9"/>
    <w:rsid w:val="00EB38BE"/>
    <w:rsid w:val="00EB5449"/>
    <w:rsid w:val="00EC1A84"/>
    <w:rsid w:val="00EC7C94"/>
    <w:rsid w:val="00ED3C9E"/>
    <w:rsid w:val="00ED684F"/>
    <w:rsid w:val="00EE0297"/>
    <w:rsid w:val="00EE356A"/>
    <w:rsid w:val="00EE66BE"/>
    <w:rsid w:val="00F00833"/>
    <w:rsid w:val="00F032BB"/>
    <w:rsid w:val="00F03EC2"/>
    <w:rsid w:val="00F066C5"/>
    <w:rsid w:val="00F120C6"/>
    <w:rsid w:val="00F26109"/>
    <w:rsid w:val="00F30C19"/>
    <w:rsid w:val="00F4730A"/>
    <w:rsid w:val="00F54357"/>
    <w:rsid w:val="00F56E01"/>
    <w:rsid w:val="00F66F6A"/>
    <w:rsid w:val="00F722E8"/>
    <w:rsid w:val="00F731A1"/>
    <w:rsid w:val="00F77CA9"/>
    <w:rsid w:val="00F77EFB"/>
    <w:rsid w:val="00F90C22"/>
    <w:rsid w:val="00FA584A"/>
    <w:rsid w:val="00FA7D8B"/>
    <w:rsid w:val="00FB1D89"/>
    <w:rsid w:val="00FB24FD"/>
    <w:rsid w:val="00FB3CA7"/>
    <w:rsid w:val="00FB58E3"/>
    <w:rsid w:val="00FC0609"/>
    <w:rsid w:val="00FC4C6F"/>
    <w:rsid w:val="00FD19DD"/>
    <w:rsid w:val="00FE6046"/>
    <w:rsid w:val="00FF2B6A"/>
    <w:rsid w:val="00FF4362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4285"/>
    <w:rPr>
      <w:color w:val="954F72"/>
      <w:u w:val="single"/>
    </w:rPr>
  </w:style>
  <w:style w:type="paragraph" w:customStyle="1" w:styleId="msonormal0">
    <w:name w:val="msonormal"/>
    <w:basedOn w:val="Normal"/>
    <w:rsid w:val="00864285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86428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8642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64285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864285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1">
    <w:name w:val="xl71"/>
    <w:basedOn w:val="Normal"/>
    <w:rsid w:val="0086428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86428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86428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86428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8642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"/>
    <w:rsid w:val="0086428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Normal"/>
    <w:rsid w:val="008642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864285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"/>
    <w:rsid w:val="0086428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86428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86428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"/>
    <w:rsid w:val="008642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Normal"/>
    <w:rsid w:val="0086428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Normal"/>
    <w:rsid w:val="0086428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"/>
    <w:rsid w:val="0086428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864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864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"/>
    <w:rsid w:val="00864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864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864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864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864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Normal"/>
    <w:rsid w:val="00864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Normal"/>
    <w:rsid w:val="00864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Normal"/>
    <w:rsid w:val="00864285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1">
    <w:name w:val="xl111"/>
    <w:basedOn w:val="Normal"/>
    <w:rsid w:val="0086428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Normal"/>
    <w:rsid w:val="008642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"/>
    <w:rsid w:val="00864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Normal"/>
    <w:rsid w:val="0086428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5">
    <w:name w:val="xl115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864285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"/>
    <w:rsid w:val="0086428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"/>
    <w:rsid w:val="0086428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"/>
    <w:rsid w:val="0086428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Normal"/>
    <w:rsid w:val="00864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"/>
    <w:rsid w:val="00864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864285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864285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Normal"/>
    <w:rsid w:val="00864285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Normal"/>
    <w:rsid w:val="00864285"/>
    <w:pP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864285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864285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864285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864285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864285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864285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864285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Normal"/>
    <w:rsid w:val="0086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86428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Normal"/>
    <w:rsid w:val="0086428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Normal"/>
    <w:rsid w:val="00864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864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864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Normal"/>
    <w:rsid w:val="00864285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3">
    <w:name w:val="xl143"/>
    <w:basedOn w:val="Normal"/>
    <w:rsid w:val="0086428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4">
    <w:name w:val="xl144"/>
    <w:basedOn w:val="Normal"/>
    <w:rsid w:val="00864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5">
    <w:name w:val="xl145"/>
    <w:basedOn w:val="Normal"/>
    <w:rsid w:val="00864285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6">
    <w:name w:val="xl146"/>
    <w:basedOn w:val="Normal"/>
    <w:rsid w:val="00864285"/>
    <w:pPr>
      <w:spacing w:before="100" w:beforeAutospacing="1" w:after="100" w:afterAutospacing="1"/>
      <w:jc w:val="center"/>
      <w:textAlignment w:val="center"/>
    </w:pPr>
    <w:rPr>
      <w:i/>
      <w:iCs/>
      <w:sz w:val="30"/>
      <w:szCs w:val="30"/>
    </w:rPr>
  </w:style>
  <w:style w:type="paragraph" w:customStyle="1" w:styleId="xl147">
    <w:name w:val="xl147"/>
    <w:basedOn w:val="Normal"/>
    <w:rsid w:val="00864285"/>
    <w:pP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48">
    <w:name w:val="xl148"/>
    <w:basedOn w:val="Normal"/>
    <w:rsid w:val="004B1E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Normal"/>
    <w:rsid w:val="004B1E03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0">
    <w:name w:val="xl150"/>
    <w:basedOn w:val="Normal"/>
    <w:rsid w:val="004B1E03"/>
    <w:pPr>
      <w:spacing w:before="100" w:beforeAutospacing="1" w:after="100" w:afterAutospacing="1"/>
      <w:jc w:val="center"/>
      <w:textAlignment w:val="center"/>
    </w:pPr>
    <w:rPr>
      <w:i/>
      <w:iCs/>
      <w:sz w:val="30"/>
      <w:szCs w:val="30"/>
    </w:rPr>
  </w:style>
  <w:style w:type="paragraph" w:customStyle="1" w:styleId="xl151">
    <w:name w:val="xl151"/>
    <w:basedOn w:val="Normal"/>
    <w:rsid w:val="004B1E03"/>
    <w:pP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4E9C-F1E7-4DC2-840C-3BD0CAA3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318</Words>
  <Characters>53114</Characters>
  <DocSecurity>0</DocSecurity>
  <Lines>442</Lines>
  <Paragraphs>124</Paragraphs>
  <ScaleCrop>false</ScaleCrop>
  <Company/>
  <LinksUpToDate>false</LinksUpToDate>
  <CharactersWithSpaces>6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8-01T05:21:00Z</dcterms:created>
  <dcterms:modified xsi:type="dcterms:W3CDTF">2024-08-01T05:25:00Z</dcterms:modified>
</cp:coreProperties>
</file>